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F9" w:rsidRDefault="00457DF9" w:rsidP="00397C75">
      <w:pPr>
        <w:rPr>
          <w:b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Pr="00656CF0" w:rsidRDefault="00DE4B5D" w:rsidP="00DE4B5D">
      <w:pPr>
        <w:jc w:val="center"/>
        <w:rPr>
          <w:b/>
          <w:sz w:val="56"/>
          <w:szCs w:val="56"/>
        </w:rPr>
      </w:pPr>
      <w:r w:rsidRPr="00656CF0">
        <w:rPr>
          <w:b/>
          <w:sz w:val="56"/>
          <w:szCs w:val="56"/>
        </w:rPr>
        <w:t>Учебный план</w:t>
      </w:r>
    </w:p>
    <w:p w:rsidR="00DE4B5D" w:rsidRPr="00656CF0" w:rsidRDefault="00DE4B5D" w:rsidP="00DE4B5D">
      <w:pPr>
        <w:jc w:val="center"/>
        <w:rPr>
          <w:b/>
          <w:sz w:val="44"/>
          <w:szCs w:val="44"/>
        </w:rPr>
      </w:pPr>
      <w:r w:rsidRPr="00656CF0">
        <w:rPr>
          <w:sz w:val="44"/>
          <w:szCs w:val="44"/>
        </w:rPr>
        <w:t xml:space="preserve"> </w:t>
      </w:r>
      <w:r w:rsidRPr="00656CF0">
        <w:rPr>
          <w:b/>
          <w:sz w:val="44"/>
          <w:szCs w:val="44"/>
        </w:rPr>
        <w:t xml:space="preserve">муниципального общеобразовательного учреждения </w:t>
      </w:r>
    </w:p>
    <w:p w:rsidR="00DE4B5D" w:rsidRPr="00656CF0" w:rsidRDefault="00DE4B5D" w:rsidP="00DE4B5D">
      <w:pPr>
        <w:jc w:val="center"/>
        <w:rPr>
          <w:b/>
          <w:sz w:val="44"/>
          <w:szCs w:val="44"/>
        </w:rPr>
      </w:pPr>
      <w:r w:rsidRPr="00656CF0">
        <w:rPr>
          <w:b/>
          <w:sz w:val="44"/>
          <w:szCs w:val="44"/>
        </w:rPr>
        <w:t xml:space="preserve">"Средняя школа  № 1" </w:t>
      </w:r>
    </w:p>
    <w:p w:rsidR="00DE4B5D" w:rsidRDefault="00DE4B5D" w:rsidP="00DE4B5D">
      <w:pPr>
        <w:jc w:val="center"/>
        <w:rPr>
          <w:b/>
          <w:sz w:val="44"/>
          <w:szCs w:val="44"/>
        </w:rPr>
      </w:pPr>
    </w:p>
    <w:p w:rsidR="00DE4B5D" w:rsidRDefault="00DE4B5D" w:rsidP="00DE4B5D">
      <w:pPr>
        <w:ind w:left="-120"/>
        <w:jc w:val="center"/>
        <w:rPr>
          <w:b/>
          <w:sz w:val="44"/>
          <w:szCs w:val="44"/>
        </w:rPr>
      </w:pPr>
    </w:p>
    <w:p w:rsidR="00DE4B5D" w:rsidRPr="00656CF0" w:rsidRDefault="00DE4B5D" w:rsidP="00DE4B5D">
      <w:pPr>
        <w:ind w:left="-120"/>
        <w:jc w:val="center"/>
        <w:rPr>
          <w:b/>
          <w:sz w:val="44"/>
          <w:szCs w:val="44"/>
        </w:rPr>
      </w:pPr>
      <w:r w:rsidRPr="00656CF0">
        <w:rPr>
          <w:b/>
          <w:sz w:val="44"/>
          <w:szCs w:val="44"/>
        </w:rPr>
        <w:t>на  2018-2019  учебный год</w:t>
      </w: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E01908" w:rsidRPr="00A8198F" w:rsidRDefault="008A31C2" w:rsidP="0035185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нят</w:t>
      </w:r>
      <w:r w:rsidR="009C41B8">
        <w:rPr>
          <w:sz w:val="28"/>
          <w:szCs w:val="28"/>
        </w:rPr>
        <w:t xml:space="preserve"> </w:t>
      </w:r>
      <w:r w:rsidR="00E01908" w:rsidRPr="00A8198F">
        <w:rPr>
          <w:sz w:val="28"/>
          <w:szCs w:val="28"/>
        </w:rPr>
        <w:t xml:space="preserve">         </w:t>
      </w:r>
      <w:r w:rsidR="00E01908">
        <w:rPr>
          <w:b/>
          <w:sz w:val="28"/>
          <w:szCs w:val="28"/>
        </w:rPr>
        <w:t xml:space="preserve">                                       </w:t>
      </w:r>
      <w:r w:rsidR="00993B14">
        <w:rPr>
          <w:b/>
          <w:sz w:val="28"/>
          <w:szCs w:val="28"/>
        </w:rPr>
        <w:t xml:space="preserve">   </w:t>
      </w:r>
      <w:r w:rsidR="001C484D">
        <w:rPr>
          <w:b/>
          <w:sz w:val="28"/>
          <w:szCs w:val="28"/>
        </w:rPr>
        <w:t xml:space="preserve"> </w:t>
      </w:r>
      <w:r w:rsidR="00A8198F">
        <w:rPr>
          <w:b/>
          <w:sz w:val="28"/>
          <w:szCs w:val="28"/>
        </w:rPr>
        <w:t xml:space="preserve">   </w:t>
      </w:r>
      <w:r w:rsidR="009C41B8">
        <w:rPr>
          <w:b/>
          <w:sz w:val="28"/>
          <w:szCs w:val="28"/>
        </w:rPr>
        <w:t xml:space="preserve">     </w:t>
      </w:r>
      <w:r w:rsidR="0050151D">
        <w:rPr>
          <w:b/>
          <w:sz w:val="28"/>
          <w:szCs w:val="28"/>
        </w:rPr>
        <w:t xml:space="preserve"> </w:t>
      </w:r>
      <w:r w:rsidR="005E6652" w:rsidRPr="00A8198F">
        <w:rPr>
          <w:sz w:val="28"/>
          <w:szCs w:val="28"/>
        </w:rPr>
        <w:t>Утвержден</w:t>
      </w:r>
    </w:p>
    <w:p w:rsidR="00E01908" w:rsidRDefault="00E01908" w:rsidP="00E01908">
      <w:r>
        <w:t xml:space="preserve">на педагогическом совете                        </w:t>
      </w:r>
      <w:r w:rsidR="00993B14">
        <w:t xml:space="preserve">                   </w:t>
      </w:r>
      <w:r w:rsidR="003377B4">
        <w:t xml:space="preserve"> </w:t>
      </w:r>
    </w:p>
    <w:p w:rsidR="00E01908" w:rsidRDefault="00E01908" w:rsidP="00351852">
      <w:r>
        <w:t>Протоко</w:t>
      </w:r>
      <w:r w:rsidR="00A8198F">
        <w:t xml:space="preserve">л </w:t>
      </w:r>
      <w:r w:rsidR="00542295">
        <w:t xml:space="preserve"> от « 31»  августа</w:t>
      </w:r>
      <w:r w:rsidR="00E113C0">
        <w:t xml:space="preserve">  </w:t>
      </w:r>
      <w:r w:rsidR="00542295">
        <w:t>2018</w:t>
      </w:r>
      <w:r w:rsidR="000D6E1A">
        <w:t xml:space="preserve"> г </w:t>
      </w:r>
      <w:r w:rsidR="0050151D">
        <w:t xml:space="preserve"> № </w:t>
      </w:r>
      <w:r w:rsidR="00542295">
        <w:t>1</w:t>
      </w:r>
      <w:r w:rsidR="0050151D">
        <w:t xml:space="preserve">  </w:t>
      </w:r>
      <w:r w:rsidR="000D6E1A">
        <w:t xml:space="preserve">     </w:t>
      </w:r>
      <w:r w:rsidR="00E113C0">
        <w:t xml:space="preserve">    </w:t>
      </w:r>
      <w:r w:rsidR="00A8198F">
        <w:t xml:space="preserve"> </w:t>
      </w:r>
      <w:r w:rsidR="0050151D">
        <w:t xml:space="preserve">  </w:t>
      </w:r>
      <w:r w:rsidR="00542295">
        <w:t xml:space="preserve">    </w:t>
      </w:r>
      <w:r w:rsidR="00A8198F">
        <w:t xml:space="preserve">Приказ </w:t>
      </w:r>
      <w:r w:rsidR="005E1211">
        <w:t xml:space="preserve"> </w:t>
      </w:r>
      <w:r>
        <w:t xml:space="preserve">от </w:t>
      </w:r>
      <w:r w:rsidR="00E113C0">
        <w:t xml:space="preserve"> </w:t>
      </w:r>
      <w:r>
        <w:t>«</w:t>
      </w:r>
      <w:r w:rsidR="00542295">
        <w:t xml:space="preserve">01»  сентября </w:t>
      </w:r>
      <w:r w:rsidR="00E113C0">
        <w:t xml:space="preserve">  </w:t>
      </w:r>
      <w:r w:rsidR="00901E10">
        <w:t>2018</w:t>
      </w:r>
      <w:r w:rsidR="00A8198F">
        <w:t xml:space="preserve"> </w:t>
      </w:r>
      <w:r>
        <w:t xml:space="preserve"> г</w:t>
      </w:r>
      <w:r w:rsidR="00901E10">
        <w:t xml:space="preserve">  №</w:t>
      </w:r>
      <w:r w:rsidR="00542295">
        <w:t xml:space="preserve"> 84</w:t>
      </w:r>
    </w:p>
    <w:p w:rsidR="00E01908" w:rsidRDefault="00E01908" w:rsidP="00E01908">
      <w:pPr>
        <w:jc w:val="center"/>
        <w:rPr>
          <w:b/>
          <w:sz w:val="36"/>
          <w:szCs w:val="36"/>
        </w:rPr>
      </w:pPr>
    </w:p>
    <w:p w:rsidR="00E01908" w:rsidRPr="002E00BD" w:rsidRDefault="00E01908" w:rsidP="00E01908">
      <w:pPr>
        <w:jc w:val="center"/>
        <w:rPr>
          <w:b/>
          <w:sz w:val="32"/>
          <w:szCs w:val="32"/>
        </w:rPr>
      </w:pPr>
      <w:r w:rsidRPr="002E00BD">
        <w:rPr>
          <w:b/>
          <w:sz w:val="32"/>
          <w:szCs w:val="32"/>
        </w:rPr>
        <w:t>Учебный план</w:t>
      </w:r>
    </w:p>
    <w:p w:rsidR="002804F5" w:rsidRPr="00450D37" w:rsidRDefault="00E01908" w:rsidP="00E01908">
      <w:pPr>
        <w:jc w:val="center"/>
        <w:rPr>
          <w:b/>
          <w:sz w:val="28"/>
          <w:szCs w:val="28"/>
        </w:rPr>
      </w:pPr>
      <w:r w:rsidRPr="002E00BD">
        <w:rPr>
          <w:sz w:val="32"/>
          <w:szCs w:val="32"/>
        </w:rPr>
        <w:t xml:space="preserve"> </w:t>
      </w:r>
      <w:r w:rsidR="002804F5" w:rsidRPr="00450D37">
        <w:rPr>
          <w:b/>
          <w:sz w:val="28"/>
          <w:szCs w:val="28"/>
        </w:rPr>
        <w:t xml:space="preserve">муниципального общеобразовательного учреждения </w:t>
      </w:r>
    </w:p>
    <w:p w:rsidR="00E01908" w:rsidRPr="00450D37" w:rsidRDefault="002804F5" w:rsidP="00E01908">
      <w:pPr>
        <w:jc w:val="center"/>
        <w:rPr>
          <w:b/>
          <w:sz w:val="28"/>
          <w:szCs w:val="28"/>
        </w:rPr>
      </w:pPr>
      <w:r w:rsidRPr="00450D37">
        <w:rPr>
          <w:b/>
          <w:sz w:val="28"/>
          <w:szCs w:val="28"/>
        </w:rPr>
        <w:t xml:space="preserve">"Средняя школа </w:t>
      </w:r>
      <w:r w:rsidR="00E01908" w:rsidRPr="00450D37">
        <w:rPr>
          <w:b/>
          <w:sz w:val="28"/>
          <w:szCs w:val="28"/>
        </w:rPr>
        <w:t xml:space="preserve"> № 1</w:t>
      </w:r>
      <w:r w:rsidRPr="00450D37">
        <w:rPr>
          <w:b/>
          <w:sz w:val="28"/>
          <w:szCs w:val="28"/>
        </w:rPr>
        <w:t>"</w:t>
      </w:r>
      <w:r w:rsidR="00E01908" w:rsidRPr="00450D37">
        <w:rPr>
          <w:b/>
          <w:sz w:val="28"/>
          <w:szCs w:val="28"/>
        </w:rPr>
        <w:t xml:space="preserve"> </w:t>
      </w:r>
    </w:p>
    <w:p w:rsidR="00E01908" w:rsidRPr="00450D37" w:rsidRDefault="00E01908" w:rsidP="00E01908">
      <w:pPr>
        <w:jc w:val="center"/>
        <w:rPr>
          <w:b/>
          <w:sz w:val="28"/>
          <w:szCs w:val="28"/>
        </w:rPr>
      </w:pPr>
      <w:r w:rsidRPr="00450D37">
        <w:rPr>
          <w:b/>
          <w:sz w:val="28"/>
          <w:szCs w:val="28"/>
        </w:rPr>
        <w:t>г. Гаврилов-Яма Ярославской области</w:t>
      </w:r>
    </w:p>
    <w:p w:rsidR="00E01908" w:rsidRDefault="00901E10" w:rsidP="00E01908">
      <w:pPr>
        <w:ind w:left="-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 2018</w:t>
      </w:r>
      <w:r w:rsidR="00E01908" w:rsidRPr="002E00BD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9</w:t>
      </w:r>
      <w:r w:rsidR="00E01908" w:rsidRPr="002E00BD">
        <w:rPr>
          <w:b/>
          <w:sz w:val="32"/>
          <w:szCs w:val="32"/>
        </w:rPr>
        <w:t xml:space="preserve">  учебный год</w:t>
      </w:r>
    </w:p>
    <w:p w:rsidR="00450D37" w:rsidRDefault="00450D37" w:rsidP="00E01908">
      <w:pPr>
        <w:ind w:left="-120"/>
        <w:jc w:val="center"/>
        <w:rPr>
          <w:b/>
          <w:sz w:val="32"/>
          <w:szCs w:val="32"/>
        </w:rPr>
      </w:pPr>
    </w:p>
    <w:p w:rsidR="00D70054" w:rsidRDefault="00D70054" w:rsidP="00450D37">
      <w:pPr>
        <w:ind w:firstLine="480"/>
        <w:jc w:val="both"/>
      </w:pPr>
      <w:r>
        <w:t>Учебный план разработан в соответствии со следующими документами:</w:t>
      </w:r>
    </w:p>
    <w:p w:rsidR="00D70054" w:rsidRDefault="00D70054" w:rsidP="00450D37">
      <w:pPr>
        <w:ind w:firstLine="480"/>
        <w:jc w:val="both"/>
      </w:pPr>
      <w:r>
        <w:t xml:space="preserve">- </w:t>
      </w:r>
      <w:r w:rsidR="00925060">
        <w:t>Федеральный з</w:t>
      </w:r>
      <w:r>
        <w:t xml:space="preserve">акон </w:t>
      </w:r>
      <w:r w:rsidR="00925060">
        <w:t xml:space="preserve"> от 29.12.20012 г № 273-ФЗ </w:t>
      </w:r>
      <w:r>
        <w:t>«Об образовании</w:t>
      </w:r>
      <w:r w:rsidR="00925060">
        <w:t xml:space="preserve"> в Российской Федерации</w:t>
      </w:r>
      <w:r>
        <w:t>»</w:t>
      </w:r>
    </w:p>
    <w:p w:rsidR="00D70054" w:rsidRPr="00B80E2A" w:rsidRDefault="00D70054" w:rsidP="00450D37">
      <w:pPr>
        <w:ind w:firstLine="480"/>
        <w:jc w:val="both"/>
      </w:pPr>
      <w:r>
        <w:t>- Санитарно-эпидемиологические правила и нормативы  САНПИН  2.4.2.2821-10</w:t>
      </w:r>
    </w:p>
    <w:p w:rsidR="00450D37" w:rsidRDefault="00D70054" w:rsidP="00450D37">
      <w:pPr>
        <w:ind w:firstLine="480"/>
        <w:jc w:val="both"/>
      </w:pPr>
      <w:r>
        <w:t>- Федеральный государственный образовательный стандарт начального общего образования</w:t>
      </w:r>
      <w:r w:rsidR="00450D37">
        <w:t xml:space="preserve">, </w:t>
      </w:r>
    </w:p>
    <w:p w:rsidR="00D70054" w:rsidRDefault="00450D37" w:rsidP="00450D37">
      <w:pPr>
        <w:ind w:firstLine="480"/>
        <w:jc w:val="both"/>
      </w:pPr>
      <w:r>
        <w:t xml:space="preserve"> утверждённый приказом </w:t>
      </w:r>
      <w:proofErr w:type="spellStart"/>
      <w:r>
        <w:t>Минобрнауки</w:t>
      </w:r>
      <w:proofErr w:type="spellEnd"/>
      <w:r>
        <w:t xml:space="preserve"> России от 06.10.2009 г. № 373 </w:t>
      </w:r>
      <w:r w:rsidR="00D70054">
        <w:t>(с изменениями)</w:t>
      </w:r>
    </w:p>
    <w:p w:rsidR="00450D37" w:rsidRDefault="00D70054" w:rsidP="00450D37">
      <w:pPr>
        <w:ind w:firstLine="480"/>
        <w:jc w:val="both"/>
      </w:pPr>
      <w:r>
        <w:t>- Федеральный государственный образовательный стандарт основного общего образования</w:t>
      </w:r>
      <w:r w:rsidR="00450D37">
        <w:t xml:space="preserve">,       </w:t>
      </w:r>
    </w:p>
    <w:p w:rsidR="00875BE8" w:rsidRDefault="00450D37" w:rsidP="00450D37">
      <w:pPr>
        <w:ind w:firstLine="480"/>
        <w:jc w:val="both"/>
      </w:pPr>
      <w:r>
        <w:t xml:space="preserve">утверждённый Приказом </w:t>
      </w:r>
      <w:proofErr w:type="spellStart"/>
      <w:r>
        <w:t>Минобрнауки</w:t>
      </w:r>
      <w:proofErr w:type="spellEnd"/>
      <w:r>
        <w:t xml:space="preserve"> России от 17.12.2010</w:t>
      </w:r>
      <w:r w:rsidR="00D70054">
        <w:t xml:space="preserve"> </w:t>
      </w:r>
      <w:r>
        <w:t xml:space="preserve"> г. № 1897</w:t>
      </w:r>
      <w:r w:rsidR="00D70054">
        <w:t xml:space="preserve"> </w:t>
      </w:r>
      <w:r>
        <w:t xml:space="preserve"> (</w:t>
      </w:r>
      <w:r w:rsidR="00D70054">
        <w:t>с изменениями)</w:t>
      </w:r>
    </w:p>
    <w:p w:rsidR="00875BE8" w:rsidRDefault="00875BE8" w:rsidP="00450D37">
      <w:pPr>
        <w:ind w:firstLine="480"/>
        <w:jc w:val="both"/>
      </w:pPr>
      <w:r>
        <w:t xml:space="preserve">- </w:t>
      </w:r>
      <w:r w:rsidRPr="00875BE8">
        <w:t>Федеральный государственный образовательный стандарт среднего общего  образования</w:t>
      </w:r>
      <w:r>
        <w:t xml:space="preserve">, </w:t>
      </w:r>
      <w:r w:rsidRPr="00875BE8">
        <w:t xml:space="preserve"> </w:t>
      </w:r>
    </w:p>
    <w:p w:rsidR="00D70054" w:rsidRDefault="00875BE8" w:rsidP="00450D37">
      <w:pPr>
        <w:ind w:firstLine="480"/>
        <w:jc w:val="both"/>
      </w:pPr>
      <w:r>
        <w:t>утвержденный  п</w:t>
      </w:r>
      <w:r w:rsidRPr="00875BE8">
        <w:t xml:space="preserve">риказом </w:t>
      </w:r>
      <w:proofErr w:type="spellStart"/>
      <w:r w:rsidRPr="00875BE8">
        <w:t>Минобрнауки</w:t>
      </w:r>
      <w:proofErr w:type="spellEnd"/>
      <w:r w:rsidRPr="00875BE8">
        <w:t xml:space="preserve"> от 17.05.2012 г № 413</w:t>
      </w:r>
      <w:r>
        <w:rPr>
          <w:b/>
          <w:sz w:val="36"/>
          <w:szCs w:val="36"/>
        </w:rPr>
        <w:t xml:space="preserve">                                       </w:t>
      </w:r>
      <w:r w:rsidR="00D70054">
        <w:t xml:space="preserve">   </w:t>
      </w:r>
    </w:p>
    <w:p w:rsidR="00875BE8" w:rsidRDefault="00D70054" w:rsidP="00450D37">
      <w:pPr>
        <w:ind w:firstLine="480"/>
        <w:jc w:val="both"/>
      </w:pPr>
      <w:r>
        <w:t xml:space="preserve">- Примерная основная образовательная программа </w:t>
      </w:r>
      <w:r w:rsidR="00B80E2A">
        <w:t>начального общего образования</w:t>
      </w:r>
      <w:r w:rsidR="00875BE8">
        <w:t xml:space="preserve"> </w:t>
      </w:r>
      <w:r w:rsidR="0050151D">
        <w:t xml:space="preserve"> </w:t>
      </w:r>
      <w:r w:rsidR="00875BE8">
        <w:t>(</w:t>
      </w:r>
      <w:r w:rsidR="00875BE8" w:rsidRPr="00875BE8">
        <w:t xml:space="preserve">одобрена решением  федерального учебно-методического объединения по общему образованию, </w:t>
      </w:r>
    </w:p>
    <w:p w:rsidR="00D70054" w:rsidRDefault="00875BE8" w:rsidP="00450D37">
      <w:pPr>
        <w:ind w:firstLine="480"/>
        <w:jc w:val="both"/>
      </w:pPr>
      <w:r w:rsidRPr="00875BE8">
        <w:t>протокол от 08.04.2015 № 1/15</w:t>
      </w:r>
      <w:r>
        <w:t>)</w:t>
      </w:r>
    </w:p>
    <w:p w:rsidR="00D70054" w:rsidRDefault="00D70054" w:rsidP="00450D37">
      <w:pPr>
        <w:ind w:firstLine="480"/>
        <w:jc w:val="both"/>
      </w:pPr>
      <w:r>
        <w:t>- Примерная основная образовательная программа осн</w:t>
      </w:r>
      <w:r w:rsidR="00925060">
        <w:t>овного общего образован</w:t>
      </w:r>
      <w:r w:rsidR="00B80E2A">
        <w:t>ия (</w:t>
      </w:r>
      <w:r w:rsidR="003637BC">
        <w:t>2011</w:t>
      </w:r>
      <w:r w:rsidR="00B80E2A">
        <w:t xml:space="preserve"> г</w:t>
      </w:r>
      <w:r>
        <w:t>)</w:t>
      </w:r>
    </w:p>
    <w:p w:rsidR="00875BE8" w:rsidRDefault="00D70054" w:rsidP="00875BE8">
      <w:pPr>
        <w:ind w:firstLine="480"/>
        <w:jc w:val="both"/>
      </w:pPr>
      <w:r>
        <w:t>- Примерная основная образовательная программа основного общего обр</w:t>
      </w:r>
      <w:r w:rsidR="00875BE8">
        <w:t>азования (</w:t>
      </w:r>
      <w:r w:rsidR="00875BE8" w:rsidRPr="00875BE8">
        <w:t xml:space="preserve">одобрена </w:t>
      </w:r>
    </w:p>
    <w:p w:rsidR="00875BE8" w:rsidRDefault="00875BE8" w:rsidP="00875BE8">
      <w:pPr>
        <w:ind w:firstLine="480"/>
        <w:jc w:val="both"/>
      </w:pPr>
      <w:r w:rsidRPr="00875BE8">
        <w:t xml:space="preserve">решением  федерального учебно-методического объединения по общему образованию, </w:t>
      </w:r>
    </w:p>
    <w:p w:rsidR="00D70054" w:rsidRDefault="00875BE8" w:rsidP="00450D37">
      <w:pPr>
        <w:ind w:firstLine="480"/>
        <w:jc w:val="both"/>
      </w:pPr>
      <w:r w:rsidRPr="00875BE8">
        <w:t>протокол от 08.04.2015 № 1/15</w:t>
      </w:r>
      <w:r>
        <w:t>)</w:t>
      </w:r>
    </w:p>
    <w:p w:rsidR="00875BE8" w:rsidRDefault="00B80E2A" w:rsidP="00450D37">
      <w:pPr>
        <w:ind w:firstLine="480"/>
        <w:jc w:val="both"/>
      </w:pPr>
      <w:r>
        <w:t>- Примерная основная образовательная программа среднего общего образования</w:t>
      </w:r>
      <w:r w:rsidR="00875BE8">
        <w:t xml:space="preserve"> </w:t>
      </w:r>
      <w:r w:rsidR="00875BE8" w:rsidRPr="00875BE8">
        <w:t xml:space="preserve">(одобрена </w:t>
      </w:r>
      <w:r w:rsidR="00875BE8">
        <w:t xml:space="preserve"> </w:t>
      </w:r>
    </w:p>
    <w:p w:rsidR="00875BE8" w:rsidRDefault="00875BE8" w:rsidP="00450D37">
      <w:pPr>
        <w:ind w:firstLine="480"/>
        <w:jc w:val="both"/>
      </w:pPr>
      <w:r w:rsidRPr="00875BE8">
        <w:t xml:space="preserve">решением  федерального учебно-методического объединения по общему образованию, </w:t>
      </w:r>
    </w:p>
    <w:p w:rsidR="00B80E2A" w:rsidRDefault="00875BE8" w:rsidP="00450D37">
      <w:pPr>
        <w:ind w:firstLine="480"/>
        <w:jc w:val="both"/>
      </w:pPr>
      <w:r w:rsidRPr="00875BE8">
        <w:t>протокол от 28.06.2016 г № 2/16</w:t>
      </w:r>
      <w:r>
        <w:t>)</w:t>
      </w:r>
    </w:p>
    <w:p w:rsidR="00D70054" w:rsidRDefault="00D70054" w:rsidP="00450D37">
      <w:pPr>
        <w:ind w:firstLine="480"/>
        <w:jc w:val="both"/>
      </w:pPr>
      <w:r>
        <w:t>- Устав образовательного учреждения</w:t>
      </w:r>
    </w:p>
    <w:p w:rsidR="00D70054" w:rsidRDefault="00D70054" w:rsidP="00450D37">
      <w:pPr>
        <w:ind w:firstLine="480"/>
        <w:jc w:val="both"/>
      </w:pPr>
    </w:p>
    <w:p w:rsidR="00D70054" w:rsidRDefault="00D70054" w:rsidP="00450D37">
      <w:pPr>
        <w:ind w:firstLine="480"/>
        <w:jc w:val="both"/>
      </w:pPr>
      <w:r>
        <w:t xml:space="preserve">Обучение в школе осуществляется  на  трёх уровнях: </w:t>
      </w:r>
      <w:r w:rsidR="007866CD">
        <w:t>начального общего образования</w:t>
      </w:r>
      <w:r>
        <w:t xml:space="preserve"> </w:t>
      </w:r>
      <w:r w:rsidR="007866CD">
        <w:t>(</w:t>
      </w:r>
      <w:r>
        <w:t>1 - 4 классы</w:t>
      </w:r>
      <w:r w:rsidR="007866CD">
        <w:t>)</w:t>
      </w:r>
      <w:r>
        <w:t xml:space="preserve">,  </w:t>
      </w:r>
      <w:r w:rsidR="007866CD">
        <w:t>основного общего образования (</w:t>
      </w:r>
      <w:r>
        <w:t>5 – 9 классы</w:t>
      </w:r>
      <w:r w:rsidR="007866CD">
        <w:t>)</w:t>
      </w:r>
      <w:r>
        <w:t xml:space="preserve">,  </w:t>
      </w:r>
      <w:r w:rsidR="007866CD">
        <w:t>среднего общего образования</w:t>
      </w:r>
      <w:r>
        <w:t xml:space="preserve"> </w:t>
      </w:r>
      <w:r w:rsidR="007866CD">
        <w:t>(</w:t>
      </w:r>
      <w:r>
        <w:t>10-11 классы</w:t>
      </w:r>
      <w:r w:rsidR="007866CD">
        <w:t>)</w:t>
      </w:r>
      <w:r>
        <w:t xml:space="preserve">.  Основой учебного плана  школы  является  осуществление принципа преемственности между уровнями образования. По своей структуре учебный </w:t>
      </w:r>
      <w:r w:rsidR="0050151D">
        <w:t xml:space="preserve">план школы соответствует </w:t>
      </w:r>
      <w:r>
        <w:t xml:space="preserve">ФГОС  </w:t>
      </w:r>
      <w:r w:rsidR="005E6652">
        <w:t xml:space="preserve">начального, </w:t>
      </w:r>
      <w:r>
        <w:t>основ</w:t>
      </w:r>
      <w:r w:rsidR="000F5397">
        <w:t xml:space="preserve">ного </w:t>
      </w:r>
      <w:r w:rsidR="00210E0F">
        <w:t xml:space="preserve">и среднего </w:t>
      </w:r>
      <w:r w:rsidR="000F5397">
        <w:t xml:space="preserve">общего образования </w:t>
      </w:r>
      <w:r w:rsidR="0050151D">
        <w:t>в 1 – 11</w:t>
      </w:r>
      <w:r w:rsidR="000F5397">
        <w:t xml:space="preserve"> классах</w:t>
      </w:r>
      <w:r>
        <w:t>. На каждом уровне обучения в учебном плане сохраняется в необходимом объёме содержание, являющееся обязательным для обеспечения базового стандарта образования.</w:t>
      </w:r>
    </w:p>
    <w:p w:rsidR="00E113C0" w:rsidRDefault="00E113C0" w:rsidP="00450D37">
      <w:pPr>
        <w:ind w:firstLine="480"/>
        <w:jc w:val="both"/>
      </w:pPr>
    </w:p>
    <w:p w:rsidR="00E113C0" w:rsidRDefault="00E113C0" w:rsidP="00450D37">
      <w:pPr>
        <w:ind w:firstLine="480"/>
        <w:jc w:val="both"/>
      </w:pPr>
    </w:p>
    <w:p w:rsidR="00E113C0" w:rsidRDefault="00E113C0" w:rsidP="00450D37">
      <w:pPr>
        <w:ind w:firstLine="480"/>
        <w:jc w:val="both"/>
      </w:pPr>
    </w:p>
    <w:p w:rsidR="00E113C0" w:rsidRDefault="00E113C0" w:rsidP="00450D37">
      <w:pPr>
        <w:ind w:firstLine="480"/>
        <w:jc w:val="both"/>
      </w:pPr>
    </w:p>
    <w:p w:rsidR="00E113C0" w:rsidRDefault="00E113C0" w:rsidP="00450D37">
      <w:pPr>
        <w:ind w:firstLine="480"/>
        <w:jc w:val="both"/>
      </w:pPr>
    </w:p>
    <w:p w:rsidR="00E113C0" w:rsidRDefault="00E113C0" w:rsidP="00450D37">
      <w:pPr>
        <w:ind w:firstLine="480"/>
        <w:jc w:val="both"/>
      </w:pPr>
    </w:p>
    <w:p w:rsidR="00E113C0" w:rsidRDefault="00E113C0" w:rsidP="00450D37">
      <w:pPr>
        <w:ind w:firstLine="480"/>
        <w:jc w:val="both"/>
      </w:pPr>
    </w:p>
    <w:p w:rsidR="00E113C0" w:rsidRDefault="00E113C0" w:rsidP="00450D37">
      <w:pPr>
        <w:ind w:firstLine="480"/>
        <w:jc w:val="both"/>
      </w:pPr>
    </w:p>
    <w:p w:rsidR="00E113C0" w:rsidRDefault="00E113C0" w:rsidP="00450D37">
      <w:pPr>
        <w:ind w:firstLine="480"/>
        <w:jc w:val="both"/>
      </w:pPr>
    </w:p>
    <w:p w:rsidR="00D31873" w:rsidRDefault="00D31873" w:rsidP="005E6652">
      <w:pPr>
        <w:rPr>
          <w:b/>
          <w:sz w:val="28"/>
          <w:szCs w:val="28"/>
        </w:rPr>
      </w:pPr>
    </w:p>
    <w:p w:rsidR="0050151D" w:rsidRDefault="0050151D" w:rsidP="005E6652">
      <w:pPr>
        <w:rPr>
          <w:b/>
          <w:sz w:val="28"/>
          <w:szCs w:val="28"/>
        </w:rPr>
      </w:pPr>
    </w:p>
    <w:p w:rsidR="0050151D" w:rsidRDefault="0050151D" w:rsidP="005E6652">
      <w:pPr>
        <w:rPr>
          <w:b/>
          <w:sz w:val="28"/>
          <w:szCs w:val="28"/>
        </w:rPr>
      </w:pPr>
    </w:p>
    <w:p w:rsidR="00542295" w:rsidRDefault="00542295" w:rsidP="005E6652">
      <w:pPr>
        <w:rPr>
          <w:b/>
          <w:sz w:val="28"/>
          <w:szCs w:val="28"/>
        </w:rPr>
      </w:pPr>
    </w:p>
    <w:p w:rsidR="0050151D" w:rsidRDefault="0050151D" w:rsidP="005E6652">
      <w:pPr>
        <w:rPr>
          <w:b/>
          <w:sz w:val="28"/>
          <w:szCs w:val="28"/>
        </w:rPr>
      </w:pPr>
    </w:p>
    <w:p w:rsidR="00DE4B5D" w:rsidRDefault="00DE4B5D" w:rsidP="005E6652">
      <w:pPr>
        <w:rPr>
          <w:b/>
          <w:sz w:val="28"/>
          <w:szCs w:val="28"/>
        </w:rPr>
      </w:pPr>
    </w:p>
    <w:p w:rsidR="00D31873" w:rsidRPr="00E113C0" w:rsidRDefault="005E6652" w:rsidP="005E665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5E1211" w:rsidRPr="00E113C0">
        <w:rPr>
          <w:sz w:val="28"/>
          <w:szCs w:val="28"/>
        </w:rPr>
        <w:t>Принят</w:t>
      </w:r>
      <w:r w:rsidR="00D31873" w:rsidRPr="00E113C0">
        <w:rPr>
          <w:sz w:val="28"/>
          <w:szCs w:val="28"/>
        </w:rPr>
        <w:t xml:space="preserve">    </w:t>
      </w:r>
      <w:r w:rsidR="00D31873" w:rsidRPr="00A8198F">
        <w:rPr>
          <w:sz w:val="28"/>
          <w:szCs w:val="28"/>
        </w:rPr>
        <w:t xml:space="preserve">                      </w:t>
      </w:r>
      <w:r w:rsidRPr="00A8198F">
        <w:rPr>
          <w:sz w:val="28"/>
          <w:szCs w:val="28"/>
        </w:rPr>
        <w:t xml:space="preserve">                           </w:t>
      </w:r>
      <w:r w:rsidR="005E1211">
        <w:rPr>
          <w:sz w:val="28"/>
          <w:szCs w:val="28"/>
        </w:rPr>
        <w:t xml:space="preserve">    </w:t>
      </w:r>
      <w:r w:rsidR="0050151D">
        <w:rPr>
          <w:sz w:val="28"/>
          <w:szCs w:val="28"/>
        </w:rPr>
        <w:t xml:space="preserve">      </w:t>
      </w:r>
      <w:r w:rsidRPr="00E113C0">
        <w:rPr>
          <w:sz w:val="28"/>
          <w:szCs w:val="28"/>
        </w:rPr>
        <w:t>Утвержден</w:t>
      </w:r>
    </w:p>
    <w:p w:rsidR="00D31873" w:rsidRDefault="005E6652" w:rsidP="005E6652">
      <w:r>
        <w:t xml:space="preserve">    </w:t>
      </w:r>
      <w:r w:rsidR="00D31873">
        <w:t xml:space="preserve">на педагогическом совете                               </w:t>
      </w:r>
      <w:r w:rsidR="00C4187E">
        <w:t xml:space="preserve">          </w:t>
      </w:r>
      <w:r>
        <w:t xml:space="preserve"> </w:t>
      </w:r>
    </w:p>
    <w:p w:rsidR="00D31873" w:rsidRDefault="005E6652" w:rsidP="005E6652">
      <w:r>
        <w:t xml:space="preserve">    </w:t>
      </w:r>
      <w:r w:rsidR="00A8198F">
        <w:t xml:space="preserve">Протокол </w:t>
      </w:r>
      <w:r w:rsidR="00901E10">
        <w:t xml:space="preserve"> от</w:t>
      </w:r>
      <w:r w:rsidR="00542295">
        <w:t xml:space="preserve"> " 31</w:t>
      </w:r>
      <w:r w:rsidR="0050151D">
        <w:t xml:space="preserve">" </w:t>
      </w:r>
      <w:r w:rsidR="00542295">
        <w:t xml:space="preserve">августа  2018 г   № 1                    </w:t>
      </w:r>
      <w:r w:rsidR="00901E10">
        <w:t>Приказ  от</w:t>
      </w:r>
      <w:r w:rsidR="00542295">
        <w:t xml:space="preserve"> "01" сентября  2018  г  № 84</w:t>
      </w:r>
    </w:p>
    <w:p w:rsidR="00D31873" w:rsidRDefault="00D31873" w:rsidP="00397C75">
      <w:pPr>
        <w:jc w:val="center"/>
        <w:rPr>
          <w:b/>
          <w:sz w:val="28"/>
          <w:szCs w:val="28"/>
        </w:rPr>
      </w:pPr>
    </w:p>
    <w:p w:rsidR="00D31873" w:rsidRDefault="00D31873" w:rsidP="00397C75">
      <w:pPr>
        <w:jc w:val="center"/>
        <w:rPr>
          <w:b/>
          <w:sz w:val="28"/>
          <w:szCs w:val="28"/>
        </w:rPr>
      </w:pPr>
    </w:p>
    <w:p w:rsidR="00D31873" w:rsidRDefault="00D31873" w:rsidP="005E6652">
      <w:pPr>
        <w:rPr>
          <w:b/>
          <w:sz w:val="28"/>
          <w:szCs w:val="28"/>
        </w:rPr>
      </w:pPr>
    </w:p>
    <w:p w:rsidR="000C5457" w:rsidRPr="00D31873" w:rsidRDefault="00397C75" w:rsidP="00397C75">
      <w:pPr>
        <w:jc w:val="center"/>
        <w:rPr>
          <w:b/>
          <w:sz w:val="28"/>
          <w:szCs w:val="28"/>
        </w:rPr>
      </w:pPr>
      <w:r w:rsidRPr="00D31873">
        <w:rPr>
          <w:b/>
          <w:sz w:val="28"/>
          <w:szCs w:val="28"/>
        </w:rPr>
        <w:t>Учебный план</w:t>
      </w:r>
    </w:p>
    <w:p w:rsidR="005E1211" w:rsidRDefault="00397C75" w:rsidP="00397C75">
      <w:pPr>
        <w:jc w:val="center"/>
        <w:rPr>
          <w:b/>
          <w:sz w:val="28"/>
          <w:szCs w:val="28"/>
        </w:rPr>
      </w:pPr>
      <w:r w:rsidRPr="00D31873">
        <w:rPr>
          <w:b/>
          <w:sz w:val="28"/>
          <w:szCs w:val="28"/>
        </w:rPr>
        <w:t xml:space="preserve">муниципального общеобразовательного учреждения </w:t>
      </w:r>
    </w:p>
    <w:p w:rsidR="00397C75" w:rsidRDefault="00397C75" w:rsidP="00397C75">
      <w:pPr>
        <w:jc w:val="center"/>
        <w:rPr>
          <w:b/>
          <w:sz w:val="28"/>
          <w:szCs w:val="28"/>
        </w:rPr>
      </w:pPr>
      <w:r w:rsidRPr="00D31873">
        <w:rPr>
          <w:b/>
          <w:sz w:val="28"/>
          <w:szCs w:val="28"/>
        </w:rPr>
        <w:t>"Средняя школа № 1"</w:t>
      </w:r>
    </w:p>
    <w:p w:rsidR="005E1211" w:rsidRPr="005E1211" w:rsidRDefault="005E1211" w:rsidP="00397C75">
      <w:pPr>
        <w:jc w:val="center"/>
        <w:rPr>
          <w:b/>
        </w:rPr>
      </w:pPr>
      <w:r w:rsidRPr="005E1211">
        <w:rPr>
          <w:b/>
        </w:rPr>
        <w:t>г. Гаврилов-Ям Ярославской области</w:t>
      </w:r>
    </w:p>
    <w:p w:rsidR="00397C75" w:rsidRDefault="00901E10" w:rsidP="0039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19</w:t>
      </w:r>
      <w:r w:rsidR="00397C75" w:rsidRPr="00D31873">
        <w:rPr>
          <w:b/>
          <w:sz w:val="28"/>
          <w:szCs w:val="28"/>
        </w:rPr>
        <w:t xml:space="preserve"> учебный год</w:t>
      </w:r>
    </w:p>
    <w:p w:rsidR="004C3350" w:rsidRPr="00D31873" w:rsidRDefault="004C3350" w:rsidP="00397C75">
      <w:pPr>
        <w:jc w:val="center"/>
        <w:rPr>
          <w:b/>
          <w:sz w:val="28"/>
          <w:szCs w:val="28"/>
        </w:rPr>
      </w:pPr>
    </w:p>
    <w:p w:rsidR="00D31873" w:rsidRDefault="00397C75" w:rsidP="005E6652">
      <w:pPr>
        <w:jc w:val="center"/>
        <w:rPr>
          <w:b/>
          <w:sz w:val="28"/>
          <w:szCs w:val="28"/>
        </w:rPr>
      </w:pPr>
      <w:r w:rsidRPr="00D31873">
        <w:rPr>
          <w:b/>
          <w:sz w:val="28"/>
          <w:szCs w:val="28"/>
        </w:rPr>
        <w:t>начальное общее образование</w:t>
      </w:r>
    </w:p>
    <w:p w:rsidR="00D31873" w:rsidRDefault="00D31873" w:rsidP="0039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5-дневная рабочая неделя)</w:t>
      </w:r>
    </w:p>
    <w:p w:rsidR="008A31C2" w:rsidRDefault="008A31C2" w:rsidP="00397C75">
      <w:pPr>
        <w:jc w:val="center"/>
        <w:rPr>
          <w:b/>
          <w:sz w:val="28"/>
          <w:szCs w:val="28"/>
        </w:rPr>
      </w:pPr>
    </w:p>
    <w:p w:rsidR="00E113C0" w:rsidRDefault="00E113C0" w:rsidP="0039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113C0" w:rsidRDefault="00E113C0" w:rsidP="006B6FC3">
      <w:pPr>
        <w:jc w:val="both"/>
      </w:pPr>
      <w:r>
        <w:t xml:space="preserve"> Учебный план разработан в соответствии со следующими документами:</w:t>
      </w:r>
    </w:p>
    <w:p w:rsidR="00E113C0" w:rsidRDefault="00E113C0" w:rsidP="006B6FC3">
      <w:pPr>
        <w:jc w:val="both"/>
      </w:pPr>
      <w:r>
        <w:t>- Федеральный закон  от 29.12.20012 г № 273-ФЗ «Об образовании в Российской Федерации»</w:t>
      </w:r>
    </w:p>
    <w:p w:rsidR="00E113C0" w:rsidRDefault="00E113C0" w:rsidP="006B6FC3">
      <w:pPr>
        <w:jc w:val="both"/>
      </w:pPr>
      <w:r>
        <w:t>- Санитарно-эпидемиологические правила и нормативы  САНПИН  2.4.2.2821-10</w:t>
      </w:r>
    </w:p>
    <w:p w:rsidR="00E113C0" w:rsidRDefault="00E113C0" w:rsidP="006B6FC3">
      <w:pPr>
        <w:jc w:val="both"/>
      </w:pPr>
      <w:r>
        <w:t xml:space="preserve">- Федеральный государственный образовательный стандарт начального общего образования, </w:t>
      </w:r>
    </w:p>
    <w:p w:rsidR="00E113C0" w:rsidRDefault="00E113C0" w:rsidP="006B6FC3">
      <w:pPr>
        <w:jc w:val="both"/>
      </w:pPr>
      <w:r>
        <w:t xml:space="preserve"> утверждённый приказом </w:t>
      </w:r>
      <w:proofErr w:type="spellStart"/>
      <w:r>
        <w:t>Минобрнауки</w:t>
      </w:r>
      <w:proofErr w:type="spellEnd"/>
      <w:r>
        <w:t xml:space="preserve"> России от 06.10.2009 г. № 373 (с изменениями)</w:t>
      </w:r>
    </w:p>
    <w:p w:rsidR="00E113C0" w:rsidRDefault="00E113C0" w:rsidP="006B6FC3">
      <w:pPr>
        <w:jc w:val="both"/>
      </w:pPr>
      <w:r>
        <w:t>- Примерная основная образовательная программа начального общего образования (</w:t>
      </w:r>
      <w:r w:rsidRPr="00875BE8">
        <w:t xml:space="preserve">одобрена </w:t>
      </w:r>
    </w:p>
    <w:p w:rsidR="00E113C0" w:rsidRDefault="00E113C0" w:rsidP="006B6FC3">
      <w:pPr>
        <w:jc w:val="both"/>
      </w:pPr>
      <w:r w:rsidRPr="00875BE8">
        <w:t xml:space="preserve">решением  федерального учебно-методического объединения по общему образованию, </w:t>
      </w:r>
    </w:p>
    <w:p w:rsidR="00E113C0" w:rsidRDefault="00E113C0" w:rsidP="006B6FC3">
      <w:pPr>
        <w:jc w:val="both"/>
      </w:pPr>
      <w:r w:rsidRPr="00875BE8">
        <w:t>протокол от 08.04.2015 № 1/15</w:t>
      </w:r>
      <w:r>
        <w:t>)</w:t>
      </w:r>
    </w:p>
    <w:p w:rsidR="00E113C0" w:rsidRDefault="00E113C0" w:rsidP="006B6FC3">
      <w:pPr>
        <w:jc w:val="both"/>
      </w:pPr>
      <w:r>
        <w:t>- Устав образовательного учреждения</w:t>
      </w:r>
    </w:p>
    <w:p w:rsidR="006B6FC3" w:rsidRPr="006B6FC3" w:rsidRDefault="006B6FC3" w:rsidP="006B6FC3">
      <w:pPr>
        <w:ind w:firstLine="480"/>
        <w:jc w:val="both"/>
      </w:pPr>
    </w:p>
    <w:p w:rsidR="005E6652" w:rsidRDefault="006B6FC3" w:rsidP="005E6652">
      <w:pPr>
        <w:ind w:firstLine="480"/>
        <w:jc w:val="both"/>
      </w:pPr>
      <w:r>
        <w:t>На  уровне начального общего образования обучение ведётся</w:t>
      </w:r>
      <w:r w:rsidR="00F36D4D">
        <w:t xml:space="preserve"> по учебникам комплекта </w:t>
      </w:r>
      <w:r w:rsidR="005E6652">
        <w:t xml:space="preserve">«Начальная школа  </w:t>
      </w:r>
      <w:r w:rsidR="005E6652">
        <w:rPr>
          <w:lang w:val="en-US"/>
        </w:rPr>
        <w:t>XXI</w:t>
      </w:r>
      <w:r w:rsidR="005E6652" w:rsidRPr="00D70054">
        <w:t xml:space="preserve"> </w:t>
      </w:r>
      <w:r w:rsidR="00F36D4D">
        <w:t>века»  (руководитель проекта Н.Ф. Виноградова)</w:t>
      </w:r>
      <w:r w:rsidR="008A31C2">
        <w:t>, включённым в Федеральный перечень учебников.</w:t>
      </w:r>
    </w:p>
    <w:p w:rsidR="00F36D4D" w:rsidRDefault="0050151D" w:rsidP="005E6652">
      <w:pPr>
        <w:ind w:firstLine="480"/>
        <w:jc w:val="both"/>
      </w:pPr>
      <w:r>
        <w:t>В 2018-19</w:t>
      </w:r>
      <w:r w:rsidR="005E6652">
        <w:t xml:space="preserve"> учебном году образовательный процесс в 1-4 классах осуществляется в соответствии с основной образовательной программой начального общего образования на основе федерального государственного образовательного  стандарта</w:t>
      </w:r>
      <w:r w:rsidR="00F36D4D">
        <w:t xml:space="preserve"> начального общего образования,</w:t>
      </w:r>
      <w:r w:rsidR="005E6652">
        <w:t xml:space="preserve"> Примерной основной образовательной программы начального общего образования, внесённой в реестр образовательных программ (</w:t>
      </w:r>
      <w:r w:rsidR="00F36D4D">
        <w:t>протокол от 08.04.</w:t>
      </w:r>
      <w:r w:rsidR="005E6652">
        <w:t>2015 г</w:t>
      </w:r>
      <w:r w:rsidR="00F36D4D">
        <w:t xml:space="preserve"> № 1/15). Учебный план сформирован</w:t>
      </w:r>
      <w:r w:rsidR="005E6652">
        <w:t xml:space="preserve"> на основе баз</w:t>
      </w:r>
      <w:r w:rsidR="00F36D4D">
        <w:t>исного  учебного плана ФГОС НОО.</w:t>
      </w:r>
      <w:r w:rsidR="005E6652">
        <w:t xml:space="preserve"> </w:t>
      </w:r>
    </w:p>
    <w:p w:rsidR="005E6652" w:rsidRDefault="005E6652" w:rsidP="005E6652">
      <w:pPr>
        <w:ind w:firstLine="480"/>
        <w:jc w:val="both"/>
      </w:pPr>
      <w:r>
        <w:t>В начальной школе основной акцент делается на формирование  прочных навыков учебной деятельности, на овладение учащимися языковой и математичес</w:t>
      </w:r>
      <w:r w:rsidR="00F36D4D">
        <w:t xml:space="preserve">кой грамотностью, на формирование </w:t>
      </w:r>
      <w:r>
        <w:t>коммуникативной культуры, развитие универсальных учебных  действий средствами учебных предметов, внеурочной деятельности и воспитательной работы с обучающимися.</w:t>
      </w:r>
    </w:p>
    <w:p w:rsidR="005E6652" w:rsidRDefault="005E6652" w:rsidP="005E6652">
      <w:pPr>
        <w:ind w:firstLine="480"/>
        <w:jc w:val="both"/>
      </w:pPr>
      <w:r>
        <w:t>В 4 классе изучается комплексный учебный курс «Основы религиозных культур и светской этики», обеспечивающий ориентацию обучающихся в области культуры религий и светской этики.  На основании заявлений родителей (законных представителей) обучающихся для изучения в школе был выбран  модуль «Основы православной культуры».</w:t>
      </w:r>
    </w:p>
    <w:p w:rsidR="00F36D4D" w:rsidRDefault="0050151D" w:rsidP="005E6652">
      <w:pPr>
        <w:ind w:firstLine="480"/>
        <w:jc w:val="both"/>
      </w:pPr>
      <w:r>
        <w:t>В 2018-2019</w:t>
      </w:r>
      <w:r w:rsidR="00F36D4D">
        <w:t xml:space="preserve"> учебном году в 1-4 классах обучение осуществляется 5 дней в неделю.</w:t>
      </w:r>
    </w:p>
    <w:p w:rsidR="00F36D4D" w:rsidRDefault="00F36D4D" w:rsidP="005E6652">
      <w:pPr>
        <w:ind w:firstLine="480"/>
        <w:jc w:val="both"/>
      </w:pPr>
      <w:r>
        <w:t>Из части, формируемой участниками образовательных отношений, в 4 классе 1 час добавлен на изучение русского языка (авторская программа С.В. Иванова предполагает 5 часов для изучения русского языка). Количество учебных часов не превышает максимально допустимых при 5-дневной учебной неделе.</w:t>
      </w:r>
    </w:p>
    <w:p w:rsidR="00F36D4D" w:rsidRDefault="00F36D4D" w:rsidP="005E6652">
      <w:pPr>
        <w:ind w:firstLine="480"/>
        <w:jc w:val="both"/>
      </w:pPr>
    </w:p>
    <w:p w:rsidR="00F36D4D" w:rsidRDefault="00F36D4D" w:rsidP="005E6652">
      <w:pPr>
        <w:ind w:firstLine="480"/>
        <w:jc w:val="both"/>
      </w:pPr>
    </w:p>
    <w:p w:rsidR="00F36D4D" w:rsidRDefault="00F36D4D" w:rsidP="005E6652">
      <w:pPr>
        <w:ind w:firstLine="480"/>
        <w:jc w:val="both"/>
      </w:pPr>
    </w:p>
    <w:p w:rsidR="00F36D4D" w:rsidRDefault="00F36D4D" w:rsidP="005E6652">
      <w:pPr>
        <w:ind w:firstLine="480"/>
        <w:jc w:val="both"/>
      </w:pPr>
    </w:p>
    <w:p w:rsidR="00F36D4D" w:rsidRDefault="00F36D4D" w:rsidP="005E6652">
      <w:pPr>
        <w:ind w:firstLine="480"/>
        <w:jc w:val="both"/>
      </w:pPr>
    </w:p>
    <w:p w:rsidR="00F36D4D" w:rsidRDefault="00F36D4D" w:rsidP="005E6652">
      <w:pPr>
        <w:ind w:firstLine="480"/>
        <w:jc w:val="both"/>
      </w:pPr>
    </w:p>
    <w:p w:rsidR="008A7AD4" w:rsidRPr="00542295" w:rsidRDefault="008A7AD4" w:rsidP="008A7AD4">
      <w:pPr>
        <w:ind w:firstLine="4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Учебный план  </w:t>
      </w:r>
    </w:p>
    <w:p w:rsidR="008A7AD4" w:rsidRDefault="008A7AD4" w:rsidP="008A7AD4">
      <w:pPr>
        <w:ind w:firstLine="480"/>
        <w:jc w:val="center"/>
        <w:rPr>
          <w:b/>
          <w:sz w:val="28"/>
          <w:szCs w:val="28"/>
        </w:rPr>
      </w:pPr>
      <w:r w:rsidRPr="008A7AD4">
        <w:rPr>
          <w:b/>
          <w:sz w:val="28"/>
          <w:szCs w:val="28"/>
        </w:rPr>
        <w:t>2018 - 2019 учебный год</w:t>
      </w:r>
    </w:p>
    <w:p w:rsidR="00656CF0" w:rsidRDefault="00656CF0" w:rsidP="008A7AD4">
      <w:pPr>
        <w:ind w:firstLine="480"/>
        <w:jc w:val="center"/>
        <w:rPr>
          <w:b/>
          <w:sz w:val="28"/>
          <w:szCs w:val="28"/>
        </w:rPr>
      </w:pPr>
    </w:p>
    <w:p w:rsidR="000E5A06" w:rsidRPr="00397C75" w:rsidRDefault="000E5A06" w:rsidP="00450D37">
      <w:pPr>
        <w:jc w:val="both"/>
        <w:rPr>
          <w:b/>
        </w:rPr>
      </w:pPr>
    </w:p>
    <w:tbl>
      <w:tblPr>
        <w:tblW w:w="99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5"/>
        <w:gridCol w:w="1984"/>
        <w:gridCol w:w="994"/>
        <w:gridCol w:w="993"/>
        <w:gridCol w:w="709"/>
        <w:gridCol w:w="831"/>
        <w:gridCol w:w="709"/>
        <w:gridCol w:w="870"/>
        <w:gridCol w:w="689"/>
      </w:tblGrid>
      <w:tr w:rsidR="00656CF0" w:rsidRPr="00397C75" w:rsidTr="0050151D">
        <w:trPr>
          <w:trHeight w:val="1114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56CF0" w:rsidRPr="00397C75" w:rsidRDefault="00656CF0" w:rsidP="00450D37">
            <w:pPr>
              <w:jc w:val="both"/>
            </w:pPr>
          </w:p>
          <w:p w:rsidR="00656CF0" w:rsidRPr="00397C75" w:rsidRDefault="00656CF0" w:rsidP="00450D37">
            <w:pPr>
              <w:jc w:val="both"/>
              <w:rPr>
                <w:b/>
              </w:rPr>
            </w:pPr>
          </w:p>
          <w:p w:rsidR="00656CF0" w:rsidRDefault="00656CF0" w:rsidP="00450D37">
            <w:pPr>
              <w:jc w:val="both"/>
              <w:rPr>
                <w:rFonts w:eastAsia="Calibri"/>
                <w:lang w:eastAsia="en-US"/>
              </w:rPr>
            </w:pPr>
            <w:r w:rsidRPr="00397C75">
              <w:rPr>
                <w:rFonts w:eastAsia="Calibri"/>
                <w:lang w:eastAsia="en-US"/>
              </w:rPr>
              <w:t>Предметные области</w:t>
            </w:r>
          </w:p>
          <w:p w:rsidR="00656CF0" w:rsidRPr="00397C75" w:rsidRDefault="00656CF0" w:rsidP="00397C75">
            <w:pPr>
              <w:rPr>
                <w:rFonts w:eastAsia="Calibri"/>
                <w:lang w:eastAsia="en-US"/>
              </w:rPr>
            </w:pPr>
          </w:p>
          <w:p w:rsidR="00656CF0" w:rsidRPr="00397C75" w:rsidRDefault="00656CF0" w:rsidP="00397C75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56CF0" w:rsidRPr="00397C75" w:rsidRDefault="00656CF0">
            <w:pPr>
              <w:rPr>
                <w:rFonts w:eastAsia="Calibri"/>
                <w:lang w:eastAsia="en-US"/>
              </w:rPr>
            </w:pPr>
          </w:p>
          <w:p w:rsidR="00656CF0" w:rsidRPr="00397C75" w:rsidRDefault="00656CF0">
            <w:pPr>
              <w:rPr>
                <w:rFonts w:eastAsia="Calibri"/>
                <w:lang w:eastAsia="en-US"/>
              </w:rPr>
            </w:pPr>
          </w:p>
          <w:p w:rsidR="00656CF0" w:rsidRDefault="00656CF0" w:rsidP="00487D78">
            <w:pPr>
              <w:ind w:left="44"/>
              <w:jc w:val="both"/>
              <w:rPr>
                <w:rFonts w:eastAsia="Calibri"/>
                <w:lang w:eastAsia="en-US"/>
              </w:rPr>
            </w:pPr>
            <w:r w:rsidRPr="00397C75">
              <w:rPr>
                <w:b/>
              </w:rPr>
              <w:t>Учебные предметы</w:t>
            </w:r>
          </w:p>
          <w:p w:rsidR="00656CF0" w:rsidRPr="00397C75" w:rsidRDefault="00656CF0" w:rsidP="00397C75">
            <w:pPr>
              <w:rPr>
                <w:rFonts w:eastAsia="Calibri"/>
                <w:lang w:eastAsia="en-US"/>
              </w:rPr>
            </w:pPr>
          </w:p>
          <w:p w:rsidR="00656CF0" w:rsidRPr="00397C75" w:rsidRDefault="00656CF0" w:rsidP="00397C75">
            <w:pPr>
              <w:rPr>
                <w:rFonts w:eastAsia="Calibri"/>
                <w:lang w:eastAsia="en-US"/>
              </w:rPr>
            </w:pPr>
          </w:p>
        </w:tc>
        <w:tc>
          <w:tcPr>
            <w:tcW w:w="57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56CF0" w:rsidRDefault="00656CF0" w:rsidP="00B56A3B">
            <w:pPr>
              <w:ind w:left="267"/>
              <w:jc w:val="both"/>
            </w:pPr>
            <w:r>
              <w:t xml:space="preserve">                   Количество часов в неделю</w:t>
            </w:r>
          </w:p>
          <w:p w:rsidR="00656CF0" w:rsidRDefault="00656CF0" w:rsidP="00B56A3B">
            <w:pPr>
              <w:ind w:left="571"/>
              <w:jc w:val="both"/>
            </w:pPr>
            <w:r>
              <w:t xml:space="preserve">                (при 5-дневной неделе)</w:t>
            </w:r>
          </w:p>
          <w:p w:rsidR="00656CF0" w:rsidRPr="00397C75" w:rsidRDefault="00542295" w:rsidP="00542295">
            <w:pPr>
              <w:ind w:left="571"/>
              <w:jc w:val="center"/>
            </w:pPr>
            <w:r>
              <w:t>ПООП,  2015 г</w:t>
            </w:r>
          </w:p>
        </w:tc>
      </w:tr>
      <w:tr w:rsidR="00B56A3B" w:rsidRPr="00397C75" w:rsidTr="00B56A3B">
        <w:trPr>
          <w:trHeight w:val="533"/>
        </w:trPr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450D37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Default="00B56A3B" w:rsidP="00450D37">
            <w:pPr>
              <w:jc w:val="both"/>
              <w:rPr>
                <w:b/>
              </w:rPr>
            </w:pPr>
            <w:r>
              <w:t xml:space="preserve">    </w:t>
            </w:r>
            <w:r w:rsidRPr="004C3350">
              <w:rPr>
                <w:b/>
              </w:rPr>
              <w:t>1</w:t>
            </w:r>
            <w:r>
              <w:rPr>
                <w:b/>
              </w:rPr>
              <w:t xml:space="preserve">    </w:t>
            </w:r>
          </w:p>
          <w:p w:rsidR="00B56A3B" w:rsidRPr="004C3350" w:rsidRDefault="00B56A3B" w:rsidP="00450D37">
            <w:pPr>
              <w:jc w:val="both"/>
              <w:rPr>
                <w:b/>
              </w:rPr>
            </w:pPr>
            <w:r w:rsidRPr="005E6652">
              <w:t>А, Б</w:t>
            </w:r>
            <w:r w:rsidR="008B672D">
              <w:t>, В</w:t>
            </w:r>
          </w:p>
          <w:p w:rsidR="00B56A3B" w:rsidRPr="004C3350" w:rsidRDefault="00B56A3B" w:rsidP="00450D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4C3350" w:rsidRDefault="00B56A3B" w:rsidP="00450D37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4C3350">
              <w:rPr>
                <w:b/>
              </w:rPr>
              <w:t>2</w:t>
            </w:r>
          </w:p>
          <w:p w:rsidR="00B56A3B" w:rsidRPr="00C4187E" w:rsidRDefault="00B56A3B" w:rsidP="004C3350">
            <w:pPr>
              <w:ind w:left="-108"/>
              <w:jc w:val="both"/>
            </w:pPr>
            <w:r>
              <w:t xml:space="preserve">   А,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Default="00B56A3B" w:rsidP="00C4187E">
            <w:pPr>
              <w:jc w:val="both"/>
            </w:pPr>
          </w:p>
          <w:p w:rsidR="00B56A3B" w:rsidRDefault="00B56A3B" w:rsidP="00C4187E">
            <w:pPr>
              <w:jc w:val="both"/>
            </w:pPr>
          </w:p>
          <w:p w:rsidR="00B56A3B" w:rsidRPr="00C4187E" w:rsidRDefault="00B56A3B" w:rsidP="00C4187E">
            <w:pPr>
              <w:jc w:val="both"/>
            </w:pPr>
            <w:r>
              <w:t>П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4C3350" w:rsidRDefault="00B56A3B" w:rsidP="00C4187E">
            <w:pPr>
              <w:jc w:val="both"/>
              <w:rPr>
                <w:b/>
              </w:rPr>
            </w:pPr>
            <w:r>
              <w:t xml:space="preserve">    </w:t>
            </w:r>
            <w:r w:rsidRPr="004C3350">
              <w:rPr>
                <w:b/>
              </w:rPr>
              <w:t>3</w:t>
            </w:r>
          </w:p>
          <w:p w:rsidR="00B56A3B" w:rsidRPr="00397C75" w:rsidRDefault="00B56A3B" w:rsidP="00C4187E">
            <w:pPr>
              <w:jc w:val="both"/>
            </w:pPr>
            <w:r>
              <w:t xml:space="preserve"> А,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Default="00B56A3B"/>
          <w:p w:rsidR="00B56A3B" w:rsidRDefault="00B56A3B"/>
          <w:p w:rsidR="00B56A3B" w:rsidRDefault="00B56A3B">
            <w:r>
              <w:t>ПА</w:t>
            </w:r>
          </w:p>
          <w:p w:rsidR="00B56A3B" w:rsidRPr="00397C75" w:rsidRDefault="00B56A3B" w:rsidP="00C4187E"/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Default="00B56A3B" w:rsidP="00397C75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C3350">
              <w:rPr>
                <w:b/>
              </w:rPr>
              <w:t>4</w:t>
            </w:r>
          </w:p>
          <w:p w:rsidR="00B56A3B" w:rsidRPr="004C3350" w:rsidRDefault="008B672D" w:rsidP="00397C75">
            <w:pPr>
              <w:jc w:val="both"/>
            </w:pPr>
            <w:r>
              <w:t xml:space="preserve"> </w:t>
            </w:r>
            <w:r w:rsidR="00B56A3B">
              <w:t>А,</w:t>
            </w:r>
            <w:r>
              <w:t xml:space="preserve"> </w:t>
            </w:r>
            <w:r w:rsidR="00B56A3B">
              <w:t>Б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Default="00B56A3B" w:rsidP="00C4187E">
            <w:pPr>
              <w:jc w:val="both"/>
            </w:pPr>
          </w:p>
          <w:p w:rsidR="00B56A3B" w:rsidRDefault="00B56A3B" w:rsidP="00C4187E">
            <w:pPr>
              <w:jc w:val="both"/>
            </w:pPr>
          </w:p>
          <w:p w:rsidR="00B56A3B" w:rsidRPr="00397C75" w:rsidRDefault="00B56A3B" w:rsidP="00C4187E">
            <w:pPr>
              <w:jc w:val="both"/>
            </w:pPr>
            <w:r>
              <w:t>ПА</w:t>
            </w:r>
          </w:p>
        </w:tc>
      </w:tr>
      <w:tr w:rsidR="00B56A3B" w:rsidRPr="00397C75" w:rsidTr="00B56A3B">
        <w:trPr>
          <w:trHeight w:val="394"/>
        </w:trPr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A3B" w:rsidRPr="00397C75" w:rsidRDefault="00B56A3B" w:rsidP="00A91964">
            <w:pPr>
              <w:rPr>
                <w:rFonts w:eastAsia="Calibri"/>
                <w:b/>
                <w:i/>
                <w:lang w:eastAsia="en-US"/>
              </w:rPr>
            </w:pPr>
            <w:r w:rsidRPr="00397C75">
              <w:rPr>
                <w:rFonts w:eastAsia="Calibri"/>
                <w:b/>
                <w:i/>
                <w:lang w:eastAsia="en-US"/>
              </w:rPr>
              <w:t>Обязательная часть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b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EF7A23">
            <w:pPr>
              <w:jc w:val="center"/>
              <w:rPr>
                <w:b/>
              </w:rPr>
            </w:pPr>
          </w:p>
        </w:tc>
      </w:tr>
      <w:tr w:rsidR="00B56A3B" w:rsidRPr="00397C75" w:rsidTr="00B56A3B"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rPr>
                <w:rFonts w:eastAsia="Calibri"/>
                <w:lang w:eastAsia="en-US"/>
              </w:rPr>
            </w:pPr>
            <w:r w:rsidRPr="00397C75">
              <w:rPr>
                <w:rFonts w:eastAsia="Calibri"/>
                <w:lang w:eastAsia="en-US"/>
              </w:rPr>
              <w:t>Русский язык и литературное чт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pPr>
              <w:rPr>
                <w:rFonts w:eastAsia="Calibri"/>
                <w:lang w:eastAsia="en-US"/>
              </w:rPr>
            </w:pPr>
            <w:r w:rsidRPr="00397C75">
              <w:t>Русский язык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Д</w:t>
            </w:r>
          </w:p>
        </w:tc>
        <w:tc>
          <w:tcPr>
            <w:tcW w:w="831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Д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Д</w:t>
            </w:r>
          </w:p>
        </w:tc>
      </w:tr>
      <w:tr w:rsidR="00B56A3B" w:rsidRPr="00397C75" w:rsidTr="00B56A3B"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pPr>
              <w:rPr>
                <w:rFonts w:eastAsia="Calibri"/>
                <w:lang w:eastAsia="en-US"/>
              </w:rPr>
            </w:pPr>
            <w:r w:rsidRPr="00397C75">
              <w:t>Литературное чтение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31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</w:tr>
      <w:tr w:rsidR="00B56A3B" w:rsidRPr="00397C75" w:rsidTr="00B56A3B"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r>
              <w:t>Иностранный язык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31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</w:tr>
      <w:tr w:rsidR="00B56A3B" w:rsidRPr="00397C75" w:rsidTr="00B56A3B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rPr>
                <w:rFonts w:eastAsia="Calibri"/>
                <w:lang w:eastAsia="en-US"/>
              </w:rPr>
            </w:pPr>
            <w:r w:rsidRPr="00397C75">
              <w:rPr>
                <w:rFonts w:eastAsia="Calibri"/>
                <w:lang w:eastAsia="en-US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pPr>
              <w:rPr>
                <w:rFonts w:eastAsia="Calibri"/>
                <w:lang w:eastAsia="en-US"/>
              </w:rPr>
            </w:pPr>
            <w:r w:rsidRPr="00397C75">
              <w:t>Математика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</w:t>
            </w:r>
          </w:p>
        </w:tc>
        <w:tc>
          <w:tcPr>
            <w:tcW w:w="831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</w:t>
            </w:r>
          </w:p>
        </w:tc>
      </w:tr>
      <w:tr w:rsidR="00B56A3B" w:rsidRPr="00397C75" w:rsidTr="00B56A3B">
        <w:trPr>
          <w:trHeight w:val="3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98F" w:rsidRPr="00397C75" w:rsidRDefault="00B56A3B" w:rsidP="00F416F4">
            <w:pPr>
              <w:rPr>
                <w:rFonts w:eastAsia="Calibri"/>
                <w:lang w:eastAsia="en-US"/>
              </w:rPr>
            </w:pPr>
            <w:r w:rsidRPr="00397C75">
              <w:rPr>
                <w:rFonts w:eastAsia="Calibri"/>
                <w:lang w:eastAsia="en-US"/>
              </w:rPr>
              <w:t>Обществознание  и естествознание (Окружающий ми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pPr>
              <w:rPr>
                <w:rFonts w:eastAsia="Calibri"/>
                <w:lang w:eastAsia="en-US"/>
              </w:rPr>
            </w:pPr>
            <w:r w:rsidRPr="00397C75">
              <w:t>Окружающий мир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31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</w:tr>
      <w:tr w:rsidR="00B56A3B" w:rsidRPr="00397C75" w:rsidTr="00B56A3B">
        <w:trPr>
          <w:trHeight w:val="3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r>
              <w:t>Основы религиозных культур и светской этики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Default="00B56A3B" w:rsidP="00F416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Default="00B56A3B" w:rsidP="00F416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Default="00B56A3B" w:rsidP="00F416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56A3B" w:rsidRPr="00397C75" w:rsidTr="00B56A3B"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rPr>
                <w:rFonts w:eastAsia="Calibri"/>
                <w:lang w:eastAsia="en-US"/>
              </w:rPr>
            </w:pPr>
            <w:r w:rsidRPr="00397C75">
              <w:rPr>
                <w:rFonts w:eastAsia="Calibri"/>
                <w:lang w:eastAsia="en-US"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pPr>
              <w:rPr>
                <w:rFonts w:eastAsia="Calibri"/>
                <w:lang w:eastAsia="en-US"/>
              </w:rPr>
            </w:pPr>
            <w:r w:rsidRPr="00397C75">
              <w:t>Музыка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31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</w:tr>
      <w:tr w:rsidR="00B56A3B" w:rsidRPr="00397C75" w:rsidTr="00B56A3B"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pPr>
              <w:rPr>
                <w:rFonts w:eastAsia="Calibri"/>
                <w:lang w:eastAsia="en-US"/>
              </w:rPr>
            </w:pPr>
            <w:r w:rsidRPr="00397C75">
              <w:t>Изобразительное искусство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31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</w:tr>
      <w:tr w:rsidR="00B56A3B" w:rsidRPr="00397C75" w:rsidTr="00B56A3B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rPr>
                <w:rFonts w:eastAsia="Calibri"/>
                <w:lang w:eastAsia="en-US"/>
              </w:rPr>
            </w:pPr>
            <w:r w:rsidRPr="00397C75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pPr>
              <w:rPr>
                <w:rFonts w:eastAsia="Calibri"/>
                <w:lang w:eastAsia="en-US"/>
              </w:rPr>
            </w:pPr>
            <w:r w:rsidRPr="00397C75">
              <w:t>Технология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31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</w:tr>
      <w:tr w:rsidR="00B56A3B" w:rsidRPr="00397C75" w:rsidTr="00B56A3B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7E67A2">
            <w:pPr>
              <w:rPr>
                <w:rFonts w:eastAsia="Calibri"/>
                <w:lang w:eastAsia="en-US"/>
              </w:rPr>
            </w:pPr>
            <w:r w:rsidRPr="00397C75">
              <w:rPr>
                <w:rFonts w:eastAsia="Calibri"/>
                <w:lang w:eastAsia="en-US"/>
              </w:rPr>
              <w:t>Физическая культура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Default="00B56A3B" w:rsidP="00A91964">
            <w:r w:rsidRPr="00397C75">
              <w:t>Физическая культура</w:t>
            </w:r>
          </w:p>
          <w:p w:rsidR="00B56A3B" w:rsidRPr="00397C75" w:rsidRDefault="00B56A3B" w:rsidP="00A91964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31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3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</w:tr>
      <w:tr w:rsidR="00B56A3B" w:rsidRPr="00397C75" w:rsidTr="00B56A3B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7E67A2" w:rsidRDefault="00B56A3B" w:rsidP="00F416F4">
            <w:pPr>
              <w:jc w:val="center"/>
              <w:rPr>
                <w:rFonts w:eastAsia="Calibri"/>
                <w:b/>
                <w:lang w:eastAsia="en-US"/>
              </w:rPr>
            </w:pPr>
            <w:r w:rsidRPr="007E67A2"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7E67A2" w:rsidRDefault="00B56A3B" w:rsidP="00F416F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7E67A2" w:rsidRDefault="00B56A3B" w:rsidP="00F416F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31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7E67A2" w:rsidRDefault="00B56A3B" w:rsidP="00F416F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7E67A2" w:rsidRDefault="00B56A3B" w:rsidP="00F416F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7E67A2" w:rsidRDefault="00B56A3B" w:rsidP="00F416F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7E67A2" w:rsidRDefault="00B56A3B" w:rsidP="00C418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56A3B" w:rsidRPr="00397C75" w:rsidTr="00B56A3B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pPr>
              <w:rPr>
                <w:rFonts w:eastAsia="Calibri"/>
                <w:b/>
                <w:i/>
                <w:lang w:eastAsia="en-US"/>
              </w:rPr>
            </w:pPr>
            <w:r w:rsidRPr="00397C75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C418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C418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C418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56A3B" w:rsidRPr="00397C75" w:rsidTr="00B56A3B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3D0E47">
            <w:pPr>
              <w:rPr>
                <w:rFonts w:eastAsia="Calibri"/>
                <w:b/>
                <w:i/>
                <w:lang w:eastAsia="en-US"/>
              </w:rPr>
            </w:pPr>
            <w:r w:rsidRPr="00397C75">
              <w:rPr>
                <w:rFonts w:eastAsia="Calibri"/>
                <w:b/>
                <w:i/>
                <w:lang w:eastAsia="en-US"/>
              </w:rPr>
              <w:t>Максимально допустимая недельная нагрузка</w:t>
            </w:r>
            <w:r>
              <w:rPr>
                <w:rFonts w:eastAsia="Calibri"/>
                <w:b/>
                <w:i/>
                <w:lang w:eastAsia="en-US"/>
              </w:rPr>
              <w:t xml:space="preserve"> на обучающегося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 ч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 ч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b/>
                <w:i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3 ч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b/>
                <w:i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 ч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F416F4">
            <w:pPr>
              <w:jc w:val="center"/>
              <w:rPr>
                <w:b/>
                <w:i/>
              </w:rPr>
            </w:pPr>
          </w:p>
        </w:tc>
      </w:tr>
    </w:tbl>
    <w:p w:rsidR="00B56A3B" w:rsidRDefault="00B56A3B" w:rsidP="000E5A06"/>
    <w:p w:rsidR="005E6652" w:rsidRPr="005E6652" w:rsidRDefault="005E6652" w:rsidP="000E5A06">
      <w:r w:rsidRPr="005E6652">
        <w:t>КД – контрольный диктант</w:t>
      </w:r>
    </w:p>
    <w:p w:rsidR="005E6652" w:rsidRPr="005E6652" w:rsidRDefault="005E6652" w:rsidP="000E5A06">
      <w:r w:rsidRPr="005E6652">
        <w:t>КР – контрольная работа</w:t>
      </w:r>
    </w:p>
    <w:p w:rsidR="00D31873" w:rsidRDefault="005106EB" w:rsidP="000E5A06">
      <w:pPr>
        <w:rPr>
          <w:b/>
        </w:rPr>
      </w:pPr>
      <w:r>
        <w:t>ИЗ – интегрированный зачёт</w:t>
      </w:r>
    </w:p>
    <w:p w:rsidR="00D31873" w:rsidRDefault="00D31873" w:rsidP="000E5A06">
      <w:pPr>
        <w:rPr>
          <w:b/>
        </w:rPr>
      </w:pPr>
    </w:p>
    <w:p w:rsidR="00D31873" w:rsidRDefault="00D31873" w:rsidP="000E5A06">
      <w:pPr>
        <w:rPr>
          <w:b/>
        </w:rPr>
      </w:pPr>
    </w:p>
    <w:p w:rsidR="00D31873" w:rsidRDefault="00D31873" w:rsidP="000E5A06">
      <w:pPr>
        <w:rPr>
          <w:b/>
        </w:rPr>
      </w:pPr>
    </w:p>
    <w:p w:rsidR="00D31873" w:rsidRDefault="00D31873" w:rsidP="000E5A06">
      <w:pPr>
        <w:rPr>
          <w:b/>
        </w:rPr>
      </w:pPr>
    </w:p>
    <w:p w:rsidR="00656CF0" w:rsidRDefault="00656CF0" w:rsidP="000E5A06">
      <w:pPr>
        <w:rPr>
          <w:b/>
        </w:rPr>
      </w:pPr>
    </w:p>
    <w:p w:rsidR="00656CF0" w:rsidRDefault="00656CF0" w:rsidP="000E5A06">
      <w:pPr>
        <w:rPr>
          <w:b/>
        </w:rPr>
      </w:pPr>
    </w:p>
    <w:p w:rsidR="00D31873" w:rsidRDefault="00D31873" w:rsidP="000E5A06">
      <w:pPr>
        <w:rPr>
          <w:b/>
        </w:rPr>
      </w:pPr>
    </w:p>
    <w:p w:rsidR="00D31873" w:rsidRDefault="00D31873" w:rsidP="000E5A06">
      <w:pPr>
        <w:rPr>
          <w:b/>
        </w:rPr>
      </w:pPr>
    </w:p>
    <w:p w:rsidR="00D31873" w:rsidRDefault="00D31873" w:rsidP="000E5A06">
      <w:pPr>
        <w:rPr>
          <w:b/>
        </w:rPr>
      </w:pPr>
    </w:p>
    <w:p w:rsidR="00D31873" w:rsidRDefault="00D31873" w:rsidP="000E5A06">
      <w:pPr>
        <w:rPr>
          <w:b/>
        </w:rPr>
      </w:pPr>
    </w:p>
    <w:p w:rsidR="00D31873" w:rsidRDefault="00D31873" w:rsidP="000E5A06">
      <w:pPr>
        <w:rPr>
          <w:b/>
        </w:rPr>
      </w:pPr>
    </w:p>
    <w:p w:rsidR="00D31873" w:rsidRPr="00A8198F" w:rsidRDefault="005E6652" w:rsidP="005E665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31C2">
        <w:rPr>
          <w:sz w:val="28"/>
          <w:szCs w:val="28"/>
        </w:rPr>
        <w:t>Принят</w:t>
      </w:r>
      <w:r w:rsidR="00D31873" w:rsidRPr="005E1211">
        <w:rPr>
          <w:sz w:val="28"/>
          <w:szCs w:val="28"/>
        </w:rPr>
        <w:t xml:space="preserve">       </w:t>
      </w:r>
      <w:r w:rsidR="00D31873" w:rsidRPr="00A8198F">
        <w:rPr>
          <w:sz w:val="28"/>
          <w:szCs w:val="28"/>
        </w:rPr>
        <w:t xml:space="preserve">                 </w:t>
      </w:r>
      <w:r w:rsidRPr="00A8198F">
        <w:rPr>
          <w:sz w:val="28"/>
          <w:szCs w:val="28"/>
        </w:rPr>
        <w:t xml:space="preserve">                             </w:t>
      </w:r>
      <w:r w:rsidR="005E1211">
        <w:rPr>
          <w:sz w:val="28"/>
          <w:szCs w:val="28"/>
        </w:rPr>
        <w:t xml:space="preserve">    </w:t>
      </w:r>
      <w:r w:rsidR="008A31C2">
        <w:rPr>
          <w:sz w:val="28"/>
          <w:szCs w:val="28"/>
        </w:rPr>
        <w:t xml:space="preserve"> </w:t>
      </w:r>
      <w:r w:rsidR="005E1211">
        <w:rPr>
          <w:sz w:val="28"/>
          <w:szCs w:val="28"/>
        </w:rPr>
        <w:t xml:space="preserve">  </w:t>
      </w:r>
      <w:r w:rsidRPr="00A8198F">
        <w:rPr>
          <w:sz w:val="28"/>
          <w:szCs w:val="28"/>
        </w:rPr>
        <w:t>Утвержден</w:t>
      </w:r>
    </w:p>
    <w:p w:rsidR="00901E10" w:rsidRDefault="005E1211" w:rsidP="005E6652">
      <w:r>
        <w:t xml:space="preserve"> </w:t>
      </w:r>
      <w:r w:rsidR="00D31873">
        <w:t xml:space="preserve">на педагогическом совете                        </w:t>
      </w:r>
      <w:r w:rsidR="0050151D">
        <w:t xml:space="preserve">                 </w:t>
      </w:r>
      <w:r w:rsidR="00901E10">
        <w:t xml:space="preserve">Приказ  от </w:t>
      </w:r>
      <w:r w:rsidR="00542295">
        <w:t xml:space="preserve"> "01" сентября   2018   г  № 84</w:t>
      </w:r>
    </w:p>
    <w:p w:rsidR="00D31873" w:rsidRDefault="00901E10" w:rsidP="005E6652">
      <w:r>
        <w:t xml:space="preserve"> Протокол   от</w:t>
      </w:r>
      <w:r w:rsidR="00542295">
        <w:t xml:space="preserve">"31"  августа  2018  </w:t>
      </w:r>
      <w:r w:rsidR="0050151D">
        <w:t>г</w:t>
      </w:r>
      <w:r w:rsidR="00542295">
        <w:t xml:space="preserve">  № 1</w:t>
      </w:r>
    </w:p>
    <w:p w:rsidR="005E6652" w:rsidRDefault="005E6652" w:rsidP="002434F1">
      <w:pPr>
        <w:jc w:val="center"/>
        <w:rPr>
          <w:b/>
          <w:sz w:val="28"/>
          <w:szCs w:val="28"/>
        </w:rPr>
      </w:pPr>
    </w:p>
    <w:p w:rsidR="00EA21C7" w:rsidRPr="009A30D9" w:rsidRDefault="009A30D9" w:rsidP="002434F1">
      <w:pPr>
        <w:jc w:val="center"/>
        <w:rPr>
          <w:b/>
          <w:sz w:val="28"/>
          <w:szCs w:val="28"/>
        </w:rPr>
      </w:pPr>
      <w:r w:rsidRPr="009A30D9">
        <w:rPr>
          <w:b/>
          <w:sz w:val="28"/>
          <w:szCs w:val="28"/>
        </w:rPr>
        <w:t xml:space="preserve">Учебный план </w:t>
      </w:r>
    </w:p>
    <w:p w:rsidR="009A30D9" w:rsidRDefault="009A30D9" w:rsidP="002434F1">
      <w:pPr>
        <w:jc w:val="center"/>
        <w:rPr>
          <w:b/>
          <w:sz w:val="28"/>
          <w:szCs w:val="28"/>
        </w:rPr>
      </w:pPr>
      <w:r w:rsidRPr="009A30D9">
        <w:rPr>
          <w:b/>
          <w:sz w:val="28"/>
          <w:szCs w:val="28"/>
        </w:rPr>
        <w:t>муниципального общеобразовательного учреждения "Средняя школа № 1"</w:t>
      </w:r>
    </w:p>
    <w:p w:rsidR="005E1211" w:rsidRPr="005E1211" w:rsidRDefault="005E1211" w:rsidP="002434F1">
      <w:pPr>
        <w:jc w:val="center"/>
        <w:rPr>
          <w:b/>
        </w:rPr>
      </w:pPr>
      <w:r w:rsidRPr="005E1211">
        <w:rPr>
          <w:b/>
        </w:rPr>
        <w:t>г. Гаврилов-Ям Ярославской области</w:t>
      </w:r>
    </w:p>
    <w:p w:rsidR="00EA21C7" w:rsidRDefault="00901E10" w:rsidP="00243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19</w:t>
      </w:r>
      <w:r w:rsidR="009A30D9" w:rsidRPr="009A30D9">
        <w:rPr>
          <w:b/>
          <w:sz w:val="28"/>
          <w:szCs w:val="28"/>
        </w:rPr>
        <w:t xml:space="preserve"> учебный год</w:t>
      </w:r>
    </w:p>
    <w:p w:rsidR="00D31873" w:rsidRPr="009A30D9" w:rsidRDefault="00D31873" w:rsidP="002434F1">
      <w:pPr>
        <w:jc w:val="center"/>
        <w:rPr>
          <w:b/>
          <w:sz w:val="28"/>
          <w:szCs w:val="28"/>
        </w:rPr>
      </w:pPr>
    </w:p>
    <w:p w:rsidR="002434F1" w:rsidRDefault="00D31873" w:rsidP="00E01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804F5" w:rsidRPr="009A30D9">
        <w:rPr>
          <w:b/>
          <w:sz w:val="28"/>
          <w:szCs w:val="28"/>
        </w:rPr>
        <w:t xml:space="preserve">сновное  общее </w:t>
      </w:r>
      <w:r w:rsidR="002434F1" w:rsidRPr="009A30D9">
        <w:rPr>
          <w:b/>
          <w:sz w:val="28"/>
          <w:szCs w:val="28"/>
        </w:rPr>
        <w:t>образов</w:t>
      </w:r>
      <w:r w:rsidR="002804F5" w:rsidRPr="009A30D9">
        <w:rPr>
          <w:b/>
          <w:sz w:val="28"/>
          <w:szCs w:val="28"/>
        </w:rPr>
        <w:t>ание</w:t>
      </w:r>
      <w:r w:rsidR="002434F1" w:rsidRPr="009A30D9">
        <w:rPr>
          <w:b/>
          <w:sz w:val="28"/>
          <w:szCs w:val="28"/>
        </w:rPr>
        <w:t xml:space="preserve"> </w:t>
      </w:r>
    </w:p>
    <w:p w:rsidR="00D31873" w:rsidRDefault="00D31873" w:rsidP="00E01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6-дневная неделя)</w:t>
      </w:r>
    </w:p>
    <w:p w:rsidR="00F36D4D" w:rsidRDefault="00F36D4D" w:rsidP="00E01908">
      <w:pPr>
        <w:jc w:val="center"/>
        <w:rPr>
          <w:b/>
          <w:sz w:val="28"/>
          <w:szCs w:val="28"/>
        </w:rPr>
      </w:pPr>
    </w:p>
    <w:p w:rsidR="00F36D4D" w:rsidRDefault="00F36D4D" w:rsidP="00E01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36D4D" w:rsidRDefault="00F36D4D" w:rsidP="00E01908">
      <w:pPr>
        <w:jc w:val="center"/>
        <w:rPr>
          <w:b/>
          <w:sz w:val="28"/>
          <w:szCs w:val="28"/>
        </w:rPr>
      </w:pPr>
    </w:p>
    <w:p w:rsidR="00F36D4D" w:rsidRDefault="00F36D4D" w:rsidP="0050151D">
      <w:pPr>
        <w:jc w:val="both"/>
      </w:pPr>
      <w:r>
        <w:t>Учебный план разработан в соответствии со следующими документами:</w:t>
      </w:r>
    </w:p>
    <w:p w:rsidR="008A31C2" w:rsidRDefault="00F36D4D" w:rsidP="0050151D">
      <w:pPr>
        <w:jc w:val="both"/>
      </w:pPr>
      <w:r>
        <w:t xml:space="preserve">- Федеральный закон  от 29.12.20012 г № 273-ФЗ «Об образовании в Российской </w:t>
      </w:r>
    </w:p>
    <w:p w:rsidR="00F36D4D" w:rsidRDefault="008A31C2" w:rsidP="0050151D">
      <w:pPr>
        <w:jc w:val="both"/>
      </w:pPr>
      <w:r>
        <w:t xml:space="preserve"> </w:t>
      </w:r>
      <w:r w:rsidR="00F36D4D">
        <w:t>Федерации»</w:t>
      </w:r>
    </w:p>
    <w:p w:rsidR="00F36D4D" w:rsidRDefault="00F36D4D" w:rsidP="0050151D">
      <w:pPr>
        <w:jc w:val="both"/>
      </w:pPr>
      <w:r>
        <w:t>- Санитарно-эпидемиологические правила и нормативы  САНПИН  2.4.2.2821-10</w:t>
      </w:r>
    </w:p>
    <w:p w:rsidR="00F36D4D" w:rsidRDefault="00F36D4D" w:rsidP="0050151D">
      <w:pPr>
        <w:jc w:val="both"/>
      </w:pPr>
      <w:r>
        <w:t xml:space="preserve">- Федеральный государственный образовательный стандарт основного общего образования,       </w:t>
      </w:r>
    </w:p>
    <w:p w:rsidR="00F36D4D" w:rsidRDefault="00F36D4D" w:rsidP="0050151D">
      <w:pPr>
        <w:jc w:val="both"/>
      </w:pPr>
      <w:r>
        <w:t xml:space="preserve">утверждённый Приказом </w:t>
      </w:r>
      <w:proofErr w:type="spellStart"/>
      <w:r>
        <w:t>Минобрнауки</w:t>
      </w:r>
      <w:proofErr w:type="spellEnd"/>
      <w:r>
        <w:t xml:space="preserve"> России от 17.12.2010  г. № 1897  (с изменениями)</w:t>
      </w:r>
    </w:p>
    <w:p w:rsidR="00F36D4D" w:rsidRDefault="00F36D4D" w:rsidP="0050151D">
      <w:pPr>
        <w:jc w:val="both"/>
      </w:pPr>
      <w:r>
        <w:t>- Примерная основная образовательная программа основного общего образования (2011 г)</w:t>
      </w:r>
    </w:p>
    <w:p w:rsidR="00F36D4D" w:rsidRDefault="00F36D4D" w:rsidP="0050151D">
      <w:pPr>
        <w:jc w:val="both"/>
      </w:pPr>
      <w:r>
        <w:t>- Примерная основная образовательная программа основного общего образования (</w:t>
      </w:r>
      <w:r w:rsidRPr="00875BE8">
        <w:t xml:space="preserve">одобрена </w:t>
      </w:r>
    </w:p>
    <w:p w:rsidR="00F36D4D" w:rsidRDefault="00F36D4D" w:rsidP="0050151D">
      <w:pPr>
        <w:jc w:val="both"/>
      </w:pPr>
      <w:r w:rsidRPr="00875BE8">
        <w:t xml:space="preserve">решением  федерального учебно-методического объединения по общему образованию, </w:t>
      </w:r>
    </w:p>
    <w:p w:rsidR="00F36D4D" w:rsidRDefault="00F36D4D" w:rsidP="0050151D">
      <w:pPr>
        <w:jc w:val="both"/>
      </w:pPr>
      <w:r w:rsidRPr="00875BE8">
        <w:t>протокол от 08.04.2015 № 1/15</w:t>
      </w:r>
      <w:r>
        <w:t>)</w:t>
      </w:r>
    </w:p>
    <w:p w:rsidR="00F36D4D" w:rsidRDefault="00F36D4D" w:rsidP="0050151D">
      <w:pPr>
        <w:jc w:val="both"/>
      </w:pPr>
      <w:r>
        <w:t>- Устав образовательного учреждения</w:t>
      </w:r>
    </w:p>
    <w:p w:rsidR="00F36D4D" w:rsidRDefault="00F36D4D" w:rsidP="00E01908">
      <w:pPr>
        <w:jc w:val="center"/>
        <w:rPr>
          <w:b/>
          <w:sz w:val="28"/>
          <w:szCs w:val="28"/>
        </w:rPr>
      </w:pPr>
    </w:p>
    <w:p w:rsidR="005E6652" w:rsidRDefault="005E6652" w:rsidP="005E6652">
      <w:pPr>
        <w:ind w:firstLine="480"/>
        <w:jc w:val="both"/>
      </w:pPr>
      <w:r w:rsidRPr="005E6652">
        <w:t>На уровне основного общего образования</w:t>
      </w:r>
      <w:r>
        <w:rPr>
          <w:b/>
          <w:i/>
        </w:rPr>
        <w:t xml:space="preserve"> </w:t>
      </w:r>
      <w:r>
        <w:t xml:space="preserve">обучение в школе ведётся по учебным программам  и учебникам, входящим в Федеральный перечень учебников, утверждённый Министерством образования РФ. </w:t>
      </w:r>
    </w:p>
    <w:p w:rsidR="009262EF" w:rsidRDefault="005E6652" w:rsidP="005E6652">
      <w:pPr>
        <w:ind w:firstLine="480"/>
        <w:jc w:val="both"/>
      </w:pPr>
      <w:r>
        <w:t xml:space="preserve">Образовательная деятельность в 5-9-х классах осуществляется в соответствии с </w:t>
      </w:r>
      <w:r w:rsidR="009262EF">
        <w:t>федеральным государственным образовательным стандартом</w:t>
      </w:r>
      <w:r>
        <w:t xml:space="preserve"> общего образования</w:t>
      </w:r>
      <w:r w:rsidR="009262EF">
        <w:t>.</w:t>
      </w:r>
      <w:r>
        <w:t xml:space="preserve"> </w:t>
      </w:r>
    </w:p>
    <w:p w:rsidR="005E6652" w:rsidRDefault="0050151D" w:rsidP="005E6652">
      <w:pPr>
        <w:ind w:firstLine="480"/>
        <w:jc w:val="both"/>
      </w:pPr>
      <w:r>
        <w:t xml:space="preserve">В </w:t>
      </w:r>
      <w:r w:rsidR="005E6652">
        <w:t xml:space="preserve">6 классах введён предмет "информатика" в количестве 1 часа из части, формируемой участниками образовательных отношений, с целью формирования информационной грамотности, развития логики и абстрактного мышления учащихся, формирования навыков программирования и обеспечения пропедевтической подготовки для изучения программы базового курса. </w:t>
      </w:r>
    </w:p>
    <w:p w:rsidR="009262EF" w:rsidRDefault="009262EF" w:rsidP="005E6652">
      <w:pPr>
        <w:ind w:firstLine="480"/>
        <w:jc w:val="both"/>
      </w:pPr>
      <w:r>
        <w:t>Предметная область "Основы духовно-нравственной культуры народо</w:t>
      </w:r>
      <w:r w:rsidR="0050151D">
        <w:t>в России" реализуется в 5 классах</w:t>
      </w:r>
      <w:r>
        <w:t xml:space="preserve"> через уроки</w:t>
      </w:r>
      <w:r w:rsidR="007866E5">
        <w:t xml:space="preserve"> по предмету "Основы духовно-нравственной культуры народов России", включенные в часть учебного плана, формируемую  участниками образовательных отношений. На изучение отводится 1 ч в первом полугодии.</w:t>
      </w:r>
    </w:p>
    <w:p w:rsidR="008D7FEE" w:rsidRDefault="005E6652" w:rsidP="008D7FEE">
      <w:pPr>
        <w:ind w:firstLine="480"/>
        <w:jc w:val="both"/>
      </w:pPr>
      <w:r>
        <w:t>В 7 классе добавляется 1 час для изучения биологии из части, формируемой участниками образовательных отношений, с целью формирования основы экологической компетентности, расширения представлений о многообразии мира растений и животных.</w:t>
      </w:r>
    </w:p>
    <w:p w:rsidR="00BD4525" w:rsidRDefault="005E6652" w:rsidP="009262EF">
      <w:pPr>
        <w:ind w:firstLine="567"/>
        <w:jc w:val="both"/>
      </w:pPr>
      <w:r>
        <w:t>В 7 классе  в части, формируемой участниками образовательных отношений, введён для изучения предмет</w:t>
      </w:r>
      <w:r w:rsidR="009262EF">
        <w:t xml:space="preserve"> «Черчение» в количестве 1 часа с целью формирования у школьников графической грамотности, развития пространственно-логического мышления; для приобретения политехнического кругозора и подготовки учащихся к дальнейшему профессиональному обучению.</w:t>
      </w:r>
    </w:p>
    <w:p w:rsidR="005E6652" w:rsidRDefault="005E6652" w:rsidP="005E6652">
      <w:pPr>
        <w:ind w:firstLine="480"/>
        <w:jc w:val="both"/>
      </w:pPr>
      <w:r>
        <w:t xml:space="preserve">В  8 классе  увеличено на 1 ч количество учебных часов для изучения предмета "Технология" из части, формируемой участниками образовательных отношений, с </w:t>
      </w:r>
      <w:r>
        <w:rPr>
          <w:color w:val="000000"/>
        </w:rPr>
        <w:t>целью формирования технологической культуры школьника; развития системы технологических знаний и трудовых умений; воспитания трудовых, гражданских и патриотических качеств его личности.</w:t>
      </w:r>
    </w:p>
    <w:p w:rsidR="005E6652" w:rsidRPr="00FA74D9" w:rsidRDefault="007866E5" w:rsidP="00FA74D9">
      <w:pPr>
        <w:ind w:firstLine="480"/>
        <w:jc w:val="both"/>
      </w:pPr>
      <w:r>
        <w:lastRenderedPageBreak/>
        <w:t xml:space="preserve">В </w:t>
      </w:r>
      <w:r w:rsidR="00FA74D9">
        <w:t xml:space="preserve">9 классе в части, формируемой участниками образовательных отношений, введён курс "Профессиональная ориентация" с целью </w:t>
      </w:r>
      <w:r w:rsidR="00FA74D9" w:rsidRPr="00FA74D9">
        <w:rPr>
          <w:color w:val="111111"/>
          <w:shd w:val="clear" w:color="auto" w:fill="FFFFFF"/>
        </w:rPr>
        <w:t xml:space="preserve">помочь школьникам сделать осознанный выбор профессии;  </w:t>
      </w:r>
      <w:r w:rsidR="00FA74D9">
        <w:rPr>
          <w:color w:val="111111"/>
          <w:shd w:val="clear" w:color="auto" w:fill="FFFFFF"/>
        </w:rPr>
        <w:t>а также формирования</w:t>
      </w:r>
      <w:r w:rsidR="00FA74D9" w:rsidRPr="00FA74D9">
        <w:rPr>
          <w:color w:val="111111"/>
          <w:shd w:val="clear" w:color="auto" w:fill="FFFFFF"/>
        </w:rPr>
        <w:t xml:space="preserve"> психологической готовности к совершению осознанного профессионального выбора, соответствующего индивидуальным особенн</w:t>
      </w:r>
      <w:r w:rsidR="00FA74D9">
        <w:rPr>
          <w:color w:val="111111"/>
          <w:shd w:val="clear" w:color="auto" w:fill="FFFFFF"/>
        </w:rPr>
        <w:t>остям каждой личности; повышения</w:t>
      </w:r>
      <w:r w:rsidR="00FA74D9" w:rsidRPr="00FA74D9">
        <w:rPr>
          <w:color w:val="111111"/>
          <w:shd w:val="clear" w:color="auto" w:fill="FFFFFF"/>
        </w:rPr>
        <w:t xml:space="preserve"> компетентности учащихся  в области планирования карьеры.</w:t>
      </w:r>
    </w:p>
    <w:p w:rsidR="005106EB" w:rsidRDefault="005106EB" w:rsidP="00500B9F">
      <w:pPr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B23E82" w:rsidRDefault="00B23E82" w:rsidP="005106EB">
      <w:pPr>
        <w:jc w:val="center"/>
        <w:rPr>
          <w:b/>
          <w:sz w:val="28"/>
          <w:szCs w:val="28"/>
        </w:rPr>
      </w:pPr>
    </w:p>
    <w:p w:rsidR="00901E10" w:rsidRDefault="00901E10" w:rsidP="005106EB">
      <w:pPr>
        <w:jc w:val="center"/>
        <w:rPr>
          <w:b/>
          <w:sz w:val="28"/>
          <w:szCs w:val="28"/>
        </w:rPr>
      </w:pPr>
    </w:p>
    <w:p w:rsidR="00901E10" w:rsidRDefault="00901E10" w:rsidP="005106EB">
      <w:pPr>
        <w:jc w:val="center"/>
        <w:rPr>
          <w:b/>
          <w:sz w:val="28"/>
          <w:szCs w:val="28"/>
        </w:rPr>
      </w:pPr>
    </w:p>
    <w:p w:rsidR="00901E10" w:rsidRDefault="00901E10" w:rsidP="00500B9F">
      <w:pPr>
        <w:rPr>
          <w:b/>
          <w:sz w:val="32"/>
          <w:szCs w:val="32"/>
        </w:rPr>
        <w:sectPr w:rsidR="00901E10" w:rsidSect="00BD4525">
          <w:pgSz w:w="11906" w:h="16838" w:code="9"/>
          <w:pgMar w:top="567" w:right="707" w:bottom="426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392" w:tblpY="-34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795"/>
        <w:gridCol w:w="1274"/>
        <w:gridCol w:w="594"/>
        <w:gridCol w:w="1418"/>
        <w:gridCol w:w="566"/>
        <w:gridCol w:w="1278"/>
        <w:gridCol w:w="707"/>
        <w:gridCol w:w="1418"/>
        <w:gridCol w:w="708"/>
      </w:tblGrid>
      <w:tr w:rsidR="00CB33D7" w:rsidRPr="007C0C7E" w:rsidTr="00904E55">
        <w:trPr>
          <w:trHeight w:val="33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ind w:hanging="108"/>
              <w:jc w:val="center"/>
            </w:pPr>
            <w:r>
              <w:lastRenderedPageBreak/>
              <w:t>Предметные области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D7" w:rsidRPr="002E00BD" w:rsidRDefault="00CB33D7" w:rsidP="00904E55">
            <w:pPr>
              <w:jc w:val="center"/>
              <w:rPr>
                <w:b/>
              </w:rPr>
            </w:pPr>
            <w:r w:rsidRPr="002E00BD">
              <w:rPr>
                <w:b/>
              </w:rPr>
              <w:t>Учебные предметы</w:t>
            </w:r>
          </w:p>
        </w:tc>
        <w:tc>
          <w:tcPr>
            <w:tcW w:w="796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B33D7" w:rsidRPr="008D7FEE" w:rsidRDefault="00CB33D7" w:rsidP="00904E55">
            <w:pPr>
              <w:jc w:val="center"/>
              <w:rPr>
                <w:b/>
              </w:rPr>
            </w:pPr>
            <w:r w:rsidRPr="008D7FEE">
              <w:rPr>
                <w:b/>
              </w:rPr>
              <w:t>Количество часов в неделю</w:t>
            </w:r>
          </w:p>
          <w:p w:rsidR="00CB33D7" w:rsidRPr="00901E10" w:rsidRDefault="00CB33D7" w:rsidP="00904E55">
            <w:pPr>
              <w:jc w:val="center"/>
            </w:pPr>
            <w:r w:rsidRPr="008D7FEE">
              <w:t>(при 6-дневной неделе)</w:t>
            </w:r>
            <w:r>
              <w:t xml:space="preserve">                       </w:t>
            </w:r>
            <w:r w:rsidRPr="008D7FEE">
              <w:t>ПООП ООО,  2015 г</w:t>
            </w:r>
          </w:p>
        </w:tc>
      </w:tr>
      <w:tr w:rsidR="00CB33D7" w:rsidRPr="007C0C7E" w:rsidTr="00904E55">
        <w:trPr>
          <w:cantSplit/>
          <w:trHeight w:val="66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3D7" w:rsidRPr="007C0C7E" w:rsidRDefault="00CB33D7" w:rsidP="00904E55"/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3D7" w:rsidRPr="002E00BD" w:rsidRDefault="00CB33D7" w:rsidP="00904E55">
            <w:pPr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6F7BC1" w:rsidRDefault="00CB33D7" w:rsidP="00904E55">
            <w:pPr>
              <w:ind w:left="-111"/>
              <w:jc w:val="center"/>
              <w:rPr>
                <w:b/>
                <w:sz w:val="32"/>
                <w:szCs w:val="32"/>
              </w:rPr>
            </w:pPr>
            <w:r w:rsidRPr="006F7BC1">
              <w:rPr>
                <w:b/>
                <w:sz w:val="32"/>
                <w:szCs w:val="32"/>
              </w:rPr>
              <w:t xml:space="preserve">5 </w:t>
            </w:r>
          </w:p>
          <w:p w:rsidR="00CB33D7" w:rsidRPr="00DF62CA" w:rsidRDefault="00CB33D7" w:rsidP="00904E5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 </w:t>
            </w:r>
            <w:r w:rsidRPr="00DF62CA">
              <w:rPr>
                <w:sz w:val="22"/>
                <w:szCs w:val="22"/>
              </w:rPr>
              <w:t>класса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F62CA" w:rsidRDefault="00CB33D7" w:rsidP="00904E5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6F7BC1" w:rsidRDefault="00CB33D7" w:rsidP="00904E55">
            <w:pPr>
              <w:jc w:val="center"/>
              <w:rPr>
                <w:b/>
                <w:sz w:val="32"/>
                <w:szCs w:val="32"/>
              </w:rPr>
            </w:pPr>
            <w:r w:rsidRPr="006F7BC1">
              <w:rPr>
                <w:b/>
                <w:sz w:val="32"/>
                <w:szCs w:val="32"/>
              </w:rPr>
              <w:t>6</w:t>
            </w:r>
          </w:p>
          <w:p w:rsidR="00CB33D7" w:rsidRPr="00CB33D7" w:rsidRDefault="00CB33D7" w:rsidP="00904E55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4E55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3</w:t>
            </w:r>
            <w:r w:rsidRPr="00DF62CA">
              <w:rPr>
                <w:sz w:val="22"/>
                <w:szCs w:val="22"/>
              </w:rPr>
              <w:t xml:space="preserve"> класс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ind w:left="-250" w:firstLine="250"/>
              <w:jc w:val="center"/>
            </w:pPr>
            <w:r>
              <w:t>П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6F7BC1" w:rsidRDefault="00CB33D7" w:rsidP="00904E55">
            <w:pPr>
              <w:ind w:left="-250" w:firstLine="250"/>
              <w:jc w:val="center"/>
              <w:rPr>
                <w:b/>
                <w:sz w:val="32"/>
                <w:szCs w:val="32"/>
              </w:rPr>
            </w:pPr>
            <w:r w:rsidRPr="006F7BC1">
              <w:rPr>
                <w:b/>
                <w:sz w:val="32"/>
                <w:szCs w:val="32"/>
              </w:rPr>
              <w:t>7</w:t>
            </w:r>
          </w:p>
          <w:p w:rsidR="00CB33D7" w:rsidRPr="007C0C7E" w:rsidRDefault="00CB33D7" w:rsidP="00904E55">
            <w:pPr>
              <w:ind w:left="-108"/>
            </w:pPr>
            <w:r>
              <w:t xml:space="preserve"> (2 класса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904E55" w:rsidP="00904E55">
            <w:pPr>
              <w:ind w:left="-108"/>
            </w:pPr>
            <w:r>
              <w:t xml:space="preserve">    </w:t>
            </w:r>
            <w:r w:rsidR="00CB33D7">
              <w:t>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6F7BC1" w:rsidRDefault="00CB33D7" w:rsidP="00904E55">
            <w:pPr>
              <w:jc w:val="center"/>
              <w:rPr>
                <w:b/>
                <w:sz w:val="32"/>
                <w:szCs w:val="32"/>
              </w:rPr>
            </w:pPr>
            <w:r w:rsidRPr="006F7BC1">
              <w:rPr>
                <w:b/>
                <w:sz w:val="32"/>
                <w:szCs w:val="32"/>
              </w:rPr>
              <w:t>8</w:t>
            </w:r>
          </w:p>
          <w:p w:rsidR="00CB33D7" w:rsidRPr="007C0C7E" w:rsidRDefault="00CB33D7" w:rsidP="00904E55">
            <w:r>
              <w:t>(2 класс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>
              <w:t>ПА</w:t>
            </w:r>
          </w:p>
        </w:tc>
      </w:tr>
      <w:tr w:rsidR="00CB33D7" w:rsidRPr="007C0C7E" w:rsidTr="00904E55">
        <w:trPr>
          <w:trHeight w:val="355"/>
        </w:trPr>
        <w:tc>
          <w:tcPr>
            <w:tcW w:w="7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3D7" w:rsidRDefault="00CB33D7" w:rsidP="00904E5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Обязательная часть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20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18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</w:tr>
      <w:tr w:rsidR="00CB33D7" w:rsidRPr="007C0C7E" w:rsidTr="00904E5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 w:rsidRPr="007C0C7E">
              <w:t>Русский язы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 w:rsidRPr="007C0C7E">
              <w:t xml:space="preserve">5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К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КД</w:t>
            </w:r>
          </w:p>
        </w:tc>
      </w:tr>
      <w:tr w:rsidR="00CB33D7" w:rsidRPr="007C0C7E" w:rsidTr="00904E55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 w:rsidRPr="007C0C7E">
              <w:t>Литера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 w:rsidRPr="007C0C7E"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</w:tr>
      <w:tr w:rsidR="00CB33D7" w:rsidRPr="007C0C7E" w:rsidTr="00904E5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ностранные язык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 w:rsidRPr="007C0C7E">
              <w:t>Иностранный язык (английский/немецк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 w:rsidRPr="007C0C7E"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904E55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904E55" w:rsidP="00904E55">
            <w:pPr>
              <w:jc w:val="center"/>
            </w:pPr>
            <w:r>
              <w:t>КР</w:t>
            </w:r>
          </w:p>
        </w:tc>
      </w:tr>
      <w:tr w:rsidR="00CB33D7" w:rsidRPr="007C0C7E" w:rsidTr="00904E55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>
              <w:t>Второй иностранный язык</w:t>
            </w:r>
            <w:r w:rsidR="00904E55">
              <w:t xml:space="preserve"> </w:t>
            </w:r>
            <w:r>
              <w:t>(немецкий/английск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</w:tr>
      <w:tr w:rsidR="00CB33D7" w:rsidRPr="007C0C7E" w:rsidTr="00904E5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 w:rsidRPr="007C0C7E">
              <w:t xml:space="preserve">Математик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 w:rsidRPr="007C0C7E"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К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</w:tr>
      <w:tr w:rsidR="00CB33D7" w:rsidRPr="007C0C7E" w:rsidTr="00904E5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>
              <w:t>Алгеб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КР</w:t>
            </w:r>
          </w:p>
        </w:tc>
      </w:tr>
      <w:tr w:rsidR="00CB33D7" w:rsidRPr="007C0C7E" w:rsidTr="00904E5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>
              <w:t>Геометр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</w:tr>
      <w:tr w:rsidR="00CB33D7" w:rsidRPr="007C0C7E" w:rsidTr="00904E55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>
              <w:t>Информат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</w:tr>
      <w:tr w:rsidR="00CB33D7" w:rsidRPr="007C0C7E" w:rsidTr="00904E5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  <w:r>
              <w:t>Общественно-</w:t>
            </w:r>
          </w:p>
          <w:p w:rsidR="00CB33D7" w:rsidRPr="007C0C7E" w:rsidRDefault="00CB33D7" w:rsidP="00904E55">
            <w:pPr>
              <w:jc w:val="center"/>
            </w:pPr>
            <w:r>
              <w:t>научные предмет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>
              <w:t>Всеобщая истор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  <w:rPr>
                <w:sz w:val="20"/>
                <w:szCs w:val="20"/>
              </w:rPr>
            </w:pPr>
          </w:p>
          <w:p w:rsidR="00CB33D7" w:rsidRPr="007C0C7E" w:rsidRDefault="00CB33D7" w:rsidP="00904E55">
            <w:pPr>
              <w:jc w:val="center"/>
            </w:pPr>
            <w:r>
              <w:t>2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  <w:rPr>
                <w:sz w:val="20"/>
                <w:szCs w:val="20"/>
              </w:rPr>
            </w:pPr>
          </w:p>
          <w:p w:rsidR="00CB33D7" w:rsidRDefault="00CB33D7" w:rsidP="00904E55">
            <w:pPr>
              <w:jc w:val="center"/>
            </w:pPr>
            <w:r>
              <w:t>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D7" w:rsidRDefault="00CB33D7" w:rsidP="00904E55"/>
          <w:p w:rsidR="00CB33D7" w:rsidRDefault="00CB33D7" w:rsidP="00904E55">
            <w:pPr>
              <w:jc w:val="center"/>
            </w:pPr>
            <w:r>
              <w:t>2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D7" w:rsidRDefault="00904E55" w:rsidP="00904E55">
            <w:r>
              <w:t xml:space="preserve"> </w:t>
            </w:r>
            <w:r w:rsidR="00CB33D7">
              <w:t xml:space="preserve"> И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D7" w:rsidRDefault="00CB33D7" w:rsidP="00904E55"/>
          <w:p w:rsidR="00CB33D7" w:rsidRDefault="00CB33D7" w:rsidP="00904E55">
            <w:r>
              <w:t xml:space="preserve">       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  <w:r>
              <w:t>ИЗ</w:t>
            </w:r>
          </w:p>
        </w:tc>
      </w:tr>
      <w:tr w:rsidR="00CB33D7" w:rsidRPr="007C0C7E" w:rsidTr="00904E5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 w:rsidRPr="007C0C7E">
              <w:t xml:space="preserve">История </w:t>
            </w:r>
            <w:r>
              <w:t xml:space="preserve">России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</w:tr>
      <w:tr w:rsidR="00CB33D7" w:rsidRPr="007C0C7E" w:rsidTr="00904E5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>
              <w:t>Обществозн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  <w: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  <w:r>
              <w:t>ИЗ</w:t>
            </w:r>
          </w:p>
        </w:tc>
      </w:tr>
      <w:tr w:rsidR="00CB33D7" w:rsidRPr="007C0C7E" w:rsidTr="00904E55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 w:rsidRPr="007C0C7E">
              <w:t>Географ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 w:rsidRPr="007C0C7E"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</w:tr>
      <w:tr w:rsidR="00CB33D7" w:rsidRPr="007C0C7E" w:rsidTr="00904E5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  <w:r>
              <w:t>Естественно-</w:t>
            </w:r>
          </w:p>
          <w:p w:rsidR="00CB33D7" w:rsidRPr="007C0C7E" w:rsidRDefault="00CB33D7" w:rsidP="00904E55">
            <w:pPr>
              <w:jc w:val="center"/>
            </w:pPr>
            <w:r>
              <w:t>научные предмет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>
              <w:t>Физ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904E55" w:rsidP="00904E55">
            <w:pPr>
              <w:jc w:val="center"/>
            </w:pPr>
            <w:r>
              <w:t>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</w:tr>
      <w:tr w:rsidR="00CB33D7" w:rsidRPr="007C0C7E" w:rsidTr="00904E5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>
              <w:t>Хим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</w:tr>
      <w:tr w:rsidR="00CB33D7" w:rsidRPr="007C0C7E" w:rsidTr="00904E55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 w:rsidRPr="007C0C7E">
              <w:t>Биолог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 w:rsidRPr="007C0C7E"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 xml:space="preserve">2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</w:tr>
      <w:tr w:rsidR="00CB33D7" w:rsidRPr="007C0C7E" w:rsidTr="00904E5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скусство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 w:rsidRPr="007C0C7E">
              <w:t>Музы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 w:rsidRPr="007C0C7E"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</w:tr>
      <w:tr w:rsidR="00CB33D7" w:rsidRPr="007C0C7E" w:rsidTr="00904E55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 w:rsidRPr="007C0C7E">
              <w:t>Изобразительное искус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 w:rsidRPr="007C0C7E"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</w:tr>
      <w:tr w:rsidR="00CB33D7" w:rsidRPr="007C0C7E" w:rsidTr="00904E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Технолог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 w:rsidRPr="007C0C7E">
              <w:t>Технолог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 w:rsidRPr="007C0C7E"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</w:tr>
      <w:tr w:rsidR="00CB33D7" w:rsidRPr="007C0C7E" w:rsidTr="00904E55">
        <w:trPr>
          <w:trHeight w:val="2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 w:rsidRPr="007C0C7E">
              <w:t>Физическая 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 w:rsidRPr="007C0C7E"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</w:tr>
      <w:tr w:rsidR="00CB33D7" w:rsidRPr="007C0C7E" w:rsidTr="00904E55">
        <w:trPr>
          <w:trHeight w:val="57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>
              <w:t>Основы безопасности жизне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ИЗ</w:t>
            </w:r>
          </w:p>
        </w:tc>
      </w:tr>
      <w:tr w:rsidR="00CB33D7" w:rsidRPr="007C0C7E" w:rsidTr="00904E55"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BD4525" w:rsidRDefault="00CB33D7" w:rsidP="00904E55">
            <w:pPr>
              <w:rPr>
                <w:b/>
              </w:rPr>
            </w:pPr>
            <w:r w:rsidRPr="00BD4525">
              <w:rPr>
                <w:b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809A4" w:rsidRDefault="00CB33D7" w:rsidP="00904E55">
            <w:pPr>
              <w:jc w:val="center"/>
              <w:rPr>
                <w:b/>
              </w:rPr>
            </w:pPr>
            <w:r w:rsidRPr="00D809A4">
              <w:rPr>
                <w:b/>
              </w:rPr>
              <w:t>2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809A4" w:rsidRDefault="00CB33D7" w:rsidP="00904E5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809A4" w:rsidRDefault="00CB33D7" w:rsidP="00904E55">
            <w:pPr>
              <w:jc w:val="center"/>
              <w:rPr>
                <w:b/>
              </w:rPr>
            </w:pPr>
            <w:r w:rsidRPr="00D809A4">
              <w:rPr>
                <w:b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809A4" w:rsidRDefault="00CB33D7" w:rsidP="00904E55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809A4" w:rsidRDefault="00CB33D7" w:rsidP="00904E55">
            <w:pPr>
              <w:jc w:val="center"/>
              <w:rPr>
                <w:b/>
              </w:rPr>
            </w:pPr>
            <w:r w:rsidRPr="00D809A4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809A4" w:rsidRDefault="00CB33D7" w:rsidP="00904E5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809A4" w:rsidRDefault="00CB33D7" w:rsidP="00904E5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809A4" w:rsidRDefault="00CB33D7" w:rsidP="00904E55">
            <w:pPr>
              <w:jc w:val="center"/>
              <w:rPr>
                <w:b/>
              </w:rPr>
            </w:pPr>
          </w:p>
        </w:tc>
      </w:tr>
      <w:tr w:rsidR="00CB33D7" w:rsidRPr="007C0C7E" w:rsidTr="00904E55"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 w:rsidRPr="0075101A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</w:tr>
      <w:tr w:rsidR="00CB33D7" w:rsidRPr="007C0C7E" w:rsidTr="00904E55"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r>
              <w:t xml:space="preserve">Основы духовно-нравственной </w:t>
            </w:r>
            <w:r w:rsidRPr="007C0C7E">
              <w:t xml:space="preserve"> культуры народов Росс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t>1/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</w:tr>
      <w:tr w:rsidR="00CB33D7" w:rsidRPr="007C0C7E" w:rsidTr="00904E55"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r>
              <w:t>Черч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  <w: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  <w:r>
              <w:t>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</w:tr>
      <w:tr w:rsidR="00CB33D7" w:rsidRPr="007C0C7E" w:rsidTr="00904E55"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B4582B" w:rsidRDefault="00CB33D7" w:rsidP="00904E55">
            <w:pPr>
              <w:rPr>
                <w:b/>
                <w:i/>
              </w:rPr>
            </w:pPr>
            <w:r w:rsidRPr="002E00BD">
              <w:rPr>
                <w:b/>
                <w:i/>
              </w:rPr>
              <w:t>Обязательная учебная нагруз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  <w:r>
              <w:rPr>
                <w:b/>
                <w:i/>
              </w:rPr>
              <w:t>29/28</w:t>
            </w:r>
            <w:r w:rsidRPr="002E00BD">
              <w:rPr>
                <w:b/>
                <w:i/>
              </w:rPr>
              <w:t xml:space="preserve"> ч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7C0C7E" w:rsidRDefault="00CB33D7" w:rsidP="00904E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  <w:r>
              <w:rPr>
                <w:b/>
                <w:i/>
              </w:rPr>
              <w:t>30</w:t>
            </w:r>
            <w:r w:rsidRPr="002E00BD">
              <w:rPr>
                <w:b/>
                <w:i/>
              </w:rPr>
              <w:t xml:space="preserve"> 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809A4" w:rsidRDefault="00CB33D7" w:rsidP="00904E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4 </w:t>
            </w:r>
            <w:r w:rsidRPr="00D809A4">
              <w:rPr>
                <w:b/>
                <w:i/>
              </w:rPr>
              <w:t>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809A4" w:rsidRDefault="00CB33D7" w:rsidP="00904E55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809A4" w:rsidRDefault="00CB33D7" w:rsidP="00904E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809A4" w:rsidRDefault="00CB33D7" w:rsidP="00904E55">
            <w:pPr>
              <w:jc w:val="center"/>
              <w:rPr>
                <w:b/>
                <w:i/>
              </w:rPr>
            </w:pPr>
          </w:p>
        </w:tc>
      </w:tr>
      <w:tr w:rsidR="00CB33D7" w:rsidRPr="00D809A4" w:rsidTr="00904E55"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8D7FEE" w:rsidRDefault="00CB33D7" w:rsidP="00904E55">
            <w:pPr>
              <w:rPr>
                <w:b/>
                <w:i/>
              </w:rPr>
            </w:pPr>
            <w:r w:rsidRPr="008D7FEE">
              <w:rPr>
                <w:b/>
                <w:i/>
              </w:rPr>
              <w:t>Максимально допустимая недельная нагрузка на обучающегос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5106EB" w:rsidRDefault="00CB33D7" w:rsidP="00904E55">
            <w:pPr>
              <w:jc w:val="center"/>
              <w:rPr>
                <w:b/>
                <w:i/>
              </w:rPr>
            </w:pPr>
          </w:p>
          <w:p w:rsidR="00CB33D7" w:rsidRPr="005106EB" w:rsidRDefault="00CB33D7" w:rsidP="00904E55">
            <w:pPr>
              <w:jc w:val="center"/>
              <w:rPr>
                <w:b/>
                <w:i/>
              </w:rPr>
            </w:pPr>
            <w:r w:rsidRPr="005106EB">
              <w:rPr>
                <w:b/>
                <w:i/>
              </w:rPr>
              <w:t>32 ч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5106EB" w:rsidRDefault="00CB33D7" w:rsidP="00904E55">
            <w:pPr>
              <w:rPr>
                <w:b/>
                <w:i/>
              </w:rPr>
            </w:pPr>
          </w:p>
          <w:p w:rsidR="00CB33D7" w:rsidRPr="005106EB" w:rsidRDefault="00CB33D7" w:rsidP="00904E55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5106EB" w:rsidRDefault="00CB33D7" w:rsidP="00904E55">
            <w:pPr>
              <w:jc w:val="center"/>
              <w:rPr>
                <w:b/>
                <w:i/>
              </w:rPr>
            </w:pPr>
          </w:p>
          <w:p w:rsidR="00CB33D7" w:rsidRPr="005106EB" w:rsidRDefault="00CB33D7" w:rsidP="00904E55">
            <w:pPr>
              <w:jc w:val="center"/>
              <w:rPr>
                <w:b/>
                <w:i/>
              </w:rPr>
            </w:pPr>
            <w:r w:rsidRPr="005106EB">
              <w:rPr>
                <w:b/>
                <w:i/>
              </w:rPr>
              <w:t>33 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5106EB" w:rsidRDefault="00CB33D7" w:rsidP="00904E55">
            <w:pPr>
              <w:jc w:val="center"/>
              <w:rPr>
                <w:b/>
                <w:i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5106EB" w:rsidRDefault="00CB33D7" w:rsidP="00904E55">
            <w:pPr>
              <w:jc w:val="center"/>
              <w:rPr>
                <w:b/>
                <w:i/>
              </w:rPr>
            </w:pPr>
          </w:p>
          <w:p w:rsidR="00CB33D7" w:rsidRPr="005106EB" w:rsidRDefault="00CB33D7" w:rsidP="00904E55">
            <w:pPr>
              <w:jc w:val="center"/>
              <w:rPr>
                <w:b/>
                <w:i/>
              </w:rPr>
            </w:pPr>
            <w:r w:rsidRPr="005106EB">
              <w:rPr>
                <w:b/>
                <w:i/>
              </w:rPr>
              <w:t>35 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809A4" w:rsidRDefault="00CB33D7" w:rsidP="00904E55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Default="00CB33D7" w:rsidP="00904E55">
            <w:pPr>
              <w:jc w:val="center"/>
              <w:rPr>
                <w:i/>
              </w:rPr>
            </w:pPr>
          </w:p>
          <w:p w:rsidR="00CB33D7" w:rsidRPr="00CB33D7" w:rsidRDefault="00CB33D7" w:rsidP="00904E55">
            <w:pPr>
              <w:jc w:val="center"/>
              <w:rPr>
                <w:b/>
                <w:i/>
              </w:rPr>
            </w:pPr>
            <w:r w:rsidRPr="00CB33D7">
              <w:rPr>
                <w:b/>
                <w:i/>
              </w:rPr>
              <w:t>36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809A4" w:rsidRDefault="00CB33D7" w:rsidP="00904E55">
            <w:pPr>
              <w:jc w:val="center"/>
              <w:rPr>
                <w:i/>
              </w:rPr>
            </w:pPr>
          </w:p>
        </w:tc>
      </w:tr>
    </w:tbl>
    <w:p w:rsidR="00B23E82" w:rsidRDefault="00B23E82" w:rsidP="005106EB">
      <w:pPr>
        <w:jc w:val="center"/>
        <w:rPr>
          <w:b/>
          <w:sz w:val="28"/>
          <w:szCs w:val="28"/>
        </w:rPr>
      </w:pPr>
    </w:p>
    <w:p w:rsidR="00A16563" w:rsidRDefault="00A16563" w:rsidP="00500B9F">
      <w:pPr>
        <w:rPr>
          <w:b/>
          <w:sz w:val="32"/>
          <w:szCs w:val="32"/>
        </w:rPr>
        <w:sectPr w:rsidR="00A16563" w:rsidSect="00CB33D7">
          <w:pgSz w:w="16838" w:h="11906" w:orient="landscape" w:code="9"/>
          <w:pgMar w:top="426" w:right="567" w:bottom="426" w:left="425" w:header="709" w:footer="709" w:gutter="0"/>
          <w:cols w:space="708"/>
          <w:docGrid w:linePitch="360"/>
        </w:sectPr>
      </w:pPr>
    </w:p>
    <w:p w:rsidR="00A16563" w:rsidRPr="00A16563" w:rsidRDefault="00A16563" w:rsidP="00A16563">
      <w:pPr>
        <w:jc w:val="center"/>
        <w:rPr>
          <w:b/>
          <w:sz w:val="36"/>
          <w:szCs w:val="36"/>
        </w:rPr>
      </w:pPr>
      <w:r w:rsidRPr="00A16563">
        <w:rPr>
          <w:b/>
          <w:sz w:val="36"/>
          <w:szCs w:val="36"/>
        </w:rPr>
        <w:lastRenderedPageBreak/>
        <w:t>9 класс</w:t>
      </w:r>
    </w:p>
    <w:p w:rsidR="00A16563" w:rsidRDefault="00A16563" w:rsidP="00A16563">
      <w:pPr>
        <w:jc w:val="center"/>
        <w:rPr>
          <w:b/>
          <w:sz w:val="28"/>
          <w:szCs w:val="28"/>
        </w:rPr>
      </w:pPr>
    </w:p>
    <w:p w:rsidR="00A16563" w:rsidRPr="00A16563" w:rsidRDefault="00A16563" w:rsidP="00A16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2019  учебный год</w:t>
      </w:r>
    </w:p>
    <w:p w:rsidR="00A16563" w:rsidRPr="00500B9F" w:rsidRDefault="00A16563" w:rsidP="00A16563">
      <w:pPr>
        <w:jc w:val="center"/>
        <w:rPr>
          <w:b/>
          <w:sz w:val="32"/>
          <w:szCs w:val="32"/>
        </w:rPr>
      </w:pPr>
    </w:p>
    <w:tbl>
      <w:tblPr>
        <w:tblW w:w="96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6"/>
        <w:gridCol w:w="3501"/>
        <w:gridCol w:w="2595"/>
        <w:gridCol w:w="809"/>
      </w:tblGrid>
      <w:tr w:rsidR="00A16563" w:rsidRPr="007C0C7E" w:rsidTr="00122D86">
        <w:trPr>
          <w:trHeight w:val="816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563" w:rsidRPr="007C0C7E" w:rsidRDefault="00A16563" w:rsidP="002E00BD">
            <w:pPr>
              <w:jc w:val="center"/>
            </w:pPr>
            <w:r>
              <w:t>Предметные области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563" w:rsidRDefault="00A16563" w:rsidP="002E00BD">
            <w:pPr>
              <w:jc w:val="center"/>
              <w:rPr>
                <w:b/>
              </w:rPr>
            </w:pPr>
            <w:r w:rsidRPr="002E00BD">
              <w:rPr>
                <w:b/>
              </w:rPr>
              <w:t>Учебные предметы</w:t>
            </w:r>
          </w:p>
          <w:p w:rsidR="00A16563" w:rsidRPr="006B6352" w:rsidRDefault="00A16563" w:rsidP="006B6352"/>
          <w:p w:rsidR="00A16563" w:rsidRPr="006B6352" w:rsidRDefault="00A16563" w:rsidP="006B6352"/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563" w:rsidRPr="008D7FEE" w:rsidRDefault="00A16563" w:rsidP="00CB33D7">
            <w:pPr>
              <w:jc w:val="center"/>
              <w:rPr>
                <w:b/>
              </w:rPr>
            </w:pPr>
            <w:r w:rsidRPr="008D7FEE">
              <w:rPr>
                <w:b/>
              </w:rPr>
              <w:t>Количество часов в неделю</w:t>
            </w:r>
          </w:p>
          <w:p w:rsidR="00A16563" w:rsidRDefault="00A16563" w:rsidP="00CB33D7">
            <w:pPr>
              <w:jc w:val="center"/>
            </w:pPr>
            <w:r>
              <w:t>(при 6-дневной неделе)</w:t>
            </w:r>
          </w:p>
          <w:p w:rsidR="00A16563" w:rsidRPr="006B6352" w:rsidRDefault="00904E55" w:rsidP="00CB33D7">
            <w:pPr>
              <w:jc w:val="center"/>
            </w:pPr>
            <w:r>
              <w:t>ПООП ООО  (2011</w:t>
            </w:r>
            <w:r w:rsidR="00A16563">
              <w:t xml:space="preserve"> г)</w:t>
            </w:r>
          </w:p>
        </w:tc>
      </w:tr>
      <w:tr w:rsidR="00904E55" w:rsidRPr="007C0C7E" w:rsidTr="00122D86">
        <w:trPr>
          <w:trHeight w:val="588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Default="00904E55" w:rsidP="002E00BD">
            <w:pPr>
              <w:jc w:val="center"/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2E00BD" w:rsidRDefault="00904E55" w:rsidP="002E00BD">
            <w:pPr>
              <w:jc w:val="center"/>
              <w:rPr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E55" w:rsidRPr="00D809A4" w:rsidRDefault="00904E55" w:rsidP="00D809A4">
            <w:pPr>
              <w:jc w:val="center"/>
              <w:rPr>
                <w:b/>
              </w:rPr>
            </w:pPr>
            <w:r w:rsidRPr="00D809A4">
              <w:rPr>
                <w:b/>
              </w:rPr>
              <w:t>9</w:t>
            </w:r>
          </w:p>
          <w:p w:rsidR="00904E55" w:rsidRPr="006B6352" w:rsidRDefault="00904E55" w:rsidP="00D809A4">
            <w:pPr>
              <w:jc w:val="center"/>
            </w:pPr>
            <w:r>
              <w:rPr>
                <w:b/>
              </w:rPr>
              <w:t xml:space="preserve">(2 </w:t>
            </w:r>
            <w:r w:rsidRPr="00D809A4">
              <w:rPr>
                <w:b/>
              </w:rPr>
              <w:t>класса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E55" w:rsidRDefault="00904E55">
            <w:r>
              <w:t xml:space="preserve">  ПА</w:t>
            </w:r>
          </w:p>
          <w:p w:rsidR="00904E55" w:rsidRPr="006B6352" w:rsidRDefault="00904E55" w:rsidP="00904E55">
            <w:pPr>
              <w:jc w:val="center"/>
            </w:pPr>
          </w:p>
        </w:tc>
      </w:tr>
      <w:tr w:rsidR="00904E55" w:rsidRPr="007C0C7E" w:rsidTr="00122D86">
        <w:trPr>
          <w:trHeight w:val="335"/>
        </w:trPr>
        <w:tc>
          <w:tcPr>
            <w:tcW w:w="62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E55" w:rsidRPr="00B827D0" w:rsidRDefault="00904E55" w:rsidP="00F416F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</w:t>
            </w:r>
            <w:r w:rsidRPr="00B827D0">
              <w:rPr>
                <w:b/>
                <w:i/>
              </w:rPr>
              <w:t>Обязательная часть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904E55" w:rsidRPr="00B827D0" w:rsidRDefault="00904E55" w:rsidP="00D809A4">
            <w:pPr>
              <w:rPr>
                <w:b/>
                <w:i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904E55" w:rsidRPr="00B827D0" w:rsidRDefault="00904E55" w:rsidP="00D809A4">
            <w:pPr>
              <w:rPr>
                <w:b/>
                <w:i/>
              </w:rPr>
            </w:pPr>
          </w:p>
        </w:tc>
      </w:tr>
      <w:tr w:rsidR="00904E55" w:rsidRPr="007C0C7E" w:rsidTr="00122D86"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E55" w:rsidRPr="007C0C7E" w:rsidRDefault="00904E55" w:rsidP="002E00BD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7C0C7E" w:rsidRDefault="00904E55" w:rsidP="00F416F4">
            <w:r w:rsidRPr="007C0C7E">
              <w:t>Русский язык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4E55" w:rsidRPr="007C0C7E" w:rsidRDefault="00904E55" w:rsidP="008A7AD4">
            <w:pPr>
              <w:jc w:val="center"/>
            </w:pPr>
            <w:r>
              <w:t>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04E55" w:rsidRPr="007C0C7E" w:rsidRDefault="00904E55" w:rsidP="00904E55">
            <w:pPr>
              <w:jc w:val="center"/>
            </w:pPr>
            <w:r>
              <w:t>ИЗ</w:t>
            </w:r>
          </w:p>
        </w:tc>
      </w:tr>
      <w:tr w:rsidR="00904E55" w:rsidRPr="007C0C7E" w:rsidTr="00122D86"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7C0C7E" w:rsidRDefault="00904E55" w:rsidP="002E00BD">
            <w:pPr>
              <w:jc w:val="center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7C0C7E" w:rsidRDefault="00904E55" w:rsidP="00F416F4">
            <w:r w:rsidRPr="007C0C7E">
              <w:t>Литература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4E55" w:rsidRPr="007C0C7E" w:rsidRDefault="00904E55" w:rsidP="008A7AD4">
            <w:pPr>
              <w:jc w:val="center"/>
            </w:pPr>
            <w:r>
              <w:t>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04E55" w:rsidRPr="007C0C7E" w:rsidRDefault="00904E55" w:rsidP="00904E55">
            <w:pPr>
              <w:jc w:val="center"/>
            </w:pPr>
            <w:r>
              <w:t>ИЗ</w:t>
            </w:r>
          </w:p>
        </w:tc>
      </w:tr>
      <w:tr w:rsidR="00904E55" w:rsidRPr="007C0C7E" w:rsidTr="00122D86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7C0C7E" w:rsidRDefault="00904E55" w:rsidP="002E00BD">
            <w:pPr>
              <w:jc w:val="center"/>
            </w:pPr>
            <w:r>
              <w:t>Иностранные язык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7C0C7E" w:rsidRDefault="00904E55" w:rsidP="00F416F4">
            <w:r w:rsidRPr="007C0C7E">
              <w:t>Иностранный язык (английский/немецкий)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4E55" w:rsidRPr="007C0C7E" w:rsidRDefault="00904E55" w:rsidP="008A7AD4">
            <w:pPr>
              <w:jc w:val="center"/>
            </w:pPr>
            <w:r>
              <w:t>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04E55" w:rsidRPr="007C0C7E" w:rsidRDefault="00904E55" w:rsidP="00904E55">
            <w:pPr>
              <w:jc w:val="center"/>
            </w:pPr>
            <w:r>
              <w:t>ИЗ</w:t>
            </w:r>
          </w:p>
        </w:tc>
      </w:tr>
      <w:tr w:rsidR="00904E55" w:rsidRPr="007C0C7E" w:rsidTr="00122D86">
        <w:trPr>
          <w:trHeight w:val="369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E55" w:rsidRPr="007C0C7E" w:rsidRDefault="00904E55" w:rsidP="002E00BD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E55" w:rsidRPr="007C0C7E" w:rsidRDefault="00904E55" w:rsidP="00F416F4">
            <w:r>
              <w:t>Алгебра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4E55" w:rsidRPr="007C0C7E" w:rsidRDefault="00904E55" w:rsidP="008A7AD4">
            <w:pPr>
              <w:jc w:val="center"/>
            </w:pPr>
            <w:r>
              <w:t>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04E55" w:rsidRPr="007C0C7E" w:rsidRDefault="00904E55" w:rsidP="00904E55">
            <w:pPr>
              <w:jc w:val="center"/>
            </w:pPr>
            <w:r>
              <w:t>ИЗ</w:t>
            </w:r>
          </w:p>
        </w:tc>
      </w:tr>
      <w:tr w:rsidR="00904E55" w:rsidRPr="007C0C7E" w:rsidTr="00122D86"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55" w:rsidRDefault="00904E55" w:rsidP="002E00BD">
            <w:pPr>
              <w:jc w:val="center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Default="00904E55" w:rsidP="00F416F4">
            <w:r>
              <w:t>Геометрия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4E55" w:rsidRDefault="00904E55" w:rsidP="008A7AD4">
            <w:pPr>
              <w:jc w:val="center"/>
            </w:pPr>
            <w:r>
              <w:t>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04E55" w:rsidRDefault="00904E55" w:rsidP="00904E55">
            <w:pPr>
              <w:jc w:val="center"/>
            </w:pPr>
            <w:r>
              <w:t>ИЗ</w:t>
            </w:r>
          </w:p>
        </w:tc>
      </w:tr>
      <w:tr w:rsidR="00904E55" w:rsidRPr="007C0C7E" w:rsidTr="00122D86"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7C0C7E" w:rsidRDefault="00904E55" w:rsidP="002E00BD">
            <w:pPr>
              <w:jc w:val="center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7C0C7E" w:rsidRDefault="00904E55" w:rsidP="00F416F4">
            <w:r w:rsidRPr="007C0C7E">
              <w:t>Информатика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4E55" w:rsidRPr="007C0C7E" w:rsidRDefault="00904E55" w:rsidP="008A7AD4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04E55" w:rsidRPr="007C0C7E" w:rsidRDefault="00904E55" w:rsidP="00904E55">
            <w:pPr>
              <w:jc w:val="center"/>
            </w:pPr>
            <w:r>
              <w:t>ИЗ</w:t>
            </w:r>
          </w:p>
        </w:tc>
      </w:tr>
      <w:tr w:rsidR="00904E55" w:rsidRPr="007C0C7E" w:rsidTr="00122D86">
        <w:trPr>
          <w:trHeight w:val="562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E55" w:rsidRDefault="00904E55" w:rsidP="002E00BD">
            <w:pPr>
              <w:jc w:val="center"/>
            </w:pPr>
            <w:r>
              <w:t>Общественно</w:t>
            </w:r>
          </w:p>
          <w:p w:rsidR="00904E55" w:rsidRPr="007C0C7E" w:rsidRDefault="00904E55" w:rsidP="002E00BD">
            <w:pPr>
              <w:jc w:val="center"/>
            </w:pPr>
            <w:r>
              <w:t>научные предмет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E55" w:rsidRPr="007C0C7E" w:rsidRDefault="00904E55" w:rsidP="00F416F4">
            <w:r>
              <w:t>Всеобщая история</w:t>
            </w:r>
          </w:p>
          <w:p w:rsidR="00904E55" w:rsidRPr="007C0C7E" w:rsidRDefault="00904E55" w:rsidP="00F416F4">
            <w:r w:rsidRPr="007C0C7E">
              <w:t xml:space="preserve">История </w:t>
            </w:r>
            <w:r>
              <w:t>России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4E55" w:rsidRPr="007C0C7E" w:rsidRDefault="00904E55" w:rsidP="008A7AD4">
            <w:pPr>
              <w:jc w:val="center"/>
            </w:pPr>
            <w:r>
              <w:t>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04E55" w:rsidRPr="007C0C7E" w:rsidRDefault="00904E55" w:rsidP="00904E55">
            <w:pPr>
              <w:jc w:val="center"/>
            </w:pPr>
            <w:r>
              <w:t>ИЗ</w:t>
            </w:r>
          </w:p>
        </w:tc>
      </w:tr>
      <w:tr w:rsidR="00904E55" w:rsidRPr="007C0C7E" w:rsidTr="00122D86"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55" w:rsidRPr="007C0C7E" w:rsidRDefault="00904E55" w:rsidP="002E00BD">
            <w:pPr>
              <w:jc w:val="center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7C0C7E" w:rsidRDefault="00904E55" w:rsidP="00F416F4">
            <w:r w:rsidRPr="007C0C7E">
              <w:t>Обществознание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4E55" w:rsidRPr="007C0C7E" w:rsidRDefault="00904E55" w:rsidP="008A7AD4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04E55" w:rsidRPr="007C0C7E" w:rsidRDefault="00904E55" w:rsidP="00904E55">
            <w:pPr>
              <w:jc w:val="center"/>
            </w:pPr>
            <w:r>
              <w:t>ИЗ</w:t>
            </w:r>
          </w:p>
        </w:tc>
      </w:tr>
      <w:tr w:rsidR="00904E55" w:rsidRPr="007C0C7E" w:rsidTr="00122D86"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7C0C7E" w:rsidRDefault="00904E55" w:rsidP="002E00BD">
            <w:pPr>
              <w:jc w:val="center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7C0C7E" w:rsidRDefault="00904E55" w:rsidP="00F416F4">
            <w:r w:rsidRPr="007C0C7E">
              <w:t>География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4E55" w:rsidRPr="007C0C7E" w:rsidRDefault="00904E55" w:rsidP="008A7AD4">
            <w:pPr>
              <w:jc w:val="center"/>
            </w:pPr>
            <w:r>
              <w:t>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04E55" w:rsidRPr="007C0C7E" w:rsidRDefault="00904E55" w:rsidP="00904E55">
            <w:pPr>
              <w:jc w:val="center"/>
            </w:pPr>
            <w:r>
              <w:t>ИЗ</w:t>
            </w:r>
          </w:p>
        </w:tc>
      </w:tr>
      <w:tr w:rsidR="00904E55" w:rsidRPr="007C0C7E" w:rsidTr="00122D86">
        <w:trPr>
          <w:trHeight w:val="367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Default="00904E55" w:rsidP="002E00BD">
            <w:pPr>
              <w:jc w:val="center"/>
            </w:pPr>
            <w:r>
              <w:t>Естественно</w:t>
            </w:r>
          </w:p>
          <w:p w:rsidR="00904E55" w:rsidRPr="007C0C7E" w:rsidRDefault="00904E55" w:rsidP="002E00BD">
            <w:pPr>
              <w:jc w:val="center"/>
            </w:pPr>
            <w:r>
              <w:t>научные предмет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7C0C7E" w:rsidRDefault="00904E55" w:rsidP="00F416F4">
            <w:r>
              <w:t>Физика</w:t>
            </w: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</w:tcPr>
          <w:p w:rsidR="00904E55" w:rsidRPr="007C0C7E" w:rsidRDefault="00904E55" w:rsidP="008A7AD4">
            <w:pPr>
              <w:jc w:val="center"/>
            </w:pPr>
            <w:r>
              <w:t>2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</w:tcPr>
          <w:p w:rsidR="00904E55" w:rsidRPr="007C0C7E" w:rsidRDefault="00904E55" w:rsidP="00904E55">
            <w:pPr>
              <w:jc w:val="center"/>
            </w:pPr>
            <w:r>
              <w:t>ИЗ</w:t>
            </w:r>
          </w:p>
        </w:tc>
      </w:tr>
      <w:tr w:rsidR="00904E55" w:rsidRPr="007C0C7E" w:rsidTr="00122D86"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55" w:rsidRPr="007C0C7E" w:rsidRDefault="00904E55" w:rsidP="002E00BD">
            <w:pPr>
              <w:jc w:val="center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Default="00904E55" w:rsidP="00F416F4">
            <w:r>
              <w:t>Химия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4E55" w:rsidRDefault="00904E55" w:rsidP="008A7AD4">
            <w:pPr>
              <w:jc w:val="center"/>
            </w:pPr>
            <w:r>
              <w:t>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04E55" w:rsidRDefault="00904E55" w:rsidP="00904E55">
            <w:pPr>
              <w:jc w:val="center"/>
            </w:pPr>
            <w:r>
              <w:t>ИЗ</w:t>
            </w:r>
          </w:p>
        </w:tc>
      </w:tr>
      <w:tr w:rsidR="00904E55" w:rsidRPr="007C0C7E" w:rsidTr="00122D86"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7C0C7E" w:rsidRDefault="00904E55" w:rsidP="002E00BD">
            <w:pPr>
              <w:jc w:val="center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7C0C7E" w:rsidRDefault="00904E55" w:rsidP="000D2892">
            <w:r>
              <w:t>Биология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4E55" w:rsidRPr="007C0C7E" w:rsidRDefault="00904E55" w:rsidP="008A7AD4">
            <w:pPr>
              <w:jc w:val="center"/>
            </w:pPr>
            <w:r>
              <w:t>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04E55" w:rsidRPr="007C0C7E" w:rsidRDefault="00904E55" w:rsidP="00904E55">
            <w:pPr>
              <w:jc w:val="center"/>
            </w:pPr>
            <w:r>
              <w:t>ИЗ</w:t>
            </w:r>
          </w:p>
        </w:tc>
      </w:tr>
      <w:tr w:rsidR="00904E55" w:rsidRPr="007C0C7E" w:rsidTr="00122D86"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E55" w:rsidRPr="007C0C7E" w:rsidRDefault="00904E55" w:rsidP="002E00BD">
            <w:pPr>
              <w:jc w:val="center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7C0C7E" w:rsidRDefault="00904E55" w:rsidP="00750260">
            <w:r>
              <w:t>Основы безопасности жизнедеятельности</w:t>
            </w:r>
            <w:r w:rsidRPr="007C0C7E">
              <w:t xml:space="preserve"> 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4E55" w:rsidRPr="007C0C7E" w:rsidRDefault="00904E55" w:rsidP="008A7AD4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04E55" w:rsidRPr="007C0C7E" w:rsidRDefault="00904E55" w:rsidP="00904E55">
            <w:pPr>
              <w:jc w:val="center"/>
            </w:pPr>
            <w:r>
              <w:t>ИЗ</w:t>
            </w:r>
          </w:p>
        </w:tc>
      </w:tr>
      <w:tr w:rsidR="00904E55" w:rsidRPr="007C0C7E" w:rsidTr="00122D86"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7C0C7E" w:rsidRDefault="00904E55" w:rsidP="002E00BD">
            <w:pPr>
              <w:jc w:val="center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7C0C7E" w:rsidRDefault="00904E55" w:rsidP="00F416F4">
            <w:r w:rsidRPr="007C0C7E">
              <w:t>Физическая культура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4E55" w:rsidRPr="007C0C7E" w:rsidRDefault="00904E55" w:rsidP="008A7AD4">
            <w:pPr>
              <w:jc w:val="center"/>
            </w:pPr>
            <w:r>
              <w:t>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04E55" w:rsidRPr="007C0C7E" w:rsidRDefault="00904E55" w:rsidP="00904E55">
            <w:pPr>
              <w:jc w:val="center"/>
            </w:pPr>
            <w:r>
              <w:t>ДЗ</w:t>
            </w:r>
          </w:p>
        </w:tc>
      </w:tr>
      <w:tr w:rsidR="00904E55" w:rsidRPr="007C0C7E" w:rsidTr="00122D86"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904E55" w:rsidRDefault="00904E55" w:rsidP="00F416F4">
            <w:pPr>
              <w:rPr>
                <w:b/>
              </w:rPr>
            </w:pPr>
          </w:p>
          <w:p w:rsidR="00904E55" w:rsidRPr="00904E55" w:rsidRDefault="00904E55" w:rsidP="00F416F4">
            <w:pPr>
              <w:rPr>
                <w:b/>
              </w:rPr>
            </w:pPr>
            <w:r w:rsidRPr="00904E55">
              <w:rPr>
                <w:b/>
              </w:rPr>
              <w:t>Итого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4E55" w:rsidRDefault="00904E55" w:rsidP="008A7AD4">
            <w:pPr>
              <w:jc w:val="center"/>
              <w:rPr>
                <w:b/>
                <w:i/>
              </w:rPr>
            </w:pPr>
          </w:p>
          <w:p w:rsidR="00904E55" w:rsidRPr="00750260" w:rsidRDefault="00904E55" w:rsidP="008A7A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 ч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04E55" w:rsidRDefault="00904E55">
            <w:pPr>
              <w:rPr>
                <w:b/>
                <w:i/>
              </w:rPr>
            </w:pPr>
          </w:p>
          <w:p w:rsidR="00904E55" w:rsidRPr="00750260" w:rsidRDefault="00904E55" w:rsidP="00904E55">
            <w:pPr>
              <w:jc w:val="center"/>
              <w:rPr>
                <w:b/>
                <w:i/>
              </w:rPr>
            </w:pPr>
          </w:p>
        </w:tc>
      </w:tr>
      <w:tr w:rsidR="00904E55" w:rsidRPr="007C0C7E" w:rsidTr="00122D86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2E00BD" w:rsidRDefault="00904E55" w:rsidP="00F416F4">
            <w:pPr>
              <w:rPr>
                <w:b/>
                <w:i/>
              </w:rPr>
            </w:pPr>
            <w:r w:rsidRPr="002E00BD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4E55" w:rsidRPr="002E00BD" w:rsidRDefault="00904E55" w:rsidP="008A7AD4">
            <w:pPr>
              <w:jc w:val="center"/>
              <w:rPr>
                <w:b/>
                <w:i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04E55" w:rsidRPr="002E00BD" w:rsidRDefault="00904E55" w:rsidP="008A7AD4">
            <w:pPr>
              <w:jc w:val="center"/>
              <w:rPr>
                <w:b/>
                <w:i/>
              </w:rPr>
            </w:pPr>
          </w:p>
        </w:tc>
      </w:tr>
      <w:tr w:rsidR="00904E55" w:rsidRPr="007C0C7E" w:rsidTr="00122D86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Pr="00FA74D9" w:rsidRDefault="00904E55" w:rsidP="00F416F4">
            <w:r w:rsidRPr="00FA74D9">
              <w:t>Профессиональная ориентация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4E55" w:rsidRPr="00FA74D9" w:rsidRDefault="00904E55" w:rsidP="008A7AD4">
            <w:pPr>
              <w:jc w:val="center"/>
            </w:pPr>
            <w:r w:rsidRPr="00FA74D9"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04E55" w:rsidRPr="00FA74D9" w:rsidRDefault="00904E55" w:rsidP="00904E55">
            <w:pPr>
              <w:jc w:val="center"/>
            </w:pPr>
          </w:p>
        </w:tc>
      </w:tr>
      <w:tr w:rsidR="00904E55" w:rsidRPr="007C0C7E" w:rsidTr="00122D86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Default="00904E55" w:rsidP="00F416F4">
            <w:pPr>
              <w:rPr>
                <w:b/>
                <w:i/>
              </w:rPr>
            </w:pPr>
          </w:p>
          <w:p w:rsidR="00904E55" w:rsidRPr="002E00BD" w:rsidRDefault="00904E55" w:rsidP="00F416F4">
            <w:pPr>
              <w:rPr>
                <w:b/>
                <w:i/>
              </w:rPr>
            </w:pPr>
            <w:r w:rsidRPr="002E00BD">
              <w:rPr>
                <w:b/>
                <w:i/>
              </w:rPr>
              <w:t>Обязательная  учебная  нагрузка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4E55" w:rsidRDefault="00904E55" w:rsidP="008A7AD4">
            <w:pPr>
              <w:jc w:val="center"/>
              <w:rPr>
                <w:b/>
                <w:i/>
              </w:rPr>
            </w:pPr>
          </w:p>
          <w:p w:rsidR="00904E55" w:rsidRPr="002E00BD" w:rsidRDefault="00904E55" w:rsidP="008A7A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 ч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904E55" w:rsidRDefault="00904E55">
            <w:pPr>
              <w:rPr>
                <w:b/>
                <w:i/>
              </w:rPr>
            </w:pPr>
          </w:p>
          <w:p w:rsidR="00904E55" w:rsidRPr="002E00BD" w:rsidRDefault="00904E55" w:rsidP="00904E55">
            <w:pPr>
              <w:jc w:val="center"/>
              <w:rPr>
                <w:b/>
                <w:i/>
              </w:rPr>
            </w:pPr>
          </w:p>
        </w:tc>
      </w:tr>
      <w:tr w:rsidR="00904E55" w:rsidRPr="007C0C7E" w:rsidTr="00122D86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5" w:rsidRDefault="00904E55" w:rsidP="00F416F4">
            <w:pPr>
              <w:rPr>
                <w:b/>
                <w:i/>
              </w:rPr>
            </w:pPr>
            <w:r>
              <w:rPr>
                <w:b/>
                <w:i/>
              </w:rPr>
              <w:t>Максимальная недельная нагрузка на обучающегося</w:t>
            </w: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</w:tcPr>
          <w:p w:rsidR="00904E55" w:rsidRPr="008D7FEE" w:rsidRDefault="00904E55" w:rsidP="008A7AD4">
            <w:pPr>
              <w:jc w:val="center"/>
              <w:rPr>
                <w:b/>
                <w:i/>
              </w:rPr>
            </w:pPr>
          </w:p>
          <w:p w:rsidR="00904E55" w:rsidRPr="008D7FEE" w:rsidRDefault="00904E55" w:rsidP="008A7AD4">
            <w:pPr>
              <w:jc w:val="center"/>
              <w:rPr>
                <w:b/>
                <w:i/>
              </w:rPr>
            </w:pPr>
            <w:r w:rsidRPr="008D7FEE">
              <w:rPr>
                <w:b/>
                <w:i/>
              </w:rPr>
              <w:t>36 ч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</w:tcPr>
          <w:p w:rsidR="00904E55" w:rsidRDefault="00904E55">
            <w:pPr>
              <w:rPr>
                <w:b/>
                <w:i/>
              </w:rPr>
            </w:pPr>
          </w:p>
          <w:p w:rsidR="00904E55" w:rsidRPr="008D7FEE" w:rsidRDefault="00904E55" w:rsidP="00904E55">
            <w:pPr>
              <w:jc w:val="center"/>
              <w:rPr>
                <w:b/>
                <w:i/>
              </w:rPr>
            </w:pPr>
          </w:p>
        </w:tc>
      </w:tr>
    </w:tbl>
    <w:p w:rsidR="00B64629" w:rsidRDefault="00B827D0" w:rsidP="00B827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CB33D7" w:rsidRDefault="00CB33D7" w:rsidP="00B827D0"/>
    <w:p w:rsidR="00CB33D7" w:rsidRDefault="00CB33D7" w:rsidP="00B827D0"/>
    <w:p w:rsidR="00A16563" w:rsidRDefault="00A16563" w:rsidP="00B827D0">
      <w:pPr>
        <w:rPr>
          <w:b/>
          <w:sz w:val="28"/>
          <w:szCs w:val="28"/>
        </w:rPr>
      </w:pPr>
    </w:p>
    <w:p w:rsidR="0058000F" w:rsidRDefault="0058000F" w:rsidP="00B827D0">
      <w:pPr>
        <w:rPr>
          <w:b/>
          <w:sz w:val="28"/>
          <w:szCs w:val="28"/>
        </w:rPr>
      </w:pPr>
    </w:p>
    <w:p w:rsidR="0058000F" w:rsidRDefault="0058000F" w:rsidP="00B827D0">
      <w:pPr>
        <w:rPr>
          <w:b/>
          <w:sz w:val="28"/>
          <w:szCs w:val="28"/>
        </w:rPr>
      </w:pPr>
    </w:p>
    <w:p w:rsidR="0058000F" w:rsidRDefault="0058000F" w:rsidP="00B827D0">
      <w:pPr>
        <w:rPr>
          <w:b/>
          <w:sz w:val="28"/>
          <w:szCs w:val="28"/>
        </w:rPr>
      </w:pPr>
    </w:p>
    <w:p w:rsidR="0058000F" w:rsidRDefault="0058000F" w:rsidP="00B827D0">
      <w:pPr>
        <w:rPr>
          <w:b/>
          <w:sz w:val="28"/>
          <w:szCs w:val="28"/>
        </w:rPr>
      </w:pPr>
    </w:p>
    <w:p w:rsidR="0058000F" w:rsidRDefault="0058000F" w:rsidP="00B827D0">
      <w:pPr>
        <w:rPr>
          <w:b/>
          <w:sz w:val="28"/>
          <w:szCs w:val="28"/>
        </w:rPr>
      </w:pPr>
    </w:p>
    <w:p w:rsidR="0058000F" w:rsidRDefault="0058000F" w:rsidP="00B827D0">
      <w:pPr>
        <w:rPr>
          <w:b/>
          <w:sz w:val="28"/>
          <w:szCs w:val="28"/>
        </w:rPr>
      </w:pPr>
    </w:p>
    <w:p w:rsidR="00542295" w:rsidRDefault="00542295" w:rsidP="00B827D0">
      <w:pPr>
        <w:rPr>
          <w:b/>
          <w:sz w:val="28"/>
          <w:szCs w:val="28"/>
        </w:rPr>
      </w:pPr>
    </w:p>
    <w:p w:rsidR="00542295" w:rsidRDefault="00542295" w:rsidP="00B827D0">
      <w:pPr>
        <w:rPr>
          <w:b/>
          <w:sz w:val="28"/>
          <w:szCs w:val="28"/>
        </w:rPr>
      </w:pPr>
    </w:p>
    <w:p w:rsidR="00542295" w:rsidRDefault="00542295" w:rsidP="00B827D0">
      <w:pPr>
        <w:rPr>
          <w:b/>
          <w:sz w:val="28"/>
          <w:szCs w:val="28"/>
        </w:rPr>
      </w:pPr>
    </w:p>
    <w:p w:rsidR="00542295" w:rsidRDefault="00542295" w:rsidP="00B827D0">
      <w:pPr>
        <w:rPr>
          <w:b/>
          <w:sz w:val="28"/>
          <w:szCs w:val="28"/>
        </w:rPr>
      </w:pPr>
    </w:p>
    <w:p w:rsidR="00542295" w:rsidRDefault="00542295" w:rsidP="00B827D0">
      <w:pPr>
        <w:rPr>
          <w:b/>
          <w:sz w:val="28"/>
          <w:szCs w:val="28"/>
        </w:rPr>
      </w:pPr>
    </w:p>
    <w:p w:rsidR="0058000F" w:rsidRDefault="0058000F" w:rsidP="00B827D0">
      <w:pPr>
        <w:rPr>
          <w:b/>
          <w:sz w:val="28"/>
          <w:szCs w:val="28"/>
        </w:rPr>
      </w:pPr>
    </w:p>
    <w:p w:rsidR="0058000F" w:rsidRPr="00A8198F" w:rsidRDefault="0058000F" w:rsidP="005800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нят</w:t>
      </w:r>
      <w:r w:rsidRPr="00A8198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</w:t>
      </w:r>
      <w:r w:rsidR="00C94FBB">
        <w:rPr>
          <w:sz w:val="28"/>
          <w:szCs w:val="28"/>
        </w:rPr>
        <w:t xml:space="preserve">          </w:t>
      </w:r>
      <w:r w:rsidRPr="00A8198F">
        <w:rPr>
          <w:sz w:val="28"/>
          <w:szCs w:val="28"/>
        </w:rPr>
        <w:t>Утвержден</w:t>
      </w:r>
    </w:p>
    <w:p w:rsidR="0058000F" w:rsidRDefault="0058000F" w:rsidP="0058000F">
      <w:r>
        <w:t xml:space="preserve">   на педагогическом совете                                          </w:t>
      </w:r>
    </w:p>
    <w:p w:rsidR="0058000F" w:rsidRDefault="0058000F" w:rsidP="0058000F">
      <w:r>
        <w:t xml:space="preserve">   Протокол  </w:t>
      </w:r>
      <w:r w:rsidR="00542295">
        <w:t>от "31" августа 2018 г  № 1</w:t>
      </w:r>
      <w:r>
        <w:t xml:space="preserve">             </w:t>
      </w:r>
      <w:r w:rsidR="00C94FBB">
        <w:t xml:space="preserve">                           </w:t>
      </w:r>
      <w:r>
        <w:t xml:space="preserve">Приказ  </w:t>
      </w:r>
      <w:r w:rsidR="00542295">
        <w:t>от "01" сентября 2018 г  №  84</w:t>
      </w:r>
    </w:p>
    <w:p w:rsidR="0058000F" w:rsidRDefault="0058000F" w:rsidP="0058000F">
      <w:pPr>
        <w:jc w:val="center"/>
        <w:rPr>
          <w:b/>
        </w:rPr>
      </w:pPr>
    </w:p>
    <w:p w:rsidR="0058000F" w:rsidRDefault="0058000F" w:rsidP="0058000F">
      <w:pPr>
        <w:jc w:val="center"/>
        <w:rPr>
          <w:b/>
        </w:rPr>
      </w:pPr>
    </w:p>
    <w:p w:rsidR="0058000F" w:rsidRDefault="0058000F" w:rsidP="0058000F">
      <w:pPr>
        <w:jc w:val="center"/>
        <w:rPr>
          <w:b/>
        </w:rPr>
      </w:pPr>
    </w:p>
    <w:p w:rsidR="0058000F" w:rsidRPr="008575F0" w:rsidRDefault="0058000F" w:rsidP="0058000F">
      <w:pPr>
        <w:jc w:val="center"/>
        <w:rPr>
          <w:b/>
          <w:sz w:val="28"/>
          <w:szCs w:val="28"/>
        </w:rPr>
      </w:pPr>
      <w:r w:rsidRPr="008575F0">
        <w:rPr>
          <w:b/>
          <w:sz w:val="28"/>
          <w:szCs w:val="28"/>
        </w:rPr>
        <w:t>Учебный план</w:t>
      </w:r>
    </w:p>
    <w:p w:rsidR="0058000F" w:rsidRDefault="0058000F" w:rsidP="0058000F">
      <w:pPr>
        <w:jc w:val="center"/>
        <w:rPr>
          <w:b/>
          <w:sz w:val="28"/>
          <w:szCs w:val="28"/>
        </w:rPr>
      </w:pPr>
      <w:r w:rsidRPr="008575F0">
        <w:rPr>
          <w:b/>
          <w:sz w:val="28"/>
          <w:szCs w:val="28"/>
        </w:rPr>
        <w:t>муниципального общеобразовательного учреждения  "Средняя школа № 1"</w:t>
      </w:r>
    </w:p>
    <w:p w:rsidR="0058000F" w:rsidRPr="005E1211" w:rsidRDefault="0058000F" w:rsidP="0058000F">
      <w:pPr>
        <w:jc w:val="center"/>
        <w:rPr>
          <w:b/>
        </w:rPr>
      </w:pPr>
      <w:r>
        <w:rPr>
          <w:b/>
        </w:rPr>
        <w:t>г. Гаврилов-Ям Ярославской области</w:t>
      </w:r>
    </w:p>
    <w:p w:rsidR="0058000F" w:rsidRDefault="0058000F" w:rsidP="00580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19</w:t>
      </w:r>
      <w:r w:rsidRPr="008575F0">
        <w:rPr>
          <w:b/>
          <w:sz w:val="28"/>
          <w:szCs w:val="28"/>
        </w:rPr>
        <w:t xml:space="preserve"> учебный год</w:t>
      </w:r>
    </w:p>
    <w:p w:rsidR="0058000F" w:rsidRPr="008575F0" w:rsidRDefault="0058000F" w:rsidP="0058000F">
      <w:pPr>
        <w:jc w:val="center"/>
        <w:rPr>
          <w:b/>
          <w:sz w:val="28"/>
          <w:szCs w:val="28"/>
        </w:rPr>
      </w:pPr>
    </w:p>
    <w:p w:rsidR="0058000F" w:rsidRDefault="0058000F" w:rsidP="0058000F">
      <w:pPr>
        <w:jc w:val="center"/>
        <w:rPr>
          <w:b/>
          <w:sz w:val="28"/>
          <w:szCs w:val="28"/>
        </w:rPr>
      </w:pPr>
      <w:r w:rsidRPr="008575F0">
        <w:rPr>
          <w:b/>
          <w:sz w:val="28"/>
          <w:szCs w:val="28"/>
        </w:rPr>
        <w:t>среднее  общее образование</w:t>
      </w:r>
    </w:p>
    <w:p w:rsidR="0058000F" w:rsidRDefault="0058000F" w:rsidP="00580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6-дневная неделя)</w:t>
      </w:r>
    </w:p>
    <w:p w:rsidR="0058000F" w:rsidRDefault="0058000F" w:rsidP="0058000F">
      <w:pPr>
        <w:jc w:val="center"/>
        <w:rPr>
          <w:b/>
          <w:sz w:val="28"/>
          <w:szCs w:val="28"/>
        </w:rPr>
      </w:pPr>
    </w:p>
    <w:p w:rsidR="0058000F" w:rsidRDefault="0058000F" w:rsidP="0058000F">
      <w:pPr>
        <w:jc w:val="center"/>
        <w:rPr>
          <w:b/>
          <w:sz w:val="28"/>
          <w:szCs w:val="28"/>
        </w:rPr>
      </w:pPr>
    </w:p>
    <w:p w:rsidR="0058000F" w:rsidRDefault="0058000F" w:rsidP="00580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-11 классы</w:t>
      </w:r>
    </w:p>
    <w:p w:rsidR="0058000F" w:rsidRDefault="0058000F" w:rsidP="00580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8000F" w:rsidRDefault="0058000F" w:rsidP="0058000F">
      <w:pPr>
        <w:ind w:firstLine="480"/>
        <w:jc w:val="both"/>
      </w:pPr>
      <w:r>
        <w:t>Учебный план разработан в соответствии со следующими документами:</w:t>
      </w:r>
    </w:p>
    <w:p w:rsidR="0058000F" w:rsidRDefault="0058000F" w:rsidP="0058000F">
      <w:pPr>
        <w:ind w:firstLine="480"/>
        <w:jc w:val="both"/>
      </w:pPr>
      <w:r>
        <w:t xml:space="preserve">- Федеральный закон  от 29.12.20012 г № 273-ФЗ «Об образовании в Российской  </w:t>
      </w:r>
    </w:p>
    <w:p w:rsidR="0058000F" w:rsidRDefault="0058000F" w:rsidP="0058000F">
      <w:pPr>
        <w:ind w:firstLine="480"/>
        <w:jc w:val="both"/>
      </w:pPr>
      <w:r>
        <w:t xml:space="preserve">  Федерации»</w:t>
      </w:r>
    </w:p>
    <w:p w:rsidR="0058000F" w:rsidRDefault="0058000F" w:rsidP="0058000F">
      <w:pPr>
        <w:ind w:firstLine="480"/>
        <w:jc w:val="both"/>
      </w:pPr>
      <w:r>
        <w:t>- Санитарно-эпидемиологические правила и нормативы  САНПИН  2.4.2.2821-10</w:t>
      </w:r>
    </w:p>
    <w:p w:rsidR="0058000F" w:rsidRDefault="0058000F" w:rsidP="0058000F">
      <w:pPr>
        <w:ind w:firstLine="480"/>
        <w:jc w:val="both"/>
      </w:pPr>
      <w:r>
        <w:t xml:space="preserve">- </w:t>
      </w:r>
      <w:r w:rsidRPr="00875BE8">
        <w:t>Федеральный государственный образовательный стандарт среднего общего  образования</w:t>
      </w:r>
      <w:r>
        <w:t xml:space="preserve">, </w:t>
      </w:r>
      <w:r w:rsidRPr="00875BE8">
        <w:t xml:space="preserve"> </w:t>
      </w:r>
    </w:p>
    <w:p w:rsidR="0058000F" w:rsidRDefault="0058000F" w:rsidP="0058000F">
      <w:pPr>
        <w:ind w:firstLine="480"/>
        <w:jc w:val="both"/>
      </w:pPr>
      <w:r>
        <w:t>утвержденный  п</w:t>
      </w:r>
      <w:r w:rsidRPr="00875BE8">
        <w:t xml:space="preserve">риказом </w:t>
      </w:r>
      <w:proofErr w:type="spellStart"/>
      <w:r w:rsidRPr="00875BE8">
        <w:t>Минобрнауки</w:t>
      </w:r>
      <w:proofErr w:type="spellEnd"/>
      <w:r w:rsidRPr="00875BE8">
        <w:t xml:space="preserve"> от 17.05.2012 г № 413</w:t>
      </w:r>
      <w:r>
        <w:rPr>
          <w:b/>
          <w:sz w:val="36"/>
          <w:szCs w:val="36"/>
        </w:rPr>
        <w:t xml:space="preserve">                                       </w:t>
      </w:r>
      <w:r>
        <w:t xml:space="preserve">   </w:t>
      </w:r>
    </w:p>
    <w:p w:rsidR="0058000F" w:rsidRDefault="0058000F" w:rsidP="0058000F">
      <w:pPr>
        <w:ind w:firstLine="480"/>
        <w:jc w:val="both"/>
      </w:pPr>
      <w:r>
        <w:t xml:space="preserve">- Примерная основная образовательная программа среднего общего образования </w:t>
      </w:r>
      <w:r w:rsidRPr="00875BE8">
        <w:t xml:space="preserve">(одобрена </w:t>
      </w:r>
      <w:r>
        <w:t xml:space="preserve"> </w:t>
      </w:r>
    </w:p>
    <w:p w:rsidR="0058000F" w:rsidRDefault="0058000F" w:rsidP="0058000F">
      <w:pPr>
        <w:ind w:firstLine="480"/>
        <w:jc w:val="both"/>
      </w:pPr>
      <w:r w:rsidRPr="00875BE8">
        <w:t xml:space="preserve">решением  федерального учебно-методического объединения по общему образованию, </w:t>
      </w:r>
    </w:p>
    <w:p w:rsidR="0058000F" w:rsidRDefault="0058000F" w:rsidP="0058000F">
      <w:pPr>
        <w:ind w:firstLine="480"/>
        <w:jc w:val="both"/>
      </w:pPr>
      <w:r w:rsidRPr="00875BE8">
        <w:t>протокол от 28.06.2016 г № 2/16</w:t>
      </w:r>
      <w:r>
        <w:t>)</w:t>
      </w:r>
    </w:p>
    <w:p w:rsidR="0058000F" w:rsidRDefault="0058000F" w:rsidP="0058000F">
      <w:pPr>
        <w:ind w:firstLine="480"/>
        <w:jc w:val="both"/>
      </w:pPr>
      <w:r>
        <w:t>- Устав образовательного учреждения</w:t>
      </w:r>
    </w:p>
    <w:p w:rsidR="0058000F" w:rsidRDefault="0058000F" w:rsidP="0058000F">
      <w:pPr>
        <w:jc w:val="center"/>
        <w:rPr>
          <w:b/>
          <w:sz w:val="28"/>
          <w:szCs w:val="28"/>
        </w:rPr>
      </w:pPr>
    </w:p>
    <w:p w:rsidR="0058000F" w:rsidRDefault="0058000F" w:rsidP="00542295">
      <w:pPr>
        <w:ind w:left="142" w:firstLine="567"/>
        <w:jc w:val="both"/>
      </w:pPr>
      <w:r>
        <w:t xml:space="preserve">В 10-11 классах  обучение осуществляется по ФГОС среднего  общего образования.  В школе  реализуется  учебный план двух профилей обучения: </w:t>
      </w:r>
      <w:proofErr w:type="spellStart"/>
      <w:r>
        <w:t>естественно-научного</w:t>
      </w:r>
      <w:proofErr w:type="spellEnd"/>
      <w:r>
        <w:t xml:space="preserve"> и универсального  профиля. Выбраны из перечня обязательные, общие для всех профилей предметы на базовом уровне.  Учебный план </w:t>
      </w:r>
      <w:proofErr w:type="spellStart"/>
      <w:r>
        <w:t>естественно-научного</w:t>
      </w:r>
      <w:proofErr w:type="spellEnd"/>
      <w:r>
        <w:t xml:space="preserve"> профиля содержит три учебных предмета на углублённом уровне изучения: "Математика: алгебра и начала анализа, геометрия", "Химия", "Биология", которые определяют направленность образования в данном профиле. Учебный план  универсального профиля содержит два учебных предмета на углублённом уровне изучения: "Математика: алгебра и начала анализа, геометрия", "Право".</w:t>
      </w:r>
    </w:p>
    <w:p w:rsidR="0058000F" w:rsidRDefault="0058000F" w:rsidP="00542295">
      <w:pPr>
        <w:tabs>
          <w:tab w:val="left" w:pos="1290"/>
        </w:tabs>
        <w:ind w:left="142" w:firstLine="567"/>
        <w:jc w:val="both"/>
      </w:pPr>
      <w:r>
        <w:t>В учебном плане предусмотрено выполнение обучающимися индивидуальных проектов.</w:t>
      </w:r>
    </w:p>
    <w:p w:rsidR="0058000F" w:rsidRDefault="0058000F" w:rsidP="00542295">
      <w:pPr>
        <w:ind w:left="142" w:firstLine="567"/>
        <w:jc w:val="both"/>
        <w:rPr>
          <w:sz w:val="28"/>
          <w:szCs w:val="28"/>
        </w:rPr>
      </w:pPr>
    </w:p>
    <w:p w:rsidR="0058000F" w:rsidRDefault="0058000F" w:rsidP="0058000F">
      <w:pPr>
        <w:jc w:val="center"/>
        <w:rPr>
          <w:b/>
          <w:sz w:val="28"/>
          <w:szCs w:val="28"/>
        </w:rPr>
      </w:pPr>
    </w:p>
    <w:p w:rsidR="0058000F" w:rsidRPr="005E7C46" w:rsidRDefault="0058000F" w:rsidP="0058000F">
      <w:pPr>
        <w:rPr>
          <w:b/>
        </w:rPr>
      </w:pPr>
      <w:r w:rsidRPr="005E7C46">
        <w:rPr>
          <w:b/>
        </w:rPr>
        <w:t>Формы промежуточной аттестации</w:t>
      </w:r>
    </w:p>
    <w:p w:rsidR="0058000F" w:rsidRDefault="0058000F" w:rsidP="0058000F">
      <w:pPr>
        <w:jc w:val="center"/>
        <w:rPr>
          <w:b/>
          <w:sz w:val="28"/>
          <w:szCs w:val="28"/>
        </w:rPr>
      </w:pPr>
    </w:p>
    <w:p w:rsidR="0058000F" w:rsidRDefault="0058000F" w:rsidP="0058000F">
      <w:r>
        <w:t>КР – контрольная работа</w:t>
      </w:r>
    </w:p>
    <w:p w:rsidR="0058000F" w:rsidRDefault="0058000F" w:rsidP="0058000F">
      <w:r>
        <w:t>КТ - контрольное тестирование</w:t>
      </w:r>
    </w:p>
    <w:p w:rsidR="0058000F" w:rsidRDefault="0058000F" w:rsidP="0058000F">
      <w:r>
        <w:t>ИЗ – интегрированный зачёт</w:t>
      </w:r>
    </w:p>
    <w:p w:rsidR="0058000F" w:rsidRPr="00C96305" w:rsidRDefault="00DE4B5D" w:rsidP="00B827D0">
      <w:pPr>
        <w:sectPr w:rsidR="0058000F" w:rsidRPr="00C96305" w:rsidSect="00542295">
          <w:pgSz w:w="11906" w:h="16838" w:code="9"/>
          <w:pgMar w:top="567" w:right="707" w:bottom="425" w:left="709" w:header="709" w:footer="709" w:gutter="0"/>
          <w:cols w:space="708"/>
          <w:docGrid w:linePitch="360"/>
        </w:sectPr>
      </w:pPr>
      <w:r>
        <w:t>ЗП – защита проект</w:t>
      </w:r>
    </w:p>
    <w:p w:rsidR="00DE4B5D" w:rsidRDefault="00DE4B5D" w:rsidP="00DE4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 план  универсального  профиля</w:t>
      </w:r>
    </w:p>
    <w:p w:rsidR="00DE4B5D" w:rsidRPr="00123EF4" w:rsidRDefault="00DE4B5D" w:rsidP="00DE4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А, Б  классы  на 2018-2020 учебные годы</w:t>
      </w:r>
    </w:p>
    <w:p w:rsidR="0062669B" w:rsidRDefault="0062669B" w:rsidP="0062669B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6"/>
        <w:gridCol w:w="3506"/>
        <w:gridCol w:w="850"/>
        <w:gridCol w:w="1702"/>
        <w:gridCol w:w="1559"/>
        <w:gridCol w:w="850"/>
        <w:gridCol w:w="1648"/>
        <w:gridCol w:w="28"/>
        <w:gridCol w:w="1673"/>
        <w:gridCol w:w="28"/>
        <w:gridCol w:w="680"/>
        <w:gridCol w:w="28"/>
        <w:gridCol w:w="1160"/>
      </w:tblGrid>
      <w:tr w:rsidR="00DE4B5D" w:rsidRPr="0094606D" w:rsidTr="00573F47">
        <w:trPr>
          <w:trHeight w:val="442"/>
        </w:trPr>
        <w:tc>
          <w:tcPr>
            <w:tcW w:w="2408" w:type="dxa"/>
            <w:vMerge w:val="restart"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  <w:r w:rsidRPr="0094606D">
              <w:rPr>
                <w:b/>
              </w:rPr>
              <w:t>Предметная область</w:t>
            </w:r>
          </w:p>
        </w:tc>
        <w:tc>
          <w:tcPr>
            <w:tcW w:w="3512" w:type="dxa"/>
            <w:gridSpan w:val="2"/>
            <w:vMerge w:val="restart"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  <w:r w:rsidRPr="0094606D">
              <w:rPr>
                <w:b/>
              </w:rPr>
              <w:t>Учебный предм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4B5D" w:rsidRDefault="00DE4B5D" w:rsidP="00573F47">
            <w:pPr>
              <w:jc w:val="center"/>
              <w:rPr>
                <w:b/>
              </w:rPr>
            </w:pPr>
            <w:r w:rsidRPr="0094606D">
              <w:rPr>
                <w:b/>
              </w:rPr>
              <w:t>Уро</w:t>
            </w:r>
          </w:p>
          <w:p w:rsidR="00DE4B5D" w:rsidRPr="0094606D" w:rsidRDefault="00DE4B5D" w:rsidP="00573F47">
            <w:pPr>
              <w:jc w:val="center"/>
              <w:rPr>
                <w:b/>
              </w:rPr>
            </w:pPr>
            <w:proofErr w:type="spellStart"/>
            <w:r w:rsidRPr="0094606D">
              <w:rPr>
                <w:b/>
              </w:rPr>
              <w:t>вень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:rsidR="00DE4B5D" w:rsidRPr="00443DCA" w:rsidRDefault="00DE4B5D" w:rsidP="00573F47">
            <w:pPr>
              <w:jc w:val="center"/>
              <w:rPr>
                <w:b/>
              </w:rPr>
            </w:pPr>
            <w:r w:rsidRPr="00E02489">
              <w:rPr>
                <w:b/>
              </w:rPr>
              <w:t xml:space="preserve">10 </w:t>
            </w:r>
            <w:r>
              <w:rPr>
                <w:b/>
              </w:rPr>
              <w:t xml:space="preserve">А, Б  </w:t>
            </w:r>
            <w:r w:rsidRPr="00E02489">
              <w:rPr>
                <w:b/>
              </w:rPr>
              <w:t>клас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3377" w:type="dxa"/>
            <w:gridSpan w:val="4"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  <w:r>
              <w:rPr>
                <w:b/>
              </w:rPr>
              <w:t>11 А, Б  класс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  <w:r>
              <w:rPr>
                <w:b/>
              </w:rPr>
              <w:t>ВСЕГО за 2 года</w:t>
            </w:r>
          </w:p>
        </w:tc>
      </w:tr>
      <w:tr w:rsidR="00DE4B5D" w:rsidRPr="0094606D" w:rsidTr="00573F47">
        <w:trPr>
          <w:trHeight w:val="867"/>
        </w:trPr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</w:p>
        </w:tc>
        <w:tc>
          <w:tcPr>
            <w:tcW w:w="3512" w:type="dxa"/>
            <w:gridSpan w:val="2"/>
            <w:vMerge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</w:p>
        </w:tc>
        <w:tc>
          <w:tcPr>
            <w:tcW w:w="1702" w:type="dxa"/>
            <w:shd w:val="clear" w:color="auto" w:fill="auto"/>
          </w:tcPr>
          <w:p w:rsidR="00DE4B5D" w:rsidRPr="00E02489" w:rsidRDefault="00DE4B5D" w:rsidP="00573F47">
            <w:pPr>
              <w:jc w:val="center"/>
            </w:pPr>
            <w:r w:rsidRPr="0086552A">
              <w:rPr>
                <w:b/>
              </w:rPr>
              <w:t>Количество часов в</w:t>
            </w:r>
            <w:r w:rsidRPr="0086552A">
              <w:t xml:space="preserve"> </w:t>
            </w:r>
            <w:r w:rsidRPr="0086552A">
              <w:rPr>
                <w:b/>
              </w:rPr>
              <w:t>неделю</w:t>
            </w:r>
          </w:p>
        </w:tc>
        <w:tc>
          <w:tcPr>
            <w:tcW w:w="1559" w:type="dxa"/>
            <w:shd w:val="clear" w:color="auto" w:fill="auto"/>
          </w:tcPr>
          <w:p w:rsidR="00DE4B5D" w:rsidRPr="0086552A" w:rsidRDefault="00DE4B5D" w:rsidP="00573F47">
            <w:pPr>
              <w:jc w:val="center"/>
            </w:pPr>
            <w:r w:rsidRPr="00E02489">
              <w:rPr>
                <w:b/>
              </w:rPr>
              <w:t>Количество часов в год</w:t>
            </w:r>
          </w:p>
        </w:tc>
        <w:tc>
          <w:tcPr>
            <w:tcW w:w="850" w:type="dxa"/>
            <w:vMerge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 в год</w:t>
            </w: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</w:p>
        </w:tc>
      </w:tr>
      <w:tr w:rsidR="00DE4B5D" w:rsidRPr="0094606D" w:rsidTr="00573F47">
        <w:tc>
          <w:tcPr>
            <w:tcW w:w="2408" w:type="dxa"/>
            <w:vMerge w:val="restart"/>
            <w:shd w:val="clear" w:color="auto" w:fill="auto"/>
          </w:tcPr>
          <w:p w:rsidR="00DE4B5D" w:rsidRPr="0094606D" w:rsidRDefault="00DE4B5D" w:rsidP="00573F47">
            <w:r w:rsidRPr="0094606D">
              <w:t>Русский язык и литература</w:t>
            </w:r>
          </w:p>
        </w:tc>
        <w:tc>
          <w:tcPr>
            <w:tcW w:w="3512" w:type="dxa"/>
            <w:gridSpan w:val="2"/>
            <w:shd w:val="clear" w:color="auto" w:fill="auto"/>
          </w:tcPr>
          <w:p w:rsidR="00DE4B5D" w:rsidRPr="0094606D" w:rsidRDefault="00DE4B5D" w:rsidP="00573F47">
            <w:r w:rsidRPr="0094606D">
              <w:t xml:space="preserve">Русский язык 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 w:rsidRPr="0094606D"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Pr="0094606D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94606D" w:rsidRDefault="00DE4B5D" w:rsidP="00573F47">
            <w:pPr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>
              <w:t>КР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94606D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4B5D" w:rsidRPr="0094606D" w:rsidRDefault="00DE4B5D" w:rsidP="00573F47">
            <w:r>
              <w:t>3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E4B5D" w:rsidRPr="0094606D" w:rsidRDefault="00DE4B5D" w:rsidP="00573F47">
            <w:r>
              <w:t>КР</w:t>
            </w:r>
          </w:p>
        </w:tc>
        <w:tc>
          <w:tcPr>
            <w:tcW w:w="1160" w:type="dxa"/>
            <w:shd w:val="clear" w:color="auto" w:fill="auto"/>
          </w:tcPr>
          <w:p w:rsidR="00DE4B5D" w:rsidRPr="0094606D" w:rsidRDefault="00DE4B5D" w:rsidP="00573F47">
            <w:r>
              <w:t>68</w:t>
            </w:r>
          </w:p>
        </w:tc>
      </w:tr>
      <w:tr w:rsidR="00DE4B5D" w:rsidRPr="0094606D" w:rsidTr="00573F47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573F47"/>
        </w:tc>
        <w:tc>
          <w:tcPr>
            <w:tcW w:w="3512" w:type="dxa"/>
            <w:gridSpan w:val="2"/>
            <w:shd w:val="clear" w:color="auto" w:fill="auto"/>
          </w:tcPr>
          <w:p w:rsidR="00DE4B5D" w:rsidRPr="0094606D" w:rsidRDefault="00DE4B5D" w:rsidP="00573F47">
            <w:r w:rsidRPr="0094606D">
              <w:t>Литература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 w:rsidRPr="0094606D"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Pr="0094606D" w:rsidRDefault="00DE4B5D" w:rsidP="00573F47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DE4B5D" w:rsidRPr="0094606D" w:rsidRDefault="00DE4B5D" w:rsidP="00573F47">
            <w:pPr>
              <w:jc w:val="center"/>
            </w:pPr>
            <w:r>
              <w:t>102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94606D" w:rsidRDefault="00DE4B5D" w:rsidP="00573F47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4B5D" w:rsidRPr="0094606D" w:rsidRDefault="00DE4B5D" w:rsidP="00573F47">
            <w:r>
              <w:t>10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E4B5D" w:rsidRPr="0094606D" w:rsidRDefault="00DE4B5D" w:rsidP="00573F47">
            <w:r>
              <w:t>ИЗ</w:t>
            </w:r>
          </w:p>
        </w:tc>
        <w:tc>
          <w:tcPr>
            <w:tcW w:w="1160" w:type="dxa"/>
            <w:shd w:val="clear" w:color="auto" w:fill="auto"/>
          </w:tcPr>
          <w:p w:rsidR="00DE4B5D" w:rsidRPr="0094606D" w:rsidRDefault="00DE4B5D" w:rsidP="00573F47">
            <w:r>
              <w:t>204</w:t>
            </w:r>
          </w:p>
        </w:tc>
      </w:tr>
      <w:tr w:rsidR="00DE4B5D" w:rsidRPr="0094606D" w:rsidTr="00573F47">
        <w:tc>
          <w:tcPr>
            <w:tcW w:w="2408" w:type="dxa"/>
            <w:vMerge w:val="restart"/>
            <w:shd w:val="clear" w:color="auto" w:fill="auto"/>
          </w:tcPr>
          <w:p w:rsidR="00DE4B5D" w:rsidRPr="0094606D" w:rsidRDefault="00DE4B5D" w:rsidP="00573F47">
            <w:r w:rsidRPr="0094606D">
              <w:t>Математика и информатика</w:t>
            </w:r>
          </w:p>
        </w:tc>
        <w:tc>
          <w:tcPr>
            <w:tcW w:w="3512" w:type="dxa"/>
            <w:gridSpan w:val="2"/>
            <w:shd w:val="clear" w:color="auto" w:fill="auto"/>
          </w:tcPr>
          <w:p w:rsidR="00DE4B5D" w:rsidRDefault="00DE4B5D" w:rsidP="00573F47">
            <w:r w:rsidRPr="0094606D">
              <w:t xml:space="preserve">Математика: </w:t>
            </w:r>
          </w:p>
          <w:p w:rsidR="00DE4B5D" w:rsidRPr="0094606D" w:rsidRDefault="00DE4B5D" w:rsidP="00573F47">
            <w:r w:rsidRPr="0094606D">
              <w:t>алгебра и начала математического анализа, геометрия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 w:rsidRPr="0094606D">
              <w:t>У</w:t>
            </w:r>
          </w:p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204</w:t>
            </w:r>
          </w:p>
        </w:tc>
        <w:tc>
          <w:tcPr>
            <w:tcW w:w="850" w:type="dxa"/>
            <w:shd w:val="clear" w:color="auto" w:fill="auto"/>
          </w:tcPr>
          <w:p w:rsidR="00DE4B5D" w:rsidRPr="008575F0" w:rsidRDefault="00DE4B5D" w:rsidP="00573F47">
            <w:r>
              <w:t>КР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4B5D" w:rsidRPr="008575F0" w:rsidRDefault="00DE4B5D" w:rsidP="00573F47">
            <w:r>
              <w:t>20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E4B5D" w:rsidRPr="008575F0" w:rsidRDefault="00DE4B5D" w:rsidP="00573F47">
            <w:r>
              <w:t>КР</w:t>
            </w:r>
          </w:p>
        </w:tc>
        <w:tc>
          <w:tcPr>
            <w:tcW w:w="1160" w:type="dxa"/>
            <w:shd w:val="clear" w:color="auto" w:fill="auto"/>
          </w:tcPr>
          <w:p w:rsidR="00DE4B5D" w:rsidRPr="008575F0" w:rsidRDefault="00DE4B5D" w:rsidP="00573F47">
            <w:r>
              <w:t>408</w:t>
            </w:r>
          </w:p>
        </w:tc>
      </w:tr>
      <w:tr w:rsidR="00DE4B5D" w:rsidRPr="0094606D" w:rsidTr="00573F47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573F47"/>
        </w:tc>
        <w:tc>
          <w:tcPr>
            <w:tcW w:w="3512" w:type="dxa"/>
            <w:gridSpan w:val="2"/>
            <w:shd w:val="clear" w:color="auto" w:fill="auto"/>
          </w:tcPr>
          <w:p w:rsidR="00DE4B5D" w:rsidRPr="0094606D" w:rsidRDefault="00DE4B5D" w:rsidP="00573F47">
            <w:r w:rsidRPr="0094606D">
              <w:t>Информатика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 w:rsidRPr="0094606D"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4B5D" w:rsidRPr="008575F0" w:rsidRDefault="00DE4B5D" w:rsidP="00573F47">
            <w:r>
              <w:t>3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60" w:type="dxa"/>
            <w:shd w:val="clear" w:color="auto" w:fill="auto"/>
          </w:tcPr>
          <w:p w:rsidR="00DE4B5D" w:rsidRPr="008575F0" w:rsidRDefault="00DE4B5D" w:rsidP="00573F47">
            <w:r>
              <w:t>68</w:t>
            </w:r>
          </w:p>
        </w:tc>
      </w:tr>
      <w:tr w:rsidR="00DE4B5D" w:rsidRPr="0094606D" w:rsidTr="00573F47">
        <w:tc>
          <w:tcPr>
            <w:tcW w:w="2408" w:type="dxa"/>
            <w:shd w:val="clear" w:color="auto" w:fill="auto"/>
          </w:tcPr>
          <w:p w:rsidR="00DE4B5D" w:rsidRPr="0094606D" w:rsidRDefault="00DE4B5D" w:rsidP="00573F47">
            <w:r w:rsidRPr="0094606D">
              <w:t>Иностранные языки</w:t>
            </w:r>
          </w:p>
        </w:tc>
        <w:tc>
          <w:tcPr>
            <w:tcW w:w="3512" w:type="dxa"/>
            <w:gridSpan w:val="2"/>
            <w:shd w:val="clear" w:color="auto" w:fill="auto"/>
          </w:tcPr>
          <w:p w:rsidR="00DE4B5D" w:rsidRDefault="00DE4B5D" w:rsidP="00573F47">
            <w:r w:rsidRPr="0094606D">
              <w:t>Иностранный язык</w:t>
            </w:r>
          </w:p>
          <w:p w:rsidR="00DE4B5D" w:rsidRPr="0094606D" w:rsidRDefault="00DE4B5D" w:rsidP="00573F47">
            <w:r>
              <w:t xml:space="preserve"> (английский /немецкий)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 w:rsidRPr="0094606D"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102</w:t>
            </w:r>
          </w:p>
        </w:tc>
        <w:tc>
          <w:tcPr>
            <w:tcW w:w="850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4B5D" w:rsidRPr="008575F0" w:rsidRDefault="00DE4B5D" w:rsidP="00573F47">
            <w:r>
              <w:t>10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60" w:type="dxa"/>
            <w:shd w:val="clear" w:color="auto" w:fill="auto"/>
          </w:tcPr>
          <w:p w:rsidR="00DE4B5D" w:rsidRPr="008575F0" w:rsidRDefault="00DE4B5D" w:rsidP="00573F47">
            <w:r>
              <w:t>204</w:t>
            </w:r>
          </w:p>
        </w:tc>
      </w:tr>
      <w:tr w:rsidR="00DE4B5D" w:rsidRPr="0094606D" w:rsidTr="00573F47">
        <w:tc>
          <w:tcPr>
            <w:tcW w:w="2408" w:type="dxa"/>
            <w:vMerge w:val="restart"/>
            <w:shd w:val="clear" w:color="auto" w:fill="auto"/>
          </w:tcPr>
          <w:p w:rsidR="00DE4B5D" w:rsidRPr="0094606D" w:rsidRDefault="00DE4B5D" w:rsidP="00573F47">
            <w:r w:rsidRPr="0094606D">
              <w:t>Естественные науки</w:t>
            </w:r>
          </w:p>
        </w:tc>
        <w:tc>
          <w:tcPr>
            <w:tcW w:w="3512" w:type="dxa"/>
            <w:gridSpan w:val="2"/>
            <w:shd w:val="clear" w:color="auto" w:fill="auto"/>
          </w:tcPr>
          <w:p w:rsidR="00DE4B5D" w:rsidRPr="0094606D" w:rsidRDefault="00DE4B5D" w:rsidP="00573F47">
            <w:r w:rsidRPr="0094606D">
              <w:t>Химия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68</w:t>
            </w:r>
          </w:p>
        </w:tc>
        <w:tc>
          <w:tcPr>
            <w:tcW w:w="850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4B5D" w:rsidRPr="008575F0" w:rsidRDefault="00DE4B5D" w:rsidP="00573F47">
            <w:r>
              <w:t>6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60" w:type="dxa"/>
            <w:shd w:val="clear" w:color="auto" w:fill="auto"/>
          </w:tcPr>
          <w:p w:rsidR="00DE4B5D" w:rsidRPr="008575F0" w:rsidRDefault="00DE4B5D" w:rsidP="00573F47">
            <w:r>
              <w:t>136</w:t>
            </w:r>
          </w:p>
        </w:tc>
      </w:tr>
      <w:tr w:rsidR="00DE4B5D" w:rsidRPr="0094606D" w:rsidTr="00573F47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573F47"/>
        </w:tc>
        <w:tc>
          <w:tcPr>
            <w:tcW w:w="3512" w:type="dxa"/>
            <w:gridSpan w:val="2"/>
            <w:shd w:val="clear" w:color="auto" w:fill="auto"/>
          </w:tcPr>
          <w:p w:rsidR="00DE4B5D" w:rsidRPr="0094606D" w:rsidRDefault="00DE4B5D" w:rsidP="00573F47">
            <w:r w:rsidRPr="0094606D"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68</w:t>
            </w:r>
          </w:p>
        </w:tc>
        <w:tc>
          <w:tcPr>
            <w:tcW w:w="850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4B5D" w:rsidRPr="008575F0" w:rsidRDefault="00DE4B5D" w:rsidP="00573F47">
            <w:r>
              <w:t>6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60" w:type="dxa"/>
            <w:shd w:val="clear" w:color="auto" w:fill="auto"/>
          </w:tcPr>
          <w:p w:rsidR="00DE4B5D" w:rsidRPr="008575F0" w:rsidRDefault="00DE4B5D" w:rsidP="00573F47">
            <w:r>
              <w:t>136</w:t>
            </w:r>
          </w:p>
        </w:tc>
      </w:tr>
      <w:tr w:rsidR="00DE4B5D" w:rsidRPr="0094606D" w:rsidTr="00573F47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573F47"/>
        </w:tc>
        <w:tc>
          <w:tcPr>
            <w:tcW w:w="3512" w:type="dxa"/>
            <w:gridSpan w:val="2"/>
            <w:shd w:val="clear" w:color="auto" w:fill="auto"/>
          </w:tcPr>
          <w:p w:rsidR="00DE4B5D" w:rsidRPr="0094606D" w:rsidRDefault="00DE4B5D" w:rsidP="00573F47">
            <w:r>
              <w:t>Физика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E4B5D" w:rsidRDefault="00DE4B5D" w:rsidP="00573F47">
            <w:pPr>
              <w:jc w:val="center"/>
            </w:pPr>
            <w:r>
              <w:t>68</w:t>
            </w:r>
          </w:p>
        </w:tc>
        <w:tc>
          <w:tcPr>
            <w:tcW w:w="850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4B5D" w:rsidRPr="008575F0" w:rsidRDefault="00DE4B5D" w:rsidP="00573F47">
            <w:r>
              <w:t>6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60" w:type="dxa"/>
            <w:shd w:val="clear" w:color="auto" w:fill="auto"/>
          </w:tcPr>
          <w:p w:rsidR="00DE4B5D" w:rsidRPr="008575F0" w:rsidRDefault="00DE4B5D" w:rsidP="00573F47">
            <w:r>
              <w:t>136</w:t>
            </w:r>
          </w:p>
        </w:tc>
      </w:tr>
      <w:tr w:rsidR="00DE4B5D" w:rsidRPr="0094606D" w:rsidTr="00573F47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573F47"/>
        </w:tc>
        <w:tc>
          <w:tcPr>
            <w:tcW w:w="3512" w:type="dxa"/>
            <w:gridSpan w:val="2"/>
            <w:shd w:val="clear" w:color="auto" w:fill="auto"/>
          </w:tcPr>
          <w:p w:rsidR="00DE4B5D" w:rsidRDefault="00DE4B5D" w:rsidP="00573F47">
            <w:r>
              <w:t>Астрономия</w:t>
            </w:r>
          </w:p>
        </w:tc>
        <w:tc>
          <w:tcPr>
            <w:tcW w:w="850" w:type="dxa"/>
            <w:shd w:val="clear" w:color="auto" w:fill="auto"/>
          </w:tcPr>
          <w:p w:rsidR="00DE4B5D" w:rsidRDefault="00DE4B5D" w:rsidP="00573F47">
            <w:r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Default="00DE4B5D" w:rsidP="00573F47">
            <w:pPr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E4B5D" w:rsidRPr="008575F0" w:rsidRDefault="00DE4B5D" w:rsidP="00573F47"/>
        </w:tc>
        <w:tc>
          <w:tcPr>
            <w:tcW w:w="708" w:type="dxa"/>
            <w:gridSpan w:val="2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60" w:type="dxa"/>
            <w:shd w:val="clear" w:color="auto" w:fill="auto"/>
          </w:tcPr>
          <w:p w:rsidR="00DE4B5D" w:rsidRPr="008575F0" w:rsidRDefault="00DE4B5D" w:rsidP="00573F47">
            <w:r>
              <w:t>34</w:t>
            </w:r>
          </w:p>
        </w:tc>
      </w:tr>
      <w:tr w:rsidR="00DE4B5D" w:rsidRPr="0094606D" w:rsidTr="00573F47">
        <w:tc>
          <w:tcPr>
            <w:tcW w:w="2408" w:type="dxa"/>
            <w:vMerge w:val="restart"/>
            <w:shd w:val="clear" w:color="auto" w:fill="auto"/>
          </w:tcPr>
          <w:p w:rsidR="00DE4B5D" w:rsidRPr="0094606D" w:rsidRDefault="00DE4B5D" w:rsidP="00573F47">
            <w:r w:rsidRPr="0094606D">
              <w:t>Общественные науки</w:t>
            </w:r>
          </w:p>
        </w:tc>
        <w:tc>
          <w:tcPr>
            <w:tcW w:w="3512" w:type="dxa"/>
            <w:gridSpan w:val="2"/>
            <w:shd w:val="clear" w:color="auto" w:fill="auto"/>
          </w:tcPr>
          <w:p w:rsidR="00DE4B5D" w:rsidRPr="0094606D" w:rsidRDefault="00DE4B5D" w:rsidP="00573F47">
            <w:r w:rsidRPr="0094606D">
              <w:t xml:space="preserve">История 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 w:rsidRPr="0094606D"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68</w:t>
            </w:r>
          </w:p>
        </w:tc>
        <w:tc>
          <w:tcPr>
            <w:tcW w:w="850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4B5D" w:rsidRPr="008575F0" w:rsidRDefault="00DE4B5D" w:rsidP="00573F47">
            <w:r>
              <w:t>6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60" w:type="dxa"/>
            <w:shd w:val="clear" w:color="auto" w:fill="auto"/>
          </w:tcPr>
          <w:p w:rsidR="00DE4B5D" w:rsidRPr="008575F0" w:rsidRDefault="00DE4B5D" w:rsidP="00573F47">
            <w:r>
              <w:t>136</w:t>
            </w:r>
          </w:p>
        </w:tc>
      </w:tr>
      <w:tr w:rsidR="00DE4B5D" w:rsidRPr="0094606D" w:rsidTr="00573F47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573F47"/>
        </w:tc>
        <w:tc>
          <w:tcPr>
            <w:tcW w:w="3512" w:type="dxa"/>
            <w:gridSpan w:val="2"/>
            <w:shd w:val="clear" w:color="auto" w:fill="auto"/>
          </w:tcPr>
          <w:p w:rsidR="00DE4B5D" w:rsidRPr="0094606D" w:rsidRDefault="00DE4B5D" w:rsidP="00573F47">
            <w:r>
              <w:t>Обществознание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68</w:t>
            </w:r>
          </w:p>
        </w:tc>
        <w:tc>
          <w:tcPr>
            <w:tcW w:w="850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4B5D" w:rsidRPr="008575F0" w:rsidRDefault="00DE4B5D" w:rsidP="00573F47">
            <w:r>
              <w:t>6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60" w:type="dxa"/>
            <w:shd w:val="clear" w:color="auto" w:fill="auto"/>
          </w:tcPr>
          <w:p w:rsidR="00DE4B5D" w:rsidRPr="008575F0" w:rsidRDefault="00DE4B5D" w:rsidP="00573F47">
            <w:r>
              <w:t>136</w:t>
            </w:r>
          </w:p>
        </w:tc>
      </w:tr>
      <w:tr w:rsidR="00DE4B5D" w:rsidRPr="0094606D" w:rsidTr="00573F47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573F47"/>
        </w:tc>
        <w:tc>
          <w:tcPr>
            <w:tcW w:w="3512" w:type="dxa"/>
            <w:gridSpan w:val="2"/>
            <w:shd w:val="clear" w:color="auto" w:fill="auto"/>
          </w:tcPr>
          <w:p w:rsidR="00DE4B5D" w:rsidRDefault="00DE4B5D" w:rsidP="00573F47">
            <w:r>
              <w:t>География</w:t>
            </w:r>
          </w:p>
        </w:tc>
        <w:tc>
          <w:tcPr>
            <w:tcW w:w="850" w:type="dxa"/>
            <w:shd w:val="clear" w:color="auto" w:fill="auto"/>
          </w:tcPr>
          <w:p w:rsidR="00DE4B5D" w:rsidRDefault="00DE4B5D" w:rsidP="00573F47">
            <w:r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Default="00DE4B5D" w:rsidP="00573F47">
            <w:pPr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4B5D" w:rsidRPr="008575F0" w:rsidRDefault="00DE4B5D" w:rsidP="00573F47">
            <w:r>
              <w:t>3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60" w:type="dxa"/>
            <w:shd w:val="clear" w:color="auto" w:fill="auto"/>
          </w:tcPr>
          <w:p w:rsidR="00DE4B5D" w:rsidRPr="008575F0" w:rsidRDefault="00DE4B5D" w:rsidP="00573F47">
            <w:r>
              <w:t>68</w:t>
            </w:r>
          </w:p>
        </w:tc>
      </w:tr>
      <w:tr w:rsidR="00DE4B5D" w:rsidRPr="0094606D" w:rsidTr="00573F47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573F47"/>
        </w:tc>
        <w:tc>
          <w:tcPr>
            <w:tcW w:w="3512" w:type="dxa"/>
            <w:gridSpan w:val="2"/>
            <w:shd w:val="clear" w:color="auto" w:fill="auto"/>
          </w:tcPr>
          <w:p w:rsidR="00DE4B5D" w:rsidRDefault="00DE4B5D" w:rsidP="00573F47">
            <w:r>
              <w:t>Право</w:t>
            </w:r>
          </w:p>
        </w:tc>
        <w:tc>
          <w:tcPr>
            <w:tcW w:w="850" w:type="dxa"/>
            <w:shd w:val="clear" w:color="auto" w:fill="auto"/>
          </w:tcPr>
          <w:p w:rsidR="00DE4B5D" w:rsidRDefault="00DE4B5D" w:rsidP="00573F47">
            <w:r>
              <w:t>У</w:t>
            </w:r>
          </w:p>
        </w:tc>
        <w:tc>
          <w:tcPr>
            <w:tcW w:w="1702" w:type="dxa"/>
            <w:shd w:val="clear" w:color="auto" w:fill="auto"/>
          </w:tcPr>
          <w:p w:rsidR="00DE4B5D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E4B5D" w:rsidRDefault="00DE4B5D" w:rsidP="00573F47">
            <w:pPr>
              <w:jc w:val="center"/>
            </w:pPr>
            <w:r>
              <w:t>68</w:t>
            </w:r>
          </w:p>
        </w:tc>
        <w:tc>
          <w:tcPr>
            <w:tcW w:w="850" w:type="dxa"/>
            <w:shd w:val="clear" w:color="auto" w:fill="auto"/>
          </w:tcPr>
          <w:p w:rsidR="00DE4B5D" w:rsidRDefault="00DE4B5D" w:rsidP="00573F47">
            <w:r>
              <w:t>КТ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4B5D" w:rsidRDefault="00DE4B5D" w:rsidP="00573F47">
            <w:r>
              <w:t>6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E4B5D" w:rsidRDefault="00DE4B5D" w:rsidP="00573F47">
            <w:r>
              <w:t>КТ</w:t>
            </w:r>
          </w:p>
        </w:tc>
        <w:tc>
          <w:tcPr>
            <w:tcW w:w="1160" w:type="dxa"/>
            <w:shd w:val="clear" w:color="auto" w:fill="auto"/>
          </w:tcPr>
          <w:p w:rsidR="00DE4B5D" w:rsidRDefault="00DE4B5D" w:rsidP="00573F47">
            <w:r>
              <w:t>136</w:t>
            </w:r>
          </w:p>
        </w:tc>
      </w:tr>
      <w:tr w:rsidR="00DE4B5D" w:rsidRPr="0094606D" w:rsidTr="00573F47">
        <w:tc>
          <w:tcPr>
            <w:tcW w:w="2408" w:type="dxa"/>
            <w:vMerge w:val="restart"/>
            <w:shd w:val="clear" w:color="auto" w:fill="auto"/>
          </w:tcPr>
          <w:p w:rsidR="00DE4B5D" w:rsidRPr="0094606D" w:rsidRDefault="00DE4B5D" w:rsidP="00573F47">
            <w:r w:rsidRPr="0094606D">
              <w:t>Физическая культура, экология и основы безопасности жизнедеятельности</w:t>
            </w:r>
          </w:p>
        </w:tc>
        <w:tc>
          <w:tcPr>
            <w:tcW w:w="3512" w:type="dxa"/>
            <w:gridSpan w:val="2"/>
            <w:shd w:val="clear" w:color="auto" w:fill="auto"/>
          </w:tcPr>
          <w:p w:rsidR="00DE4B5D" w:rsidRPr="0094606D" w:rsidRDefault="00DE4B5D" w:rsidP="00573F47">
            <w:r w:rsidRPr="0094606D">
              <w:t>Физическая культура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 w:rsidRPr="0094606D"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102</w:t>
            </w:r>
          </w:p>
        </w:tc>
        <w:tc>
          <w:tcPr>
            <w:tcW w:w="850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4B5D" w:rsidRPr="008575F0" w:rsidRDefault="00DE4B5D" w:rsidP="00573F47">
            <w:r>
              <w:t>10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60" w:type="dxa"/>
            <w:shd w:val="clear" w:color="auto" w:fill="auto"/>
          </w:tcPr>
          <w:p w:rsidR="00DE4B5D" w:rsidRPr="008575F0" w:rsidRDefault="00DE4B5D" w:rsidP="00573F47">
            <w:r>
              <w:t>204</w:t>
            </w:r>
          </w:p>
        </w:tc>
      </w:tr>
      <w:tr w:rsidR="00DE4B5D" w:rsidRPr="0094606D" w:rsidTr="00573F47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573F47"/>
        </w:tc>
        <w:tc>
          <w:tcPr>
            <w:tcW w:w="3512" w:type="dxa"/>
            <w:gridSpan w:val="2"/>
            <w:shd w:val="clear" w:color="auto" w:fill="auto"/>
          </w:tcPr>
          <w:p w:rsidR="00DE4B5D" w:rsidRPr="0094606D" w:rsidRDefault="00DE4B5D" w:rsidP="00573F47">
            <w:r w:rsidRPr="0094606D">
              <w:t>Основы безопасности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 w:rsidRPr="0094606D"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4B5D" w:rsidRPr="008575F0" w:rsidRDefault="00DE4B5D" w:rsidP="00573F47">
            <w:r>
              <w:t>3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60" w:type="dxa"/>
            <w:shd w:val="clear" w:color="auto" w:fill="auto"/>
          </w:tcPr>
          <w:p w:rsidR="00DE4B5D" w:rsidRPr="008575F0" w:rsidRDefault="00DE4B5D" w:rsidP="00573F47">
            <w:r>
              <w:t>68</w:t>
            </w:r>
          </w:p>
        </w:tc>
      </w:tr>
      <w:tr w:rsidR="00DE4B5D" w:rsidRPr="0094606D" w:rsidTr="00573F47">
        <w:tc>
          <w:tcPr>
            <w:tcW w:w="2408" w:type="dxa"/>
            <w:shd w:val="clear" w:color="auto" w:fill="auto"/>
          </w:tcPr>
          <w:p w:rsidR="00DE4B5D" w:rsidRPr="0094606D" w:rsidRDefault="00DE4B5D" w:rsidP="00573F47"/>
        </w:tc>
        <w:tc>
          <w:tcPr>
            <w:tcW w:w="3512" w:type="dxa"/>
            <w:gridSpan w:val="2"/>
            <w:shd w:val="clear" w:color="auto" w:fill="auto"/>
          </w:tcPr>
          <w:p w:rsidR="00DE4B5D" w:rsidRPr="0094606D" w:rsidRDefault="00DE4B5D" w:rsidP="00573F47">
            <w:r>
              <w:t>Технология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/>
        </w:tc>
        <w:tc>
          <w:tcPr>
            <w:tcW w:w="1702" w:type="dxa"/>
            <w:shd w:val="clear" w:color="auto" w:fill="auto"/>
          </w:tcPr>
          <w:p w:rsidR="00DE4B5D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E4B5D" w:rsidRDefault="00DE4B5D" w:rsidP="00573F47">
            <w:pPr>
              <w:jc w:val="center"/>
            </w:pPr>
            <w:r>
              <w:t>68</w:t>
            </w:r>
          </w:p>
        </w:tc>
        <w:tc>
          <w:tcPr>
            <w:tcW w:w="850" w:type="dxa"/>
            <w:shd w:val="clear" w:color="auto" w:fill="auto"/>
          </w:tcPr>
          <w:p w:rsidR="00DE4B5D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4B5D" w:rsidRDefault="00DE4B5D" w:rsidP="00573F47">
            <w:r>
              <w:t>6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E4B5D" w:rsidRDefault="00DE4B5D" w:rsidP="00573F47">
            <w:r>
              <w:t>ИЗ</w:t>
            </w:r>
          </w:p>
        </w:tc>
        <w:tc>
          <w:tcPr>
            <w:tcW w:w="1160" w:type="dxa"/>
            <w:shd w:val="clear" w:color="auto" w:fill="auto"/>
          </w:tcPr>
          <w:p w:rsidR="00DE4B5D" w:rsidRDefault="00DE4B5D" w:rsidP="00573F47">
            <w:r>
              <w:t>136</w:t>
            </w:r>
          </w:p>
        </w:tc>
      </w:tr>
      <w:tr w:rsidR="00DE4B5D" w:rsidRPr="0094606D" w:rsidTr="00573F47">
        <w:tc>
          <w:tcPr>
            <w:tcW w:w="2408" w:type="dxa"/>
            <w:shd w:val="clear" w:color="auto" w:fill="auto"/>
          </w:tcPr>
          <w:p w:rsidR="00DE4B5D" w:rsidRPr="0094606D" w:rsidRDefault="00DE4B5D" w:rsidP="00573F47"/>
        </w:tc>
        <w:tc>
          <w:tcPr>
            <w:tcW w:w="3512" w:type="dxa"/>
            <w:gridSpan w:val="2"/>
            <w:shd w:val="clear" w:color="auto" w:fill="auto"/>
          </w:tcPr>
          <w:p w:rsidR="00DE4B5D" w:rsidRPr="0094606D" w:rsidRDefault="00DE4B5D" w:rsidP="00573F47">
            <w:r w:rsidRPr="0094606D">
              <w:t>Индивидуальный проект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/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auto"/>
          </w:tcPr>
          <w:p w:rsidR="00DE4B5D" w:rsidRPr="009B028E" w:rsidRDefault="00DE4B5D" w:rsidP="00573F47">
            <w:r>
              <w:t>ЗП</w:t>
            </w:r>
          </w:p>
        </w:tc>
        <w:tc>
          <w:tcPr>
            <w:tcW w:w="1648" w:type="dxa"/>
            <w:shd w:val="clear" w:color="auto" w:fill="auto"/>
          </w:tcPr>
          <w:p w:rsidR="00DE4B5D" w:rsidRPr="009B028E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4B5D" w:rsidRPr="009B028E" w:rsidRDefault="00DE4B5D" w:rsidP="00573F47">
            <w:r>
              <w:t>3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E4B5D" w:rsidRPr="009B028E" w:rsidRDefault="00DE4B5D" w:rsidP="00573F47">
            <w:r>
              <w:t>ЗП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DE4B5D" w:rsidRPr="009B028E" w:rsidRDefault="00DE4B5D" w:rsidP="00573F47">
            <w:r>
              <w:t>68</w:t>
            </w:r>
          </w:p>
        </w:tc>
      </w:tr>
      <w:tr w:rsidR="00DE4B5D" w:rsidRPr="0094606D" w:rsidTr="00573F47">
        <w:tc>
          <w:tcPr>
            <w:tcW w:w="6770" w:type="dxa"/>
            <w:gridSpan w:val="4"/>
            <w:shd w:val="clear" w:color="auto" w:fill="auto"/>
          </w:tcPr>
          <w:p w:rsidR="00DE4B5D" w:rsidRPr="00FD7884" w:rsidRDefault="00DE4B5D" w:rsidP="00573F47">
            <w:pPr>
              <w:rPr>
                <w:b/>
              </w:rPr>
            </w:pPr>
            <w:r w:rsidRPr="00FD7884">
              <w:rPr>
                <w:b/>
              </w:rPr>
              <w:t>Обязательная учебная нагрузка на учащегося</w:t>
            </w:r>
          </w:p>
        </w:tc>
        <w:tc>
          <w:tcPr>
            <w:tcW w:w="1702" w:type="dxa"/>
            <w:shd w:val="clear" w:color="auto" w:fill="auto"/>
          </w:tcPr>
          <w:p w:rsidR="00DE4B5D" w:rsidRPr="00D477F4" w:rsidRDefault="00DE4B5D" w:rsidP="00573F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5 </w:t>
            </w:r>
            <w:r w:rsidRPr="00D477F4">
              <w:rPr>
                <w:b/>
                <w:i/>
              </w:rPr>
              <w:t xml:space="preserve"> ч</w:t>
            </w:r>
          </w:p>
        </w:tc>
        <w:tc>
          <w:tcPr>
            <w:tcW w:w="1559" w:type="dxa"/>
            <w:shd w:val="clear" w:color="auto" w:fill="auto"/>
          </w:tcPr>
          <w:p w:rsidR="00DE4B5D" w:rsidRDefault="00DE4B5D" w:rsidP="00573F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90 ч</w:t>
            </w:r>
          </w:p>
          <w:p w:rsidR="00DE4B5D" w:rsidRPr="00D477F4" w:rsidRDefault="00DE4B5D" w:rsidP="00573F47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443DCA" w:rsidRDefault="00DE4B5D" w:rsidP="00573F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  <w:r w:rsidRPr="00443DCA">
              <w:rPr>
                <w:b/>
                <w:i/>
              </w:rPr>
              <w:t xml:space="preserve"> 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4B5D" w:rsidRPr="00443DCA" w:rsidRDefault="00DE4B5D" w:rsidP="00573F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6</w:t>
            </w:r>
            <w:r w:rsidRPr="00443DCA">
              <w:rPr>
                <w:b/>
                <w:i/>
              </w:rPr>
              <w:t xml:space="preserve"> ч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DE4B5D" w:rsidRPr="000C729A" w:rsidRDefault="00DE4B5D" w:rsidP="00573F47">
            <w:pPr>
              <w:rPr>
                <w:b/>
              </w:rPr>
            </w:pPr>
            <w:r>
              <w:rPr>
                <w:b/>
              </w:rPr>
              <w:t>2346</w:t>
            </w:r>
            <w:r w:rsidRPr="000C729A">
              <w:rPr>
                <w:b/>
              </w:rPr>
              <w:t xml:space="preserve"> ч</w:t>
            </w:r>
          </w:p>
        </w:tc>
      </w:tr>
      <w:tr w:rsidR="00DE4B5D" w:rsidRPr="0094606D" w:rsidTr="00573F47">
        <w:tc>
          <w:tcPr>
            <w:tcW w:w="2414" w:type="dxa"/>
            <w:gridSpan w:val="2"/>
            <w:shd w:val="clear" w:color="auto" w:fill="auto"/>
          </w:tcPr>
          <w:p w:rsidR="00DE4B5D" w:rsidRPr="008575F0" w:rsidRDefault="00DE4B5D" w:rsidP="00573F47">
            <w:pPr>
              <w:rPr>
                <w:b/>
              </w:rPr>
            </w:pPr>
            <w:r>
              <w:rPr>
                <w:b/>
              </w:rPr>
              <w:t>Курсы по выбору:</w:t>
            </w:r>
          </w:p>
        </w:tc>
        <w:tc>
          <w:tcPr>
            <w:tcW w:w="3506" w:type="dxa"/>
            <w:shd w:val="clear" w:color="auto" w:fill="auto"/>
          </w:tcPr>
          <w:p w:rsidR="00DE4B5D" w:rsidRPr="008575F0" w:rsidRDefault="00DE4B5D" w:rsidP="00573F47">
            <w:pPr>
              <w:rPr>
                <w:b/>
              </w:rPr>
            </w:pPr>
            <w:r>
              <w:rPr>
                <w:b/>
              </w:rPr>
              <w:t>Элективные курсы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/>
        </w:tc>
        <w:tc>
          <w:tcPr>
            <w:tcW w:w="1702" w:type="dxa"/>
            <w:shd w:val="clear" w:color="auto" w:fill="auto"/>
          </w:tcPr>
          <w:p w:rsidR="00DE4B5D" w:rsidRPr="008575F0" w:rsidRDefault="00DE4B5D" w:rsidP="00573F4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E4B5D" w:rsidRPr="008575F0" w:rsidRDefault="00DE4B5D" w:rsidP="00573F4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0C729A" w:rsidRDefault="00DE4B5D" w:rsidP="00573F47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DE4B5D" w:rsidRPr="001C472D" w:rsidRDefault="00DE4B5D" w:rsidP="00573F47">
            <w:pPr>
              <w:rPr>
                <w:b/>
              </w:rPr>
            </w:pPr>
            <w:r w:rsidRPr="001C472D">
              <w:rPr>
                <w:b/>
              </w:rPr>
              <w:t>8</w:t>
            </w:r>
          </w:p>
        </w:tc>
      </w:tr>
      <w:tr w:rsidR="00DE4B5D" w:rsidRPr="0094606D" w:rsidTr="00573F47">
        <w:tc>
          <w:tcPr>
            <w:tcW w:w="5920" w:type="dxa"/>
            <w:gridSpan w:val="3"/>
            <w:shd w:val="clear" w:color="auto" w:fill="auto"/>
          </w:tcPr>
          <w:p w:rsidR="00DE4B5D" w:rsidRPr="0094606D" w:rsidRDefault="00DE4B5D" w:rsidP="00573F47">
            <w:r>
              <w:t>Сложные вопросы русского языка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/>
        </w:tc>
        <w:tc>
          <w:tcPr>
            <w:tcW w:w="1702" w:type="dxa"/>
            <w:shd w:val="clear" w:color="auto" w:fill="auto"/>
          </w:tcPr>
          <w:p w:rsidR="00DE4B5D" w:rsidRDefault="00DE4B5D" w:rsidP="00573F47">
            <w:r>
              <w:t>10 А - 1 ч</w:t>
            </w:r>
          </w:p>
          <w:p w:rsidR="00DE4B5D" w:rsidRPr="0094606D" w:rsidRDefault="00DE4B5D" w:rsidP="00573F47">
            <w:r>
              <w:t>10 Б - 1 ч</w:t>
            </w:r>
          </w:p>
        </w:tc>
        <w:tc>
          <w:tcPr>
            <w:tcW w:w="1559" w:type="dxa"/>
            <w:shd w:val="clear" w:color="auto" w:fill="auto"/>
          </w:tcPr>
          <w:p w:rsidR="00DE4B5D" w:rsidRPr="0094606D" w:rsidRDefault="00DE4B5D" w:rsidP="00573F47"/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1C472D" w:rsidRDefault="00DE4B5D" w:rsidP="00573F47"/>
        </w:tc>
        <w:tc>
          <w:tcPr>
            <w:tcW w:w="1701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</w:tr>
      <w:tr w:rsidR="00DE4B5D" w:rsidRPr="0094606D" w:rsidTr="00573F47">
        <w:tc>
          <w:tcPr>
            <w:tcW w:w="5920" w:type="dxa"/>
            <w:gridSpan w:val="3"/>
            <w:shd w:val="clear" w:color="auto" w:fill="auto"/>
          </w:tcPr>
          <w:p w:rsidR="00DE4B5D" w:rsidRPr="0094606D" w:rsidRDefault="00DE4B5D" w:rsidP="00573F47">
            <w:r>
              <w:t>Страноведение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/>
        </w:tc>
        <w:tc>
          <w:tcPr>
            <w:tcW w:w="1702" w:type="dxa"/>
            <w:shd w:val="clear" w:color="auto" w:fill="auto"/>
          </w:tcPr>
          <w:p w:rsidR="00DE4B5D" w:rsidRPr="0094606D" w:rsidRDefault="00DE4B5D" w:rsidP="00573F47">
            <w:pPr>
              <w:jc w:val="center"/>
            </w:pPr>
            <w:r>
              <w:t>1 ч</w:t>
            </w:r>
          </w:p>
        </w:tc>
        <w:tc>
          <w:tcPr>
            <w:tcW w:w="1559" w:type="dxa"/>
            <w:shd w:val="clear" w:color="auto" w:fill="auto"/>
          </w:tcPr>
          <w:p w:rsidR="00DE4B5D" w:rsidRPr="0094606D" w:rsidRDefault="00DE4B5D" w:rsidP="00573F47"/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1C472D" w:rsidRDefault="00DE4B5D" w:rsidP="00573F47"/>
        </w:tc>
        <w:tc>
          <w:tcPr>
            <w:tcW w:w="1701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</w:tr>
      <w:tr w:rsidR="00DE4B5D" w:rsidRPr="0094606D" w:rsidTr="00573F47">
        <w:tc>
          <w:tcPr>
            <w:tcW w:w="5920" w:type="dxa"/>
            <w:gridSpan w:val="3"/>
            <w:shd w:val="clear" w:color="auto" w:fill="auto"/>
          </w:tcPr>
          <w:p w:rsidR="00DE4B5D" w:rsidRPr="0086552A" w:rsidRDefault="00DE4B5D" w:rsidP="00573F47">
            <w:pPr>
              <w:rPr>
                <w:b/>
                <w:i/>
              </w:rPr>
            </w:pPr>
            <w:r w:rsidRPr="0086552A">
              <w:rPr>
                <w:b/>
                <w:i/>
              </w:rPr>
              <w:t>Максимальная недельная нагрузка на обучающегося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/>
        </w:tc>
        <w:tc>
          <w:tcPr>
            <w:tcW w:w="1702" w:type="dxa"/>
            <w:shd w:val="clear" w:color="auto" w:fill="auto"/>
          </w:tcPr>
          <w:p w:rsidR="00DE4B5D" w:rsidRPr="00D477F4" w:rsidRDefault="00DE4B5D" w:rsidP="00573F47">
            <w:pPr>
              <w:jc w:val="center"/>
              <w:rPr>
                <w:b/>
                <w:i/>
              </w:rPr>
            </w:pPr>
            <w:r w:rsidRPr="00D477F4">
              <w:rPr>
                <w:b/>
                <w:i/>
              </w:rPr>
              <w:t>37 ч</w:t>
            </w:r>
          </w:p>
        </w:tc>
        <w:tc>
          <w:tcPr>
            <w:tcW w:w="1559" w:type="dxa"/>
            <w:shd w:val="clear" w:color="auto" w:fill="auto"/>
          </w:tcPr>
          <w:p w:rsidR="00DE4B5D" w:rsidRPr="00D477F4" w:rsidRDefault="00DE4B5D" w:rsidP="00573F4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1258 ч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443DCA" w:rsidRDefault="00DE4B5D" w:rsidP="00573F47">
            <w:pPr>
              <w:jc w:val="center"/>
              <w:rPr>
                <w:b/>
                <w:i/>
              </w:rPr>
            </w:pPr>
            <w:r w:rsidRPr="00443DCA">
              <w:rPr>
                <w:b/>
                <w:i/>
              </w:rPr>
              <w:t>36 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4B5D" w:rsidRPr="00443DCA" w:rsidRDefault="00DE4B5D" w:rsidP="00573F4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Pr="00443DCA">
              <w:rPr>
                <w:b/>
                <w:i/>
              </w:rPr>
              <w:t>1224 ч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DE4B5D" w:rsidRPr="000C729A" w:rsidRDefault="00DE4B5D" w:rsidP="00573F47">
            <w:pPr>
              <w:rPr>
                <w:b/>
                <w:i/>
              </w:rPr>
            </w:pPr>
            <w:r>
              <w:t xml:space="preserve">   </w:t>
            </w:r>
            <w:r w:rsidRPr="000C729A">
              <w:rPr>
                <w:b/>
                <w:i/>
              </w:rPr>
              <w:t>2482 ч</w:t>
            </w:r>
          </w:p>
        </w:tc>
      </w:tr>
    </w:tbl>
    <w:p w:rsidR="00DE4B5D" w:rsidRDefault="00DE4B5D" w:rsidP="0062669B">
      <w:pPr>
        <w:sectPr w:rsidR="00DE4B5D" w:rsidSect="0058000F">
          <w:pgSz w:w="16838" w:h="11906" w:orient="landscape" w:code="9"/>
          <w:pgMar w:top="425" w:right="567" w:bottom="425" w:left="425" w:header="709" w:footer="709" w:gutter="0"/>
          <w:cols w:space="708"/>
          <w:docGrid w:linePitch="360"/>
        </w:sectPr>
      </w:pPr>
    </w:p>
    <w:p w:rsidR="00DE4B5D" w:rsidRDefault="00DE4B5D" w:rsidP="00DE4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 план  </w:t>
      </w:r>
      <w:proofErr w:type="spellStart"/>
      <w:r>
        <w:rPr>
          <w:b/>
          <w:sz w:val="28"/>
          <w:szCs w:val="28"/>
        </w:rPr>
        <w:t>естественно-научного</w:t>
      </w:r>
      <w:proofErr w:type="spellEnd"/>
      <w:r>
        <w:rPr>
          <w:b/>
          <w:sz w:val="28"/>
          <w:szCs w:val="28"/>
        </w:rPr>
        <w:t xml:space="preserve">  профиля</w:t>
      </w:r>
    </w:p>
    <w:p w:rsidR="00DE4B5D" w:rsidRPr="00123EF4" w:rsidRDefault="00DE4B5D" w:rsidP="00DE4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А  класс  и 11 А класс  на 2017-2019 учебные годы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6"/>
        <w:gridCol w:w="3790"/>
        <w:gridCol w:w="850"/>
        <w:gridCol w:w="1702"/>
        <w:gridCol w:w="1559"/>
        <w:gridCol w:w="734"/>
        <w:gridCol w:w="28"/>
        <w:gridCol w:w="1648"/>
        <w:gridCol w:w="1701"/>
        <w:gridCol w:w="708"/>
        <w:gridCol w:w="1134"/>
      </w:tblGrid>
      <w:tr w:rsidR="00DE4B5D" w:rsidRPr="0094606D" w:rsidTr="00122D86">
        <w:trPr>
          <w:trHeight w:val="442"/>
        </w:trPr>
        <w:tc>
          <w:tcPr>
            <w:tcW w:w="2408" w:type="dxa"/>
            <w:vMerge w:val="restart"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  <w:r w:rsidRPr="0094606D">
              <w:rPr>
                <w:b/>
              </w:rPr>
              <w:t>Предметная область</w:t>
            </w:r>
          </w:p>
        </w:tc>
        <w:tc>
          <w:tcPr>
            <w:tcW w:w="3796" w:type="dxa"/>
            <w:gridSpan w:val="2"/>
            <w:vMerge w:val="restart"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  <w:r w:rsidRPr="0094606D">
              <w:rPr>
                <w:b/>
              </w:rPr>
              <w:t>Учебный предм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4B5D" w:rsidRDefault="00DE4B5D" w:rsidP="00573F47">
            <w:pPr>
              <w:jc w:val="center"/>
              <w:rPr>
                <w:b/>
              </w:rPr>
            </w:pPr>
            <w:r w:rsidRPr="0094606D">
              <w:rPr>
                <w:b/>
              </w:rPr>
              <w:t>Уро</w:t>
            </w:r>
          </w:p>
          <w:p w:rsidR="00DE4B5D" w:rsidRPr="0094606D" w:rsidRDefault="00DE4B5D" w:rsidP="00573F47">
            <w:pPr>
              <w:jc w:val="center"/>
              <w:rPr>
                <w:b/>
              </w:rPr>
            </w:pPr>
            <w:proofErr w:type="spellStart"/>
            <w:r w:rsidRPr="0094606D">
              <w:rPr>
                <w:b/>
              </w:rPr>
              <w:t>вень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:rsidR="00DE4B5D" w:rsidRPr="00443DCA" w:rsidRDefault="00DE4B5D" w:rsidP="00573F47">
            <w:pPr>
              <w:jc w:val="center"/>
              <w:rPr>
                <w:b/>
              </w:rPr>
            </w:pPr>
            <w:r w:rsidRPr="00E02489">
              <w:rPr>
                <w:b/>
              </w:rPr>
              <w:t>10 класс</w:t>
            </w:r>
          </w:p>
        </w:tc>
        <w:tc>
          <w:tcPr>
            <w:tcW w:w="734" w:type="dxa"/>
            <w:vMerge w:val="restart"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3377" w:type="dxa"/>
            <w:gridSpan w:val="3"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  <w:r>
              <w:rPr>
                <w:b/>
              </w:rPr>
              <w:t>ВСЕГО за 2 года</w:t>
            </w:r>
          </w:p>
        </w:tc>
      </w:tr>
      <w:tr w:rsidR="00DE4B5D" w:rsidRPr="0094606D" w:rsidTr="00122D86">
        <w:trPr>
          <w:trHeight w:val="597"/>
        </w:trPr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</w:p>
        </w:tc>
        <w:tc>
          <w:tcPr>
            <w:tcW w:w="3796" w:type="dxa"/>
            <w:gridSpan w:val="2"/>
            <w:vMerge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</w:p>
        </w:tc>
        <w:tc>
          <w:tcPr>
            <w:tcW w:w="1702" w:type="dxa"/>
            <w:shd w:val="clear" w:color="auto" w:fill="auto"/>
          </w:tcPr>
          <w:p w:rsidR="00DE4B5D" w:rsidRPr="00E02489" w:rsidRDefault="00DE4B5D" w:rsidP="00573F47">
            <w:pPr>
              <w:ind w:left="-107" w:right="-108"/>
              <w:jc w:val="center"/>
            </w:pPr>
            <w:r w:rsidRPr="0086552A">
              <w:rPr>
                <w:b/>
              </w:rPr>
              <w:t>Количество часов в</w:t>
            </w:r>
            <w:r w:rsidRPr="0086552A">
              <w:t xml:space="preserve"> </w:t>
            </w:r>
            <w:r w:rsidRPr="0086552A">
              <w:rPr>
                <w:b/>
              </w:rPr>
              <w:t>неделю</w:t>
            </w:r>
          </w:p>
        </w:tc>
        <w:tc>
          <w:tcPr>
            <w:tcW w:w="1559" w:type="dxa"/>
            <w:shd w:val="clear" w:color="auto" w:fill="auto"/>
          </w:tcPr>
          <w:p w:rsidR="00DE4B5D" w:rsidRPr="0086552A" w:rsidRDefault="00DE4B5D" w:rsidP="00573F47">
            <w:pPr>
              <w:jc w:val="center"/>
            </w:pPr>
            <w:r w:rsidRPr="00E02489">
              <w:rPr>
                <w:b/>
              </w:rPr>
              <w:t>Количество часов в год</w:t>
            </w:r>
          </w:p>
        </w:tc>
        <w:tc>
          <w:tcPr>
            <w:tcW w:w="734" w:type="dxa"/>
            <w:vMerge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94606D" w:rsidRDefault="00DE4B5D" w:rsidP="00573F47">
            <w:pPr>
              <w:ind w:left="-133" w:right="-108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1701" w:type="dxa"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 в год</w:t>
            </w:r>
          </w:p>
        </w:tc>
        <w:tc>
          <w:tcPr>
            <w:tcW w:w="708" w:type="dxa"/>
            <w:vMerge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4B5D" w:rsidRPr="0094606D" w:rsidRDefault="00DE4B5D" w:rsidP="00573F47">
            <w:pPr>
              <w:jc w:val="center"/>
              <w:rPr>
                <w:b/>
              </w:rPr>
            </w:pPr>
          </w:p>
        </w:tc>
      </w:tr>
      <w:tr w:rsidR="00DE4B5D" w:rsidRPr="0094606D" w:rsidTr="00122D86">
        <w:tc>
          <w:tcPr>
            <w:tcW w:w="2408" w:type="dxa"/>
            <w:vMerge w:val="restart"/>
            <w:shd w:val="clear" w:color="auto" w:fill="auto"/>
          </w:tcPr>
          <w:p w:rsidR="00DE4B5D" w:rsidRPr="0094606D" w:rsidRDefault="00DE4B5D" w:rsidP="00573F47">
            <w:r w:rsidRPr="0094606D">
              <w:t>Русский язык и литература</w:t>
            </w:r>
          </w:p>
        </w:tc>
        <w:tc>
          <w:tcPr>
            <w:tcW w:w="3796" w:type="dxa"/>
            <w:gridSpan w:val="2"/>
            <w:shd w:val="clear" w:color="auto" w:fill="auto"/>
          </w:tcPr>
          <w:p w:rsidR="00DE4B5D" w:rsidRPr="0094606D" w:rsidRDefault="00DE4B5D" w:rsidP="00573F47">
            <w:r w:rsidRPr="0094606D">
              <w:t xml:space="preserve">Русский язык 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 w:rsidRPr="0094606D"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Pr="0094606D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94606D" w:rsidRDefault="00DE4B5D" w:rsidP="00573F47">
            <w:pPr>
              <w:jc w:val="center"/>
            </w:pPr>
            <w:r>
              <w:t>34</w:t>
            </w:r>
          </w:p>
        </w:tc>
        <w:tc>
          <w:tcPr>
            <w:tcW w:w="734" w:type="dxa"/>
            <w:shd w:val="clear" w:color="auto" w:fill="auto"/>
          </w:tcPr>
          <w:p w:rsidR="00DE4B5D" w:rsidRPr="0094606D" w:rsidRDefault="00DE4B5D" w:rsidP="00573F47">
            <w:r>
              <w:t>КР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94606D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E4B5D" w:rsidRPr="0094606D" w:rsidRDefault="00DE4B5D" w:rsidP="00573F47">
            <w:pPr>
              <w:jc w:val="center"/>
            </w:pPr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573F47">
            <w:r>
              <w:t>КР</w:t>
            </w:r>
          </w:p>
        </w:tc>
        <w:tc>
          <w:tcPr>
            <w:tcW w:w="1134" w:type="dxa"/>
            <w:shd w:val="clear" w:color="auto" w:fill="auto"/>
          </w:tcPr>
          <w:p w:rsidR="00DE4B5D" w:rsidRPr="0094606D" w:rsidRDefault="00DE4B5D" w:rsidP="00573F47">
            <w:pPr>
              <w:jc w:val="center"/>
            </w:pPr>
            <w:r>
              <w:t>68</w:t>
            </w:r>
          </w:p>
        </w:tc>
      </w:tr>
      <w:tr w:rsidR="00DE4B5D" w:rsidRPr="0094606D" w:rsidTr="00122D86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573F47"/>
        </w:tc>
        <w:tc>
          <w:tcPr>
            <w:tcW w:w="3796" w:type="dxa"/>
            <w:gridSpan w:val="2"/>
            <w:shd w:val="clear" w:color="auto" w:fill="auto"/>
          </w:tcPr>
          <w:p w:rsidR="00DE4B5D" w:rsidRPr="0094606D" w:rsidRDefault="00DE4B5D" w:rsidP="00573F47">
            <w:r w:rsidRPr="0094606D">
              <w:t>Литература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 w:rsidRPr="0094606D"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Pr="0094606D" w:rsidRDefault="00DE4B5D" w:rsidP="00573F47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DE4B5D" w:rsidRPr="0094606D" w:rsidRDefault="00DE4B5D" w:rsidP="00573F47">
            <w:pPr>
              <w:jc w:val="center"/>
            </w:pPr>
            <w:r>
              <w:t>102</w:t>
            </w:r>
          </w:p>
        </w:tc>
        <w:tc>
          <w:tcPr>
            <w:tcW w:w="734" w:type="dxa"/>
            <w:shd w:val="clear" w:color="auto" w:fill="auto"/>
          </w:tcPr>
          <w:p w:rsidR="00DE4B5D" w:rsidRPr="0094606D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94606D" w:rsidRDefault="00DE4B5D" w:rsidP="00573F47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DE4B5D" w:rsidRPr="0094606D" w:rsidRDefault="00DE4B5D" w:rsidP="00573F47">
            <w:pPr>
              <w:jc w:val="center"/>
            </w:pPr>
            <w:r>
              <w:t>102</w:t>
            </w: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573F47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94606D" w:rsidRDefault="00DE4B5D" w:rsidP="00573F47">
            <w:pPr>
              <w:jc w:val="center"/>
            </w:pPr>
            <w:r>
              <w:t>204</w:t>
            </w:r>
          </w:p>
        </w:tc>
      </w:tr>
      <w:tr w:rsidR="00DE4B5D" w:rsidRPr="0094606D" w:rsidTr="00122D86">
        <w:tc>
          <w:tcPr>
            <w:tcW w:w="2408" w:type="dxa"/>
            <w:vMerge w:val="restart"/>
            <w:shd w:val="clear" w:color="auto" w:fill="auto"/>
          </w:tcPr>
          <w:p w:rsidR="00DE4B5D" w:rsidRPr="0094606D" w:rsidRDefault="00DE4B5D" w:rsidP="00573F47">
            <w:r w:rsidRPr="0094606D">
              <w:t>Математика и информатика</w:t>
            </w:r>
          </w:p>
        </w:tc>
        <w:tc>
          <w:tcPr>
            <w:tcW w:w="3796" w:type="dxa"/>
            <w:gridSpan w:val="2"/>
            <w:shd w:val="clear" w:color="auto" w:fill="auto"/>
          </w:tcPr>
          <w:p w:rsidR="00DE4B5D" w:rsidRDefault="00DE4B5D" w:rsidP="00573F47">
            <w:r w:rsidRPr="0094606D">
              <w:t xml:space="preserve">Математика: </w:t>
            </w:r>
          </w:p>
          <w:p w:rsidR="00DE4B5D" w:rsidRPr="0094606D" w:rsidRDefault="00DE4B5D" w:rsidP="00573F47">
            <w:r w:rsidRPr="0094606D">
              <w:t>алгебра и начала математического анализа, геометрия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 w:rsidRPr="0094606D">
              <w:t>У</w:t>
            </w:r>
          </w:p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204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573F47">
            <w:r>
              <w:t>КР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204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573F47">
            <w:r>
              <w:t>КР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408</w:t>
            </w:r>
          </w:p>
        </w:tc>
      </w:tr>
      <w:tr w:rsidR="00DE4B5D" w:rsidRPr="0094606D" w:rsidTr="00122D86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573F47"/>
        </w:tc>
        <w:tc>
          <w:tcPr>
            <w:tcW w:w="3796" w:type="dxa"/>
            <w:gridSpan w:val="2"/>
            <w:shd w:val="clear" w:color="auto" w:fill="auto"/>
          </w:tcPr>
          <w:p w:rsidR="00DE4B5D" w:rsidRPr="0094606D" w:rsidRDefault="00DE4B5D" w:rsidP="00573F47">
            <w:r w:rsidRPr="0094606D">
              <w:t>Информатика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 w:rsidRPr="0094606D"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34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68</w:t>
            </w:r>
          </w:p>
        </w:tc>
      </w:tr>
      <w:tr w:rsidR="00DE4B5D" w:rsidRPr="0094606D" w:rsidTr="00122D86">
        <w:tc>
          <w:tcPr>
            <w:tcW w:w="2408" w:type="dxa"/>
            <w:shd w:val="clear" w:color="auto" w:fill="auto"/>
          </w:tcPr>
          <w:p w:rsidR="00DE4B5D" w:rsidRPr="0094606D" w:rsidRDefault="00DE4B5D" w:rsidP="00573F47">
            <w:r w:rsidRPr="0094606D">
              <w:t>Иностранные языки</w:t>
            </w:r>
          </w:p>
        </w:tc>
        <w:tc>
          <w:tcPr>
            <w:tcW w:w="3796" w:type="dxa"/>
            <w:gridSpan w:val="2"/>
            <w:shd w:val="clear" w:color="auto" w:fill="auto"/>
          </w:tcPr>
          <w:p w:rsidR="00DE4B5D" w:rsidRPr="0094606D" w:rsidRDefault="00DE4B5D" w:rsidP="00573F47">
            <w:r w:rsidRPr="0094606D">
              <w:t>Иностранный язык</w:t>
            </w:r>
            <w:r>
              <w:t xml:space="preserve"> (английский /немецкий)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 w:rsidRPr="0094606D"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102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102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204</w:t>
            </w:r>
          </w:p>
        </w:tc>
      </w:tr>
      <w:tr w:rsidR="00DE4B5D" w:rsidRPr="0094606D" w:rsidTr="00122D86">
        <w:tc>
          <w:tcPr>
            <w:tcW w:w="2408" w:type="dxa"/>
            <w:vMerge w:val="restart"/>
            <w:shd w:val="clear" w:color="auto" w:fill="auto"/>
          </w:tcPr>
          <w:p w:rsidR="00DE4B5D" w:rsidRPr="0094606D" w:rsidRDefault="00DE4B5D" w:rsidP="00573F47">
            <w:r w:rsidRPr="0094606D">
              <w:t>Естественные науки</w:t>
            </w:r>
          </w:p>
        </w:tc>
        <w:tc>
          <w:tcPr>
            <w:tcW w:w="3796" w:type="dxa"/>
            <w:gridSpan w:val="2"/>
            <w:shd w:val="clear" w:color="auto" w:fill="auto"/>
          </w:tcPr>
          <w:p w:rsidR="00DE4B5D" w:rsidRPr="0094606D" w:rsidRDefault="00DE4B5D" w:rsidP="00573F47">
            <w:r w:rsidRPr="0094606D">
              <w:t>Химия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 w:rsidRPr="0094606D">
              <w:t>У</w:t>
            </w:r>
          </w:p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102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102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573F47">
            <w:r>
              <w:t>КР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204</w:t>
            </w:r>
          </w:p>
        </w:tc>
      </w:tr>
      <w:tr w:rsidR="00DE4B5D" w:rsidRPr="0094606D" w:rsidTr="00122D86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573F47"/>
        </w:tc>
        <w:tc>
          <w:tcPr>
            <w:tcW w:w="3796" w:type="dxa"/>
            <w:gridSpan w:val="2"/>
            <w:shd w:val="clear" w:color="auto" w:fill="auto"/>
          </w:tcPr>
          <w:p w:rsidR="00DE4B5D" w:rsidRPr="0094606D" w:rsidRDefault="00DE4B5D" w:rsidP="00573F47">
            <w:r w:rsidRPr="0094606D"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 w:rsidRPr="0094606D">
              <w:t>У</w:t>
            </w:r>
          </w:p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102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573F47">
            <w:r>
              <w:t>КР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102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573F47">
            <w:r>
              <w:t>КР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204</w:t>
            </w:r>
          </w:p>
        </w:tc>
      </w:tr>
      <w:tr w:rsidR="00DE4B5D" w:rsidRPr="0094606D" w:rsidTr="00122D86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573F47"/>
        </w:tc>
        <w:tc>
          <w:tcPr>
            <w:tcW w:w="3796" w:type="dxa"/>
            <w:gridSpan w:val="2"/>
            <w:shd w:val="clear" w:color="auto" w:fill="auto"/>
          </w:tcPr>
          <w:p w:rsidR="00DE4B5D" w:rsidRPr="0094606D" w:rsidRDefault="00DE4B5D" w:rsidP="00573F47">
            <w:r>
              <w:t>Физика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E4B5D" w:rsidRDefault="00DE4B5D" w:rsidP="00573F47">
            <w:pPr>
              <w:jc w:val="center"/>
            </w:pPr>
            <w:r>
              <w:t>68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68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136</w:t>
            </w:r>
          </w:p>
        </w:tc>
      </w:tr>
      <w:tr w:rsidR="00DE4B5D" w:rsidRPr="0094606D" w:rsidTr="00122D86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573F47"/>
        </w:tc>
        <w:tc>
          <w:tcPr>
            <w:tcW w:w="3796" w:type="dxa"/>
            <w:gridSpan w:val="2"/>
            <w:shd w:val="clear" w:color="auto" w:fill="auto"/>
          </w:tcPr>
          <w:p w:rsidR="00DE4B5D" w:rsidRDefault="00DE4B5D" w:rsidP="00573F47">
            <w:r>
              <w:t>Астрономия</w:t>
            </w:r>
          </w:p>
        </w:tc>
        <w:tc>
          <w:tcPr>
            <w:tcW w:w="850" w:type="dxa"/>
            <w:shd w:val="clear" w:color="auto" w:fill="auto"/>
          </w:tcPr>
          <w:p w:rsidR="00DE4B5D" w:rsidRDefault="00DE4B5D" w:rsidP="00573F47">
            <w:r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Default="00DE4B5D" w:rsidP="00573F47">
            <w:pPr>
              <w:jc w:val="center"/>
            </w:pPr>
            <w:r>
              <w:t>34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34</w:t>
            </w:r>
          </w:p>
        </w:tc>
      </w:tr>
      <w:tr w:rsidR="00DE4B5D" w:rsidRPr="0094606D" w:rsidTr="00122D86">
        <w:tc>
          <w:tcPr>
            <w:tcW w:w="2408" w:type="dxa"/>
            <w:vMerge w:val="restart"/>
            <w:shd w:val="clear" w:color="auto" w:fill="auto"/>
          </w:tcPr>
          <w:p w:rsidR="00DE4B5D" w:rsidRPr="0094606D" w:rsidRDefault="00DE4B5D" w:rsidP="00573F47">
            <w:r w:rsidRPr="0094606D">
              <w:t>Общественные науки</w:t>
            </w:r>
          </w:p>
        </w:tc>
        <w:tc>
          <w:tcPr>
            <w:tcW w:w="3796" w:type="dxa"/>
            <w:gridSpan w:val="2"/>
            <w:shd w:val="clear" w:color="auto" w:fill="auto"/>
          </w:tcPr>
          <w:p w:rsidR="00DE4B5D" w:rsidRPr="0094606D" w:rsidRDefault="00DE4B5D" w:rsidP="00573F47">
            <w:r w:rsidRPr="0094606D">
              <w:t xml:space="preserve">История 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 w:rsidRPr="0094606D"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68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68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136</w:t>
            </w:r>
          </w:p>
        </w:tc>
      </w:tr>
      <w:tr w:rsidR="00DE4B5D" w:rsidRPr="0094606D" w:rsidTr="00122D86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573F47"/>
        </w:tc>
        <w:tc>
          <w:tcPr>
            <w:tcW w:w="3796" w:type="dxa"/>
            <w:gridSpan w:val="2"/>
            <w:shd w:val="clear" w:color="auto" w:fill="auto"/>
          </w:tcPr>
          <w:p w:rsidR="00DE4B5D" w:rsidRPr="0094606D" w:rsidRDefault="00DE4B5D" w:rsidP="00573F47">
            <w:r>
              <w:t>Обществознание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68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68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136</w:t>
            </w:r>
          </w:p>
        </w:tc>
      </w:tr>
      <w:tr w:rsidR="00DE4B5D" w:rsidRPr="0094606D" w:rsidTr="00122D86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573F47"/>
        </w:tc>
        <w:tc>
          <w:tcPr>
            <w:tcW w:w="3796" w:type="dxa"/>
            <w:gridSpan w:val="2"/>
            <w:shd w:val="clear" w:color="auto" w:fill="auto"/>
          </w:tcPr>
          <w:p w:rsidR="00DE4B5D" w:rsidRDefault="00DE4B5D" w:rsidP="00573F47">
            <w:r>
              <w:t>География</w:t>
            </w:r>
          </w:p>
        </w:tc>
        <w:tc>
          <w:tcPr>
            <w:tcW w:w="850" w:type="dxa"/>
            <w:shd w:val="clear" w:color="auto" w:fill="auto"/>
          </w:tcPr>
          <w:p w:rsidR="00DE4B5D" w:rsidRDefault="00DE4B5D" w:rsidP="00573F47">
            <w:r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Default="00DE4B5D" w:rsidP="00573F47">
            <w:pPr>
              <w:jc w:val="center"/>
            </w:pPr>
            <w:r>
              <w:t>34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68</w:t>
            </w:r>
          </w:p>
        </w:tc>
      </w:tr>
      <w:tr w:rsidR="00DE4B5D" w:rsidRPr="0094606D" w:rsidTr="00122D86">
        <w:tc>
          <w:tcPr>
            <w:tcW w:w="2408" w:type="dxa"/>
            <w:vMerge w:val="restart"/>
            <w:shd w:val="clear" w:color="auto" w:fill="auto"/>
          </w:tcPr>
          <w:p w:rsidR="00DE4B5D" w:rsidRPr="0094606D" w:rsidRDefault="00DE4B5D" w:rsidP="00573F47">
            <w:r w:rsidRPr="0094606D">
              <w:t>Физическая культура, экология и основы безопасности жизнедеятельности</w:t>
            </w:r>
          </w:p>
        </w:tc>
        <w:tc>
          <w:tcPr>
            <w:tcW w:w="3796" w:type="dxa"/>
            <w:gridSpan w:val="2"/>
            <w:shd w:val="clear" w:color="auto" w:fill="auto"/>
          </w:tcPr>
          <w:p w:rsidR="00DE4B5D" w:rsidRPr="0094606D" w:rsidRDefault="00DE4B5D" w:rsidP="00573F47">
            <w:r w:rsidRPr="0094606D">
              <w:t>Физическая культура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 w:rsidRPr="0094606D"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102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102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204</w:t>
            </w:r>
          </w:p>
        </w:tc>
      </w:tr>
      <w:tr w:rsidR="00DE4B5D" w:rsidRPr="0094606D" w:rsidTr="00122D86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573F47"/>
        </w:tc>
        <w:tc>
          <w:tcPr>
            <w:tcW w:w="3796" w:type="dxa"/>
            <w:gridSpan w:val="2"/>
            <w:shd w:val="clear" w:color="auto" w:fill="auto"/>
          </w:tcPr>
          <w:p w:rsidR="00DE4B5D" w:rsidRPr="0094606D" w:rsidRDefault="00DE4B5D" w:rsidP="00573F47">
            <w:r w:rsidRPr="0094606D">
              <w:t>Основы безопасности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>
            <w:r w:rsidRPr="0094606D">
              <w:t>Б</w:t>
            </w:r>
          </w:p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34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573F47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573F47">
            <w:pPr>
              <w:jc w:val="center"/>
            </w:pPr>
            <w:r>
              <w:t>68</w:t>
            </w:r>
          </w:p>
        </w:tc>
      </w:tr>
      <w:tr w:rsidR="00DE4B5D" w:rsidRPr="0094606D" w:rsidTr="00122D86">
        <w:tc>
          <w:tcPr>
            <w:tcW w:w="2408" w:type="dxa"/>
            <w:shd w:val="clear" w:color="auto" w:fill="auto"/>
          </w:tcPr>
          <w:p w:rsidR="00DE4B5D" w:rsidRPr="0094606D" w:rsidRDefault="00DE4B5D" w:rsidP="00573F47"/>
        </w:tc>
        <w:tc>
          <w:tcPr>
            <w:tcW w:w="3796" w:type="dxa"/>
            <w:gridSpan w:val="2"/>
            <w:shd w:val="clear" w:color="auto" w:fill="auto"/>
          </w:tcPr>
          <w:p w:rsidR="00DE4B5D" w:rsidRPr="0094606D" w:rsidRDefault="00DE4B5D" w:rsidP="00573F47">
            <w:r w:rsidRPr="0094606D">
              <w:t>Индивидуальный проект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/>
        </w:tc>
        <w:tc>
          <w:tcPr>
            <w:tcW w:w="1702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573F47">
            <w:pPr>
              <w:jc w:val="center"/>
            </w:pPr>
            <w:r>
              <w:t>34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DE4B5D" w:rsidRPr="009B028E" w:rsidRDefault="00DE4B5D" w:rsidP="00573F47">
            <w:r>
              <w:t>ЗП</w:t>
            </w:r>
          </w:p>
        </w:tc>
        <w:tc>
          <w:tcPr>
            <w:tcW w:w="1648" w:type="dxa"/>
            <w:shd w:val="clear" w:color="auto" w:fill="auto"/>
          </w:tcPr>
          <w:p w:rsidR="00DE4B5D" w:rsidRPr="009B028E" w:rsidRDefault="00DE4B5D" w:rsidP="00573F47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E4B5D" w:rsidRPr="009B028E" w:rsidRDefault="00DE4B5D" w:rsidP="00573F47">
            <w:pPr>
              <w:jc w:val="center"/>
            </w:pPr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DE4B5D" w:rsidRPr="009B028E" w:rsidRDefault="00DE4B5D" w:rsidP="00573F47">
            <w:r>
              <w:t>ЗП</w:t>
            </w:r>
          </w:p>
        </w:tc>
        <w:tc>
          <w:tcPr>
            <w:tcW w:w="1134" w:type="dxa"/>
            <w:shd w:val="clear" w:color="auto" w:fill="auto"/>
          </w:tcPr>
          <w:p w:rsidR="00DE4B5D" w:rsidRPr="009B028E" w:rsidRDefault="00DE4B5D" w:rsidP="00573F47">
            <w:pPr>
              <w:jc w:val="center"/>
            </w:pPr>
            <w:r>
              <w:t>68</w:t>
            </w:r>
          </w:p>
        </w:tc>
      </w:tr>
      <w:tr w:rsidR="00DE4B5D" w:rsidRPr="0094606D" w:rsidTr="00122D86">
        <w:tc>
          <w:tcPr>
            <w:tcW w:w="7054" w:type="dxa"/>
            <w:gridSpan w:val="4"/>
            <w:shd w:val="clear" w:color="auto" w:fill="auto"/>
          </w:tcPr>
          <w:p w:rsidR="00DE4B5D" w:rsidRPr="00FD7884" w:rsidRDefault="00DE4B5D" w:rsidP="00573F47">
            <w:pPr>
              <w:rPr>
                <w:b/>
              </w:rPr>
            </w:pPr>
            <w:r w:rsidRPr="00FD7884">
              <w:rPr>
                <w:b/>
              </w:rPr>
              <w:t>Обязательная учебная нагрузка на учащегося</w:t>
            </w:r>
          </w:p>
        </w:tc>
        <w:tc>
          <w:tcPr>
            <w:tcW w:w="1702" w:type="dxa"/>
            <w:shd w:val="clear" w:color="auto" w:fill="auto"/>
          </w:tcPr>
          <w:p w:rsidR="00DE4B5D" w:rsidRPr="00D477F4" w:rsidRDefault="00DE4B5D" w:rsidP="00573F47">
            <w:pPr>
              <w:jc w:val="center"/>
              <w:rPr>
                <w:b/>
                <w:i/>
              </w:rPr>
            </w:pPr>
            <w:r w:rsidRPr="00D477F4">
              <w:rPr>
                <w:b/>
                <w:i/>
              </w:rPr>
              <w:t>33 ч</w:t>
            </w:r>
          </w:p>
        </w:tc>
        <w:tc>
          <w:tcPr>
            <w:tcW w:w="1559" w:type="dxa"/>
            <w:shd w:val="clear" w:color="auto" w:fill="auto"/>
          </w:tcPr>
          <w:p w:rsidR="00DE4B5D" w:rsidRPr="00D477F4" w:rsidRDefault="00DE4B5D" w:rsidP="00573F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2 ч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443DCA" w:rsidRDefault="00DE4B5D" w:rsidP="00573F47">
            <w:pPr>
              <w:jc w:val="center"/>
              <w:rPr>
                <w:b/>
                <w:i/>
              </w:rPr>
            </w:pPr>
            <w:r w:rsidRPr="00443DCA">
              <w:rPr>
                <w:b/>
                <w:i/>
              </w:rPr>
              <w:t>32 ч</w:t>
            </w:r>
          </w:p>
        </w:tc>
        <w:tc>
          <w:tcPr>
            <w:tcW w:w="1701" w:type="dxa"/>
            <w:shd w:val="clear" w:color="auto" w:fill="auto"/>
          </w:tcPr>
          <w:p w:rsidR="00DE4B5D" w:rsidRPr="00443DCA" w:rsidRDefault="00DE4B5D" w:rsidP="00573F47">
            <w:pPr>
              <w:jc w:val="center"/>
              <w:rPr>
                <w:b/>
                <w:i/>
              </w:rPr>
            </w:pPr>
            <w:r w:rsidRPr="00443DCA">
              <w:rPr>
                <w:b/>
                <w:i/>
              </w:rPr>
              <w:t>1088 ч</w:t>
            </w: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0C729A" w:rsidRDefault="00DE4B5D" w:rsidP="00573F47">
            <w:pPr>
              <w:jc w:val="center"/>
              <w:rPr>
                <w:b/>
              </w:rPr>
            </w:pPr>
            <w:r w:rsidRPr="000C729A">
              <w:rPr>
                <w:b/>
              </w:rPr>
              <w:t>2210 ч</w:t>
            </w:r>
          </w:p>
        </w:tc>
      </w:tr>
      <w:tr w:rsidR="00DE4B5D" w:rsidRPr="0094606D" w:rsidTr="00122D86">
        <w:tc>
          <w:tcPr>
            <w:tcW w:w="2414" w:type="dxa"/>
            <w:gridSpan w:val="2"/>
            <w:shd w:val="clear" w:color="auto" w:fill="auto"/>
          </w:tcPr>
          <w:p w:rsidR="00DE4B5D" w:rsidRPr="008575F0" w:rsidRDefault="00DE4B5D" w:rsidP="00573F47">
            <w:pPr>
              <w:rPr>
                <w:b/>
              </w:rPr>
            </w:pPr>
            <w:r>
              <w:rPr>
                <w:b/>
              </w:rPr>
              <w:t>Курсы по выбору:</w:t>
            </w:r>
          </w:p>
        </w:tc>
        <w:tc>
          <w:tcPr>
            <w:tcW w:w="3790" w:type="dxa"/>
            <w:shd w:val="clear" w:color="auto" w:fill="auto"/>
          </w:tcPr>
          <w:p w:rsidR="00DE4B5D" w:rsidRPr="008575F0" w:rsidRDefault="00DE4B5D" w:rsidP="00573F47">
            <w:pPr>
              <w:rPr>
                <w:b/>
              </w:rPr>
            </w:pPr>
            <w:r>
              <w:rPr>
                <w:b/>
              </w:rPr>
              <w:t>Элективные курсы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/>
        </w:tc>
        <w:tc>
          <w:tcPr>
            <w:tcW w:w="1702" w:type="dxa"/>
            <w:shd w:val="clear" w:color="auto" w:fill="auto"/>
          </w:tcPr>
          <w:p w:rsidR="00DE4B5D" w:rsidRPr="008575F0" w:rsidRDefault="00DE4B5D" w:rsidP="00573F47">
            <w:pPr>
              <w:jc w:val="center"/>
              <w:rPr>
                <w:b/>
                <w:lang w:val="en-US"/>
              </w:rPr>
            </w:pPr>
            <w:r w:rsidRPr="008575F0"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E4B5D" w:rsidRPr="008575F0" w:rsidRDefault="00DE4B5D" w:rsidP="00573F4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0C729A" w:rsidRDefault="00DE4B5D" w:rsidP="00573F47">
            <w:pPr>
              <w:jc w:val="center"/>
              <w:rPr>
                <w:b/>
              </w:rPr>
            </w:pPr>
            <w:r w:rsidRPr="000C729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EC63EC" w:rsidRDefault="00DE4B5D" w:rsidP="00573F47">
            <w:pPr>
              <w:jc w:val="center"/>
              <w:rPr>
                <w:b/>
              </w:rPr>
            </w:pPr>
            <w:r w:rsidRPr="00EC63EC">
              <w:rPr>
                <w:b/>
              </w:rPr>
              <w:t>8</w:t>
            </w:r>
          </w:p>
        </w:tc>
      </w:tr>
      <w:tr w:rsidR="00DE4B5D" w:rsidRPr="0094606D" w:rsidTr="00122D86">
        <w:tc>
          <w:tcPr>
            <w:tcW w:w="6204" w:type="dxa"/>
            <w:gridSpan w:val="3"/>
            <w:shd w:val="clear" w:color="auto" w:fill="auto"/>
          </w:tcPr>
          <w:p w:rsidR="00DE4B5D" w:rsidRPr="0094606D" w:rsidRDefault="00DE4B5D" w:rsidP="00573F47">
            <w:r>
              <w:t xml:space="preserve">                                "Сложные  вопросы русского языка"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/>
        </w:tc>
        <w:tc>
          <w:tcPr>
            <w:tcW w:w="1702" w:type="dxa"/>
            <w:shd w:val="clear" w:color="auto" w:fill="auto"/>
          </w:tcPr>
          <w:p w:rsidR="00DE4B5D" w:rsidRPr="0094606D" w:rsidRDefault="00DE4B5D" w:rsidP="00573F47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94606D" w:rsidRDefault="00DE4B5D" w:rsidP="00573F47">
            <w:r>
              <w:t>34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9F3E67" w:rsidRDefault="00DE4B5D" w:rsidP="00573F47"/>
        </w:tc>
        <w:tc>
          <w:tcPr>
            <w:tcW w:w="1701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EC63EC" w:rsidRDefault="00DE4B5D" w:rsidP="00573F47">
            <w:pPr>
              <w:jc w:val="center"/>
            </w:pPr>
          </w:p>
        </w:tc>
      </w:tr>
      <w:tr w:rsidR="00DE4B5D" w:rsidRPr="0094606D" w:rsidTr="00122D86">
        <w:tc>
          <w:tcPr>
            <w:tcW w:w="6204" w:type="dxa"/>
            <w:gridSpan w:val="3"/>
            <w:shd w:val="clear" w:color="auto" w:fill="auto"/>
          </w:tcPr>
          <w:p w:rsidR="00DE4B5D" w:rsidRDefault="00DE4B5D" w:rsidP="00122D86">
            <w:r>
              <w:t>"Курс практической грамотности для старшеклассников"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/>
        </w:tc>
        <w:tc>
          <w:tcPr>
            <w:tcW w:w="1702" w:type="dxa"/>
            <w:shd w:val="clear" w:color="auto" w:fill="auto"/>
          </w:tcPr>
          <w:p w:rsidR="00DE4B5D" w:rsidRDefault="00DE4B5D" w:rsidP="00573F47"/>
        </w:tc>
        <w:tc>
          <w:tcPr>
            <w:tcW w:w="1559" w:type="dxa"/>
            <w:shd w:val="clear" w:color="auto" w:fill="auto"/>
          </w:tcPr>
          <w:p w:rsidR="00DE4B5D" w:rsidRPr="0094606D" w:rsidRDefault="00DE4B5D" w:rsidP="00573F47"/>
        </w:tc>
        <w:tc>
          <w:tcPr>
            <w:tcW w:w="762" w:type="dxa"/>
            <w:gridSpan w:val="2"/>
            <w:shd w:val="clear" w:color="auto" w:fill="auto"/>
          </w:tcPr>
          <w:p w:rsidR="00DE4B5D" w:rsidRPr="00C96305" w:rsidRDefault="00DE4B5D" w:rsidP="00573F47"/>
        </w:tc>
        <w:tc>
          <w:tcPr>
            <w:tcW w:w="1648" w:type="dxa"/>
            <w:shd w:val="clear" w:color="auto" w:fill="auto"/>
          </w:tcPr>
          <w:p w:rsidR="00DE4B5D" w:rsidRPr="009F3E67" w:rsidRDefault="00DE4B5D" w:rsidP="00573F47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E4B5D" w:rsidRPr="00C96305" w:rsidRDefault="00DE4B5D" w:rsidP="00573F47"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DE4B5D" w:rsidRPr="00C96305" w:rsidRDefault="00DE4B5D" w:rsidP="00573F47"/>
        </w:tc>
        <w:tc>
          <w:tcPr>
            <w:tcW w:w="1134" w:type="dxa"/>
            <w:shd w:val="clear" w:color="auto" w:fill="auto"/>
          </w:tcPr>
          <w:p w:rsidR="00DE4B5D" w:rsidRPr="00C96305" w:rsidRDefault="00DE4B5D" w:rsidP="00573F47">
            <w:pPr>
              <w:jc w:val="center"/>
            </w:pPr>
          </w:p>
        </w:tc>
      </w:tr>
      <w:tr w:rsidR="00DE4B5D" w:rsidRPr="0094606D" w:rsidTr="00122D86">
        <w:tc>
          <w:tcPr>
            <w:tcW w:w="6204" w:type="dxa"/>
            <w:gridSpan w:val="3"/>
            <w:shd w:val="clear" w:color="auto" w:fill="auto"/>
          </w:tcPr>
          <w:p w:rsidR="00DE4B5D" w:rsidRPr="0094606D" w:rsidRDefault="00DE4B5D" w:rsidP="00573F47">
            <w:r>
              <w:t xml:space="preserve">                                       "Тайны словесного мастерства"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/>
        </w:tc>
        <w:tc>
          <w:tcPr>
            <w:tcW w:w="1702" w:type="dxa"/>
            <w:shd w:val="clear" w:color="auto" w:fill="auto"/>
          </w:tcPr>
          <w:p w:rsidR="00DE4B5D" w:rsidRPr="0094606D" w:rsidRDefault="00DE4B5D" w:rsidP="00573F47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94606D" w:rsidRDefault="00DE4B5D" w:rsidP="00573F47">
            <w:r>
              <w:t>34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9F3E67" w:rsidRDefault="00DE4B5D" w:rsidP="00573F47"/>
        </w:tc>
        <w:tc>
          <w:tcPr>
            <w:tcW w:w="1701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EC63EC" w:rsidRDefault="00DE4B5D" w:rsidP="00573F47">
            <w:pPr>
              <w:jc w:val="center"/>
            </w:pPr>
          </w:p>
        </w:tc>
      </w:tr>
      <w:tr w:rsidR="00DE4B5D" w:rsidRPr="0094606D" w:rsidTr="00122D86">
        <w:tc>
          <w:tcPr>
            <w:tcW w:w="6204" w:type="dxa"/>
            <w:gridSpan w:val="3"/>
            <w:shd w:val="clear" w:color="auto" w:fill="auto"/>
          </w:tcPr>
          <w:p w:rsidR="00DE4B5D" w:rsidRDefault="00DE4B5D" w:rsidP="00573F47">
            <w:r>
              <w:t>"Филологический анализ литературного произведения"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/>
        </w:tc>
        <w:tc>
          <w:tcPr>
            <w:tcW w:w="1702" w:type="dxa"/>
            <w:shd w:val="clear" w:color="auto" w:fill="auto"/>
          </w:tcPr>
          <w:p w:rsidR="00DE4B5D" w:rsidRDefault="00DE4B5D" w:rsidP="00573F47"/>
        </w:tc>
        <w:tc>
          <w:tcPr>
            <w:tcW w:w="1559" w:type="dxa"/>
            <w:shd w:val="clear" w:color="auto" w:fill="auto"/>
          </w:tcPr>
          <w:p w:rsidR="00DE4B5D" w:rsidRPr="0094606D" w:rsidRDefault="00DE4B5D" w:rsidP="00573F47"/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9F3E67" w:rsidRDefault="00DE4B5D" w:rsidP="00573F47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E4B5D" w:rsidRPr="00C96305" w:rsidRDefault="00DE4B5D" w:rsidP="00573F47"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EC63EC" w:rsidRDefault="00DE4B5D" w:rsidP="00573F47">
            <w:pPr>
              <w:jc w:val="center"/>
            </w:pPr>
          </w:p>
        </w:tc>
      </w:tr>
      <w:tr w:rsidR="00DE4B5D" w:rsidRPr="0094606D" w:rsidTr="00122D86">
        <w:tc>
          <w:tcPr>
            <w:tcW w:w="6204" w:type="dxa"/>
            <w:gridSpan w:val="3"/>
            <w:shd w:val="clear" w:color="auto" w:fill="auto"/>
          </w:tcPr>
          <w:p w:rsidR="00DE4B5D" w:rsidRPr="0094606D" w:rsidRDefault="00DE4B5D" w:rsidP="00573F47">
            <w:r>
              <w:t xml:space="preserve">                                     "Логические основы математики"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/>
        </w:tc>
        <w:tc>
          <w:tcPr>
            <w:tcW w:w="1702" w:type="dxa"/>
            <w:shd w:val="clear" w:color="auto" w:fill="auto"/>
          </w:tcPr>
          <w:p w:rsidR="00DE4B5D" w:rsidRPr="0094606D" w:rsidRDefault="00DE4B5D" w:rsidP="00573F47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94606D" w:rsidRDefault="00DE4B5D" w:rsidP="00573F47">
            <w:r>
              <w:t>34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9F3E67" w:rsidRDefault="00DE4B5D" w:rsidP="00573F47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E4B5D" w:rsidRPr="00C96305" w:rsidRDefault="00DE4B5D" w:rsidP="00573F47"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EC63EC" w:rsidRDefault="00DE4B5D" w:rsidP="00573F47">
            <w:pPr>
              <w:jc w:val="center"/>
            </w:pPr>
          </w:p>
        </w:tc>
      </w:tr>
      <w:tr w:rsidR="00DE4B5D" w:rsidRPr="0094606D" w:rsidTr="00122D86">
        <w:tc>
          <w:tcPr>
            <w:tcW w:w="6204" w:type="dxa"/>
            <w:gridSpan w:val="3"/>
            <w:shd w:val="clear" w:color="auto" w:fill="auto"/>
          </w:tcPr>
          <w:p w:rsidR="00DE4B5D" w:rsidRDefault="00DE4B5D" w:rsidP="00573F47">
            <w:r>
              <w:t xml:space="preserve">                                                              "Законы экологии"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/>
        </w:tc>
        <w:tc>
          <w:tcPr>
            <w:tcW w:w="1702" w:type="dxa"/>
            <w:shd w:val="clear" w:color="auto" w:fill="auto"/>
          </w:tcPr>
          <w:p w:rsidR="00DE4B5D" w:rsidRPr="0094606D" w:rsidRDefault="00DE4B5D" w:rsidP="00573F47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94606D" w:rsidRDefault="00DE4B5D" w:rsidP="00573F47">
            <w:r>
              <w:t>34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9F3E67" w:rsidRDefault="00DE4B5D" w:rsidP="00573F47"/>
        </w:tc>
        <w:tc>
          <w:tcPr>
            <w:tcW w:w="1701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EC63EC" w:rsidRDefault="00DE4B5D" w:rsidP="00573F47">
            <w:pPr>
              <w:jc w:val="center"/>
            </w:pPr>
          </w:p>
        </w:tc>
      </w:tr>
      <w:tr w:rsidR="00DE4B5D" w:rsidRPr="0094606D" w:rsidTr="00122D86">
        <w:tc>
          <w:tcPr>
            <w:tcW w:w="6204" w:type="dxa"/>
            <w:gridSpan w:val="3"/>
            <w:shd w:val="clear" w:color="auto" w:fill="auto"/>
          </w:tcPr>
          <w:p w:rsidR="00DE4B5D" w:rsidRDefault="00DE4B5D" w:rsidP="00573F47">
            <w:pPr>
              <w:jc w:val="right"/>
            </w:pPr>
            <w:r>
              <w:t>Генетика человека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/>
        </w:tc>
        <w:tc>
          <w:tcPr>
            <w:tcW w:w="1702" w:type="dxa"/>
            <w:shd w:val="clear" w:color="auto" w:fill="auto"/>
          </w:tcPr>
          <w:p w:rsidR="00DE4B5D" w:rsidRDefault="00DE4B5D" w:rsidP="00573F47"/>
        </w:tc>
        <w:tc>
          <w:tcPr>
            <w:tcW w:w="1559" w:type="dxa"/>
            <w:shd w:val="clear" w:color="auto" w:fill="auto"/>
          </w:tcPr>
          <w:p w:rsidR="00DE4B5D" w:rsidRPr="0094606D" w:rsidRDefault="00DE4B5D" w:rsidP="00573F47"/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9F3E67" w:rsidRDefault="00DE4B5D" w:rsidP="00573F47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E4B5D" w:rsidRPr="00C96305" w:rsidRDefault="00DE4B5D" w:rsidP="00573F47"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EC63EC" w:rsidRDefault="00DE4B5D" w:rsidP="00573F47">
            <w:pPr>
              <w:jc w:val="center"/>
            </w:pPr>
          </w:p>
        </w:tc>
      </w:tr>
      <w:tr w:rsidR="00DE4B5D" w:rsidRPr="0094606D" w:rsidTr="00122D86">
        <w:tc>
          <w:tcPr>
            <w:tcW w:w="6204" w:type="dxa"/>
            <w:gridSpan w:val="3"/>
            <w:shd w:val="clear" w:color="auto" w:fill="auto"/>
          </w:tcPr>
          <w:p w:rsidR="00DE4B5D" w:rsidRDefault="00DE4B5D" w:rsidP="00573F47">
            <w:pPr>
              <w:jc w:val="right"/>
            </w:pPr>
            <w:r>
              <w:t xml:space="preserve">                 "Химия в задачах и упражнениях"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/>
        </w:tc>
        <w:tc>
          <w:tcPr>
            <w:tcW w:w="1702" w:type="dxa"/>
            <w:shd w:val="clear" w:color="auto" w:fill="auto"/>
          </w:tcPr>
          <w:p w:rsidR="00DE4B5D" w:rsidRPr="0094606D" w:rsidRDefault="00DE4B5D" w:rsidP="00573F47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94606D" w:rsidRDefault="00DE4B5D" w:rsidP="00573F47">
            <w:r>
              <w:t>34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9F3E67" w:rsidRDefault="00DE4B5D" w:rsidP="00573F47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E4B5D" w:rsidRPr="00C96305" w:rsidRDefault="00DE4B5D" w:rsidP="00573F47"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EC63EC" w:rsidRDefault="00DE4B5D" w:rsidP="00573F47">
            <w:pPr>
              <w:jc w:val="center"/>
            </w:pPr>
          </w:p>
        </w:tc>
      </w:tr>
      <w:tr w:rsidR="00DE4B5D" w:rsidRPr="0094606D" w:rsidTr="00122D86">
        <w:tc>
          <w:tcPr>
            <w:tcW w:w="6204" w:type="dxa"/>
            <w:gridSpan w:val="3"/>
            <w:shd w:val="clear" w:color="auto" w:fill="auto"/>
          </w:tcPr>
          <w:p w:rsidR="00DE4B5D" w:rsidRDefault="00DE4B5D" w:rsidP="00573F47">
            <w:r>
              <w:t xml:space="preserve">                                         "Избранные вопросы физики"             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/>
        </w:tc>
        <w:tc>
          <w:tcPr>
            <w:tcW w:w="1702" w:type="dxa"/>
            <w:shd w:val="clear" w:color="auto" w:fill="auto"/>
          </w:tcPr>
          <w:p w:rsidR="00DE4B5D" w:rsidRDefault="00DE4B5D" w:rsidP="00573F47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94606D" w:rsidRDefault="00DE4B5D" w:rsidP="00573F47">
            <w:r>
              <w:t>34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9F3E67" w:rsidRDefault="00DE4B5D" w:rsidP="00573F47"/>
        </w:tc>
        <w:tc>
          <w:tcPr>
            <w:tcW w:w="1701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</w:tr>
      <w:tr w:rsidR="00DE4B5D" w:rsidRPr="0094606D" w:rsidTr="00122D86">
        <w:tc>
          <w:tcPr>
            <w:tcW w:w="6204" w:type="dxa"/>
            <w:gridSpan w:val="3"/>
            <w:shd w:val="clear" w:color="auto" w:fill="auto"/>
          </w:tcPr>
          <w:p w:rsidR="00DE4B5D" w:rsidRPr="0086552A" w:rsidRDefault="00DE4B5D" w:rsidP="00573F47">
            <w:pPr>
              <w:rPr>
                <w:b/>
                <w:i/>
              </w:rPr>
            </w:pPr>
            <w:r w:rsidRPr="0086552A">
              <w:rPr>
                <w:b/>
                <w:i/>
              </w:rPr>
              <w:t>Максимальная недельная нагрузка на обучающегося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573F47"/>
        </w:tc>
        <w:tc>
          <w:tcPr>
            <w:tcW w:w="1702" w:type="dxa"/>
            <w:shd w:val="clear" w:color="auto" w:fill="auto"/>
          </w:tcPr>
          <w:p w:rsidR="00DE4B5D" w:rsidRPr="00D477F4" w:rsidRDefault="00DE4B5D" w:rsidP="00573F47">
            <w:pPr>
              <w:jc w:val="center"/>
              <w:rPr>
                <w:b/>
                <w:i/>
              </w:rPr>
            </w:pPr>
            <w:r w:rsidRPr="00D477F4">
              <w:rPr>
                <w:b/>
                <w:i/>
              </w:rPr>
              <w:t>37 ч</w:t>
            </w:r>
          </w:p>
        </w:tc>
        <w:tc>
          <w:tcPr>
            <w:tcW w:w="1559" w:type="dxa"/>
            <w:shd w:val="clear" w:color="auto" w:fill="auto"/>
          </w:tcPr>
          <w:p w:rsidR="00DE4B5D" w:rsidRPr="00D477F4" w:rsidRDefault="00DE4B5D" w:rsidP="00573F4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1258 ч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443DCA" w:rsidRDefault="00DE4B5D" w:rsidP="00573F47">
            <w:pPr>
              <w:jc w:val="center"/>
              <w:rPr>
                <w:b/>
                <w:i/>
              </w:rPr>
            </w:pPr>
            <w:r w:rsidRPr="00443DCA">
              <w:rPr>
                <w:b/>
                <w:i/>
              </w:rPr>
              <w:t>36 ч</w:t>
            </w:r>
          </w:p>
        </w:tc>
        <w:tc>
          <w:tcPr>
            <w:tcW w:w="1701" w:type="dxa"/>
            <w:shd w:val="clear" w:color="auto" w:fill="auto"/>
          </w:tcPr>
          <w:p w:rsidR="00DE4B5D" w:rsidRPr="00443DCA" w:rsidRDefault="00DE4B5D" w:rsidP="00573F4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  <w:r w:rsidRPr="00443DCA">
              <w:rPr>
                <w:b/>
                <w:i/>
              </w:rPr>
              <w:t>1224 ч</w:t>
            </w: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573F47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0C729A" w:rsidRDefault="00DE4B5D" w:rsidP="00573F47">
            <w:pPr>
              <w:rPr>
                <w:b/>
                <w:i/>
              </w:rPr>
            </w:pPr>
            <w:r>
              <w:t xml:space="preserve">   </w:t>
            </w:r>
            <w:r w:rsidRPr="000C729A">
              <w:rPr>
                <w:b/>
                <w:i/>
              </w:rPr>
              <w:t>2482 ч</w:t>
            </w:r>
          </w:p>
        </w:tc>
      </w:tr>
    </w:tbl>
    <w:p w:rsidR="00DE4B5D" w:rsidRDefault="00DE4B5D" w:rsidP="00500B9F">
      <w:pPr>
        <w:jc w:val="center"/>
        <w:rPr>
          <w:b/>
          <w:sz w:val="28"/>
          <w:szCs w:val="28"/>
        </w:rPr>
        <w:sectPr w:rsidR="00DE4B5D" w:rsidSect="00122D86">
          <w:pgSz w:w="16838" w:h="11906" w:orient="landscape" w:code="9"/>
          <w:pgMar w:top="284" w:right="567" w:bottom="426" w:left="425" w:header="709" w:footer="709" w:gutter="0"/>
          <w:cols w:space="708"/>
          <w:docGrid w:linePitch="360"/>
        </w:sectPr>
      </w:pPr>
    </w:p>
    <w:p w:rsidR="00DE4B5D" w:rsidRDefault="00DE4B5D" w:rsidP="00DE4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 план  универсального  профиля</w:t>
      </w:r>
    </w:p>
    <w:p w:rsidR="00DE4B5D" w:rsidRPr="00123EF4" w:rsidRDefault="00DE4B5D" w:rsidP="00DE4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Б  класс  и 11 Б  класс  на 2017-2019 учебные годы</w:t>
      </w:r>
    </w:p>
    <w:tbl>
      <w:tblPr>
        <w:tblpPr w:leftFromText="180" w:rightFromText="180" w:vertAnchor="text" w:horzAnchor="margin" w:tblpY="117"/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6"/>
        <w:gridCol w:w="3648"/>
        <w:gridCol w:w="850"/>
        <w:gridCol w:w="1843"/>
        <w:gridCol w:w="1559"/>
        <w:gridCol w:w="734"/>
        <w:gridCol w:w="28"/>
        <w:gridCol w:w="1648"/>
        <w:gridCol w:w="1701"/>
        <w:gridCol w:w="708"/>
        <w:gridCol w:w="1134"/>
      </w:tblGrid>
      <w:tr w:rsidR="00DE4B5D" w:rsidRPr="0094606D" w:rsidTr="00DE4B5D">
        <w:trPr>
          <w:trHeight w:val="442"/>
        </w:trPr>
        <w:tc>
          <w:tcPr>
            <w:tcW w:w="2408" w:type="dxa"/>
            <w:vMerge w:val="restart"/>
            <w:shd w:val="clear" w:color="auto" w:fill="auto"/>
          </w:tcPr>
          <w:p w:rsidR="00DE4B5D" w:rsidRPr="0094606D" w:rsidRDefault="00DE4B5D" w:rsidP="00DE4B5D">
            <w:pPr>
              <w:jc w:val="center"/>
              <w:rPr>
                <w:b/>
              </w:rPr>
            </w:pPr>
            <w:r w:rsidRPr="0094606D">
              <w:rPr>
                <w:b/>
              </w:rPr>
              <w:t>Предметная область</w:t>
            </w:r>
          </w:p>
        </w:tc>
        <w:tc>
          <w:tcPr>
            <w:tcW w:w="3654" w:type="dxa"/>
            <w:gridSpan w:val="2"/>
            <w:vMerge w:val="restart"/>
            <w:shd w:val="clear" w:color="auto" w:fill="auto"/>
          </w:tcPr>
          <w:p w:rsidR="00DE4B5D" w:rsidRPr="0094606D" w:rsidRDefault="00DE4B5D" w:rsidP="00DE4B5D">
            <w:pPr>
              <w:jc w:val="center"/>
              <w:rPr>
                <w:b/>
              </w:rPr>
            </w:pPr>
            <w:r w:rsidRPr="0094606D">
              <w:rPr>
                <w:b/>
              </w:rPr>
              <w:t>Учебный предм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4B5D" w:rsidRDefault="00DE4B5D" w:rsidP="00DE4B5D">
            <w:pPr>
              <w:jc w:val="center"/>
              <w:rPr>
                <w:b/>
              </w:rPr>
            </w:pPr>
            <w:r w:rsidRPr="0094606D">
              <w:rPr>
                <w:b/>
              </w:rPr>
              <w:t>Уро</w:t>
            </w:r>
          </w:p>
          <w:p w:rsidR="00DE4B5D" w:rsidRPr="0094606D" w:rsidRDefault="00DE4B5D" w:rsidP="00DE4B5D">
            <w:pPr>
              <w:jc w:val="center"/>
              <w:rPr>
                <w:b/>
              </w:rPr>
            </w:pPr>
            <w:proofErr w:type="spellStart"/>
            <w:r w:rsidRPr="0094606D">
              <w:rPr>
                <w:b/>
              </w:rPr>
              <w:t>вень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DE4B5D" w:rsidRPr="00443DCA" w:rsidRDefault="00DE4B5D" w:rsidP="00DE4B5D">
            <w:pPr>
              <w:jc w:val="center"/>
              <w:rPr>
                <w:b/>
              </w:rPr>
            </w:pPr>
            <w:r w:rsidRPr="00E02489">
              <w:rPr>
                <w:b/>
              </w:rPr>
              <w:t>10 класс</w:t>
            </w:r>
          </w:p>
        </w:tc>
        <w:tc>
          <w:tcPr>
            <w:tcW w:w="734" w:type="dxa"/>
            <w:vMerge w:val="restart"/>
            <w:shd w:val="clear" w:color="auto" w:fill="auto"/>
          </w:tcPr>
          <w:p w:rsidR="00DE4B5D" w:rsidRPr="0094606D" w:rsidRDefault="00DE4B5D" w:rsidP="00DE4B5D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3377" w:type="dxa"/>
            <w:gridSpan w:val="3"/>
            <w:shd w:val="clear" w:color="auto" w:fill="auto"/>
          </w:tcPr>
          <w:p w:rsidR="00DE4B5D" w:rsidRPr="0094606D" w:rsidRDefault="00DE4B5D" w:rsidP="00DE4B5D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E4B5D" w:rsidRPr="0094606D" w:rsidRDefault="00DE4B5D" w:rsidP="00DE4B5D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4B5D" w:rsidRPr="0094606D" w:rsidRDefault="00DE4B5D" w:rsidP="00DE4B5D">
            <w:pPr>
              <w:jc w:val="center"/>
              <w:rPr>
                <w:b/>
              </w:rPr>
            </w:pPr>
            <w:r>
              <w:rPr>
                <w:b/>
              </w:rPr>
              <w:t>ВСЕГО за 2 года</w:t>
            </w:r>
          </w:p>
        </w:tc>
      </w:tr>
      <w:tr w:rsidR="00DE4B5D" w:rsidRPr="0094606D" w:rsidTr="00DE4B5D">
        <w:trPr>
          <w:trHeight w:val="596"/>
        </w:trPr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DE4B5D">
            <w:pPr>
              <w:jc w:val="center"/>
              <w:rPr>
                <w:b/>
              </w:rPr>
            </w:pPr>
          </w:p>
        </w:tc>
        <w:tc>
          <w:tcPr>
            <w:tcW w:w="3654" w:type="dxa"/>
            <w:gridSpan w:val="2"/>
            <w:vMerge/>
            <w:shd w:val="clear" w:color="auto" w:fill="auto"/>
          </w:tcPr>
          <w:p w:rsidR="00DE4B5D" w:rsidRPr="0094606D" w:rsidRDefault="00DE4B5D" w:rsidP="00DE4B5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4B5D" w:rsidRPr="0094606D" w:rsidRDefault="00DE4B5D" w:rsidP="00DE4B5D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E4B5D" w:rsidRPr="00E02489" w:rsidRDefault="00DE4B5D" w:rsidP="00DE4B5D">
            <w:pPr>
              <w:ind w:right="-108"/>
              <w:jc w:val="center"/>
            </w:pPr>
            <w:r w:rsidRPr="0086552A">
              <w:rPr>
                <w:b/>
              </w:rPr>
              <w:t>Количество часов в</w:t>
            </w:r>
            <w:r>
              <w:t xml:space="preserve"> </w:t>
            </w:r>
            <w:r w:rsidRPr="0086552A">
              <w:rPr>
                <w:b/>
              </w:rPr>
              <w:t>неделю</w:t>
            </w:r>
          </w:p>
        </w:tc>
        <w:tc>
          <w:tcPr>
            <w:tcW w:w="1559" w:type="dxa"/>
            <w:shd w:val="clear" w:color="auto" w:fill="auto"/>
          </w:tcPr>
          <w:p w:rsidR="00DE4B5D" w:rsidRPr="0086552A" w:rsidRDefault="00DE4B5D" w:rsidP="00DE4B5D">
            <w:pPr>
              <w:jc w:val="center"/>
            </w:pPr>
            <w:r w:rsidRPr="00E02489">
              <w:rPr>
                <w:b/>
              </w:rPr>
              <w:t>Количество часов в год</w:t>
            </w:r>
          </w:p>
        </w:tc>
        <w:tc>
          <w:tcPr>
            <w:tcW w:w="734" w:type="dxa"/>
            <w:vMerge/>
            <w:shd w:val="clear" w:color="auto" w:fill="auto"/>
          </w:tcPr>
          <w:p w:rsidR="00DE4B5D" w:rsidRPr="0094606D" w:rsidRDefault="00DE4B5D" w:rsidP="00DE4B5D">
            <w:pPr>
              <w:jc w:val="center"/>
              <w:rPr>
                <w:b/>
              </w:rPr>
            </w:pP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94606D" w:rsidRDefault="00DE4B5D" w:rsidP="00DE4B5D">
            <w:pPr>
              <w:ind w:left="-133" w:right="-108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1701" w:type="dxa"/>
            <w:shd w:val="clear" w:color="auto" w:fill="auto"/>
          </w:tcPr>
          <w:p w:rsidR="00DE4B5D" w:rsidRPr="0094606D" w:rsidRDefault="00DE4B5D" w:rsidP="00DE4B5D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 в год</w:t>
            </w:r>
          </w:p>
        </w:tc>
        <w:tc>
          <w:tcPr>
            <w:tcW w:w="708" w:type="dxa"/>
            <w:vMerge/>
            <w:shd w:val="clear" w:color="auto" w:fill="auto"/>
          </w:tcPr>
          <w:p w:rsidR="00DE4B5D" w:rsidRPr="0094606D" w:rsidRDefault="00DE4B5D" w:rsidP="00DE4B5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4B5D" w:rsidRPr="0094606D" w:rsidRDefault="00DE4B5D" w:rsidP="00DE4B5D">
            <w:pPr>
              <w:jc w:val="center"/>
              <w:rPr>
                <w:b/>
              </w:rPr>
            </w:pPr>
          </w:p>
        </w:tc>
      </w:tr>
      <w:tr w:rsidR="00DE4B5D" w:rsidRPr="0094606D" w:rsidTr="00DE4B5D">
        <w:tc>
          <w:tcPr>
            <w:tcW w:w="2408" w:type="dxa"/>
            <w:vMerge w:val="restart"/>
            <w:shd w:val="clear" w:color="auto" w:fill="auto"/>
          </w:tcPr>
          <w:p w:rsidR="00DE4B5D" w:rsidRPr="0094606D" w:rsidRDefault="00DE4B5D" w:rsidP="00DE4B5D">
            <w:r w:rsidRPr="0094606D">
              <w:t>Русский язык и литература</w:t>
            </w:r>
          </w:p>
        </w:tc>
        <w:tc>
          <w:tcPr>
            <w:tcW w:w="3654" w:type="dxa"/>
            <w:gridSpan w:val="2"/>
            <w:shd w:val="clear" w:color="auto" w:fill="auto"/>
          </w:tcPr>
          <w:p w:rsidR="00DE4B5D" w:rsidRPr="0094606D" w:rsidRDefault="00DE4B5D" w:rsidP="00DE4B5D">
            <w:r w:rsidRPr="0094606D">
              <w:t xml:space="preserve">Русский язык 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>
            <w:r w:rsidRPr="0094606D">
              <w:t>Б</w:t>
            </w:r>
          </w:p>
        </w:tc>
        <w:tc>
          <w:tcPr>
            <w:tcW w:w="1843" w:type="dxa"/>
            <w:shd w:val="clear" w:color="auto" w:fill="auto"/>
          </w:tcPr>
          <w:p w:rsidR="00DE4B5D" w:rsidRPr="0094606D" w:rsidRDefault="00DE4B5D" w:rsidP="00DE4B5D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94606D" w:rsidRDefault="00DE4B5D" w:rsidP="00DE4B5D">
            <w:pPr>
              <w:jc w:val="center"/>
            </w:pPr>
            <w:r>
              <w:t>34</w:t>
            </w:r>
          </w:p>
        </w:tc>
        <w:tc>
          <w:tcPr>
            <w:tcW w:w="734" w:type="dxa"/>
            <w:shd w:val="clear" w:color="auto" w:fill="auto"/>
          </w:tcPr>
          <w:p w:rsidR="00DE4B5D" w:rsidRPr="0094606D" w:rsidRDefault="00DE4B5D" w:rsidP="00DE4B5D">
            <w:r>
              <w:t>КР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94606D" w:rsidRDefault="00DE4B5D" w:rsidP="00DE4B5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E4B5D" w:rsidRPr="0094606D" w:rsidRDefault="00DE4B5D" w:rsidP="00DE4B5D"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DE4B5D">
            <w:r>
              <w:t>КР</w:t>
            </w:r>
          </w:p>
        </w:tc>
        <w:tc>
          <w:tcPr>
            <w:tcW w:w="1134" w:type="dxa"/>
            <w:shd w:val="clear" w:color="auto" w:fill="auto"/>
          </w:tcPr>
          <w:p w:rsidR="00DE4B5D" w:rsidRPr="0094606D" w:rsidRDefault="00DE4B5D" w:rsidP="00DE4B5D">
            <w:r>
              <w:t>68</w:t>
            </w:r>
          </w:p>
        </w:tc>
      </w:tr>
      <w:tr w:rsidR="00DE4B5D" w:rsidRPr="0094606D" w:rsidTr="00DE4B5D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DE4B5D"/>
        </w:tc>
        <w:tc>
          <w:tcPr>
            <w:tcW w:w="3654" w:type="dxa"/>
            <w:gridSpan w:val="2"/>
            <w:shd w:val="clear" w:color="auto" w:fill="auto"/>
          </w:tcPr>
          <w:p w:rsidR="00DE4B5D" w:rsidRPr="0094606D" w:rsidRDefault="00DE4B5D" w:rsidP="00DE4B5D">
            <w:r w:rsidRPr="0094606D">
              <w:t>Литература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>
            <w:r w:rsidRPr="0094606D">
              <w:t>Б</w:t>
            </w:r>
          </w:p>
        </w:tc>
        <w:tc>
          <w:tcPr>
            <w:tcW w:w="1843" w:type="dxa"/>
            <w:shd w:val="clear" w:color="auto" w:fill="auto"/>
          </w:tcPr>
          <w:p w:rsidR="00DE4B5D" w:rsidRPr="0094606D" w:rsidRDefault="00DE4B5D" w:rsidP="00DE4B5D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DE4B5D" w:rsidRPr="0094606D" w:rsidRDefault="00DE4B5D" w:rsidP="00DE4B5D">
            <w:pPr>
              <w:jc w:val="center"/>
            </w:pPr>
            <w:r>
              <w:t>102</w:t>
            </w:r>
          </w:p>
        </w:tc>
        <w:tc>
          <w:tcPr>
            <w:tcW w:w="734" w:type="dxa"/>
            <w:shd w:val="clear" w:color="auto" w:fill="auto"/>
          </w:tcPr>
          <w:p w:rsidR="00DE4B5D" w:rsidRPr="0094606D" w:rsidRDefault="00DE4B5D" w:rsidP="00DE4B5D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94606D" w:rsidRDefault="00DE4B5D" w:rsidP="00DE4B5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DE4B5D" w:rsidRPr="0094606D" w:rsidRDefault="00DE4B5D" w:rsidP="00DE4B5D">
            <w:r>
              <w:t>102</w:t>
            </w: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DE4B5D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94606D" w:rsidRDefault="00DE4B5D" w:rsidP="00DE4B5D">
            <w:r>
              <w:t>204</w:t>
            </w:r>
          </w:p>
        </w:tc>
      </w:tr>
      <w:tr w:rsidR="00DE4B5D" w:rsidRPr="0094606D" w:rsidTr="00DE4B5D">
        <w:tc>
          <w:tcPr>
            <w:tcW w:w="2408" w:type="dxa"/>
            <w:vMerge w:val="restart"/>
            <w:shd w:val="clear" w:color="auto" w:fill="auto"/>
          </w:tcPr>
          <w:p w:rsidR="00DE4B5D" w:rsidRPr="0094606D" w:rsidRDefault="00DE4B5D" w:rsidP="00DE4B5D">
            <w:r w:rsidRPr="0094606D">
              <w:t>Математика и информатика</w:t>
            </w:r>
          </w:p>
        </w:tc>
        <w:tc>
          <w:tcPr>
            <w:tcW w:w="3654" w:type="dxa"/>
            <w:gridSpan w:val="2"/>
            <w:shd w:val="clear" w:color="auto" w:fill="auto"/>
          </w:tcPr>
          <w:p w:rsidR="00DE4B5D" w:rsidRDefault="00DE4B5D" w:rsidP="00DE4B5D">
            <w:r w:rsidRPr="0094606D">
              <w:t xml:space="preserve">Математика: </w:t>
            </w:r>
          </w:p>
          <w:p w:rsidR="00DE4B5D" w:rsidRPr="0094606D" w:rsidRDefault="00DE4B5D" w:rsidP="00DE4B5D">
            <w:r w:rsidRPr="0094606D">
              <w:t>алгебра и начала математического анализа, геометрия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>
            <w:r w:rsidRPr="0094606D">
              <w:t>У</w:t>
            </w:r>
          </w:p>
        </w:tc>
        <w:tc>
          <w:tcPr>
            <w:tcW w:w="1843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204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DE4B5D">
            <w:r>
              <w:t>КР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DE4B5D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DE4B5D">
            <w:r>
              <w:t>204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DE4B5D">
            <w:r>
              <w:t>КР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DE4B5D">
            <w:r>
              <w:t>408</w:t>
            </w:r>
          </w:p>
        </w:tc>
      </w:tr>
      <w:tr w:rsidR="00DE4B5D" w:rsidRPr="0094606D" w:rsidTr="00DE4B5D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DE4B5D"/>
        </w:tc>
        <w:tc>
          <w:tcPr>
            <w:tcW w:w="3654" w:type="dxa"/>
            <w:gridSpan w:val="2"/>
            <w:shd w:val="clear" w:color="auto" w:fill="auto"/>
          </w:tcPr>
          <w:p w:rsidR="00DE4B5D" w:rsidRPr="0094606D" w:rsidRDefault="00DE4B5D" w:rsidP="00DE4B5D">
            <w:r w:rsidRPr="0094606D">
              <w:t>Информатика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>
            <w:r w:rsidRPr="0094606D">
              <w:t>Б</w:t>
            </w:r>
          </w:p>
        </w:tc>
        <w:tc>
          <w:tcPr>
            <w:tcW w:w="1843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34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DE4B5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DE4B5D"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DE4B5D">
            <w:r>
              <w:t>68</w:t>
            </w:r>
          </w:p>
        </w:tc>
      </w:tr>
      <w:tr w:rsidR="00DE4B5D" w:rsidRPr="0094606D" w:rsidTr="00DE4B5D">
        <w:tc>
          <w:tcPr>
            <w:tcW w:w="2408" w:type="dxa"/>
            <w:shd w:val="clear" w:color="auto" w:fill="auto"/>
          </w:tcPr>
          <w:p w:rsidR="00DE4B5D" w:rsidRPr="0094606D" w:rsidRDefault="00DE4B5D" w:rsidP="00DE4B5D">
            <w:r w:rsidRPr="0094606D">
              <w:t>Иностранные языки</w:t>
            </w:r>
          </w:p>
        </w:tc>
        <w:tc>
          <w:tcPr>
            <w:tcW w:w="3654" w:type="dxa"/>
            <w:gridSpan w:val="2"/>
            <w:shd w:val="clear" w:color="auto" w:fill="auto"/>
          </w:tcPr>
          <w:p w:rsidR="00DE4B5D" w:rsidRPr="0094606D" w:rsidRDefault="00DE4B5D" w:rsidP="00DE4B5D">
            <w:r w:rsidRPr="0094606D">
              <w:t>Иностранный язык</w:t>
            </w:r>
            <w:r>
              <w:t xml:space="preserve"> (английский /немецкий)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>
            <w:r w:rsidRPr="0094606D">
              <w:t>Б</w:t>
            </w:r>
          </w:p>
        </w:tc>
        <w:tc>
          <w:tcPr>
            <w:tcW w:w="1843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102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DE4B5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DE4B5D">
            <w:r>
              <w:t>102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DE4B5D">
            <w:r>
              <w:t>204</w:t>
            </w:r>
          </w:p>
        </w:tc>
      </w:tr>
      <w:tr w:rsidR="00DE4B5D" w:rsidRPr="0094606D" w:rsidTr="00DE4B5D">
        <w:tc>
          <w:tcPr>
            <w:tcW w:w="2408" w:type="dxa"/>
            <w:vMerge w:val="restart"/>
            <w:shd w:val="clear" w:color="auto" w:fill="auto"/>
          </w:tcPr>
          <w:p w:rsidR="00DE4B5D" w:rsidRPr="0094606D" w:rsidRDefault="00DE4B5D" w:rsidP="00DE4B5D">
            <w:r w:rsidRPr="0094606D">
              <w:t>Естественные науки</w:t>
            </w:r>
          </w:p>
        </w:tc>
        <w:tc>
          <w:tcPr>
            <w:tcW w:w="3654" w:type="dxa"/>
            <w:gridSpan w:val="2"/>
            <w:shd w:val="clear" w:color="auto" w:fill="auto"/>
          </w:tcPr>
          <w:p w:rsidR="00DE4B5D" w:rsidRPr="0094606D" w:rsidRDefault="00DE4B5D" w:rsidP="00DE4B5D">
            <w:r w:rsidRPr="0094606D">
              <w:t>Химия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>
            <w:r>
              <w:t>Б</w:t>
            </w:r>
          </w:p>
        </w:tc>
        <w:tc>
          <w:tcPr>
            <w:tcW w:w="1843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68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DE4B5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DE4B5D">
            <w:r>
              <w:t>68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DE4B5D">
            <w:r>
              <w:t>136</w:t>
            </w:r>
          </w:p>
        </w:tc>
      </w:tr>
      <w:tr w:rsidR="00DE4B5D" w:rsidRPr="0094606D" w:rsidTr="00DE4B5D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DE4B5D"/>
        </w:tc>
        <w:tc>
          <w:tcPr>
            <w:tcW w:w="3654" w:type="dxa"/>
            <w:gridSpan w:val="2"/>
            <w:shd w:val="clear" w:color="auto" w:fill="auto"/>
          </w:tcPr>
          <w:p w:rsidR="00DE4B5D" w:rsidRPr="0094606D" w:rsidRDefault="00DE4B5D" w:rsidP="00DE4B5D">
            <w:r w:rsidRPr="0094606D"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>
            <w:r>
              <w:t>Б</w:t>
            </w:r>
          </w:p>
        </w:tc>
        <w:tc>
          <w:tcPr>
            <w:tcW w:w="1843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68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DE4B5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DE4B5D">
            <w:r>
              <w:t>68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DE4B5D">
            <w:r>
              <w:t>136</w:t>
            </w:r>
          </w:p>
        </w:tc>
      </w:tr>
      <w:tr w:rsidR="00DE4B5D" w:rsidRPr="0094606D" w:rsidTr="00DE4B5D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DE4B5D"/>
        </w:tc>
        <w:tc>
          <w:tcPr>
            <w:tcW w:w="3654" w:type="dxa"/>
            <w:gridSpan w:val="2"/>
            <w:shd w:val="clear" w:color="auto" w:fill="auto"/>
          </w:tcPr>
          <w:p w:rsidR="00DE4B5D" w:rsidRPr="0094606D" w:rsidRDefault="00DE4B5D" w:rsidP="00DE4B5D">
            <w:r>
              <w:t>Физика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>
            <w:r>
              <w:t>Б</w:t>
            </w:r>
          </w:p>
        </w:tc>
        <w:tc>
          <w:tcPr>
            <w:tcW w:w="1843" w:type="dxa"/>
            <w:shd w:val="clear" w:color="auto" w:fill="auto"/>
          </w:tcPr>
          <w:p w:rsidR="00DE4B5D" w:rsidRDefault="00DE4B5D" w:rsidP="00DE4B5D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E4B5D" w:rsidRDefault="00DE4B5D" w:rsidP="00DE4B5D">
            <w:pPr>
              <w:jc w:val="center"/>
            </w:pPr>
            <w:r>
              <w:t>68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DE4B5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DE4B5D">
            <w:r>
              <w:t>68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DE4B5D">
            <w:r>
              <w:t>136</w:t>
            </w:r>
          </w:p>
        </w:tc>
      </w:tr>
      <w:tr w:rsidR="00DE4B5D" w:rsidRPr="0094606D" w:rsidTr="00DE4B5D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DE4B5D"/>
        </w:tc>
        <w:tc>
          <w:tcPr>
            <w:tcW w:w="3654" w:type="dxa"/>
            <w:gridSpan w:val="2"/>
            <w:shd w:val="clear" w:color="auto" w:fill="auto"/>
          </w:tcPr>
          <w:p w:rsidR="00DE4B5D" w:rsidRDefault="00DE4B5D" w:rsidP="00DE4B5D">
            <w:r>
              <w:t>Астрономия</w:t>
            </w:r>
          </w:p>
        </w:tc>
        <w:tc>
          <w:tcPr>
            <w:tcW w:w="850" w:type="dxa"/>
            <w:shd w:val="clear" w:color="auto" w:fill="auto"/>
          </w:tcPr>
          <w:p w:rsidR="00DE4B5D" w:rsidRDefault="00DE4B5D" w:rsidP="00DE4B5D">
            <w:r>
              <w:t>Б</w:t>
            </w:r>
          </w:p>
        </w:tc>
        <w:tc>
          <w:tcPr>
            <w:tcW w:w="1843" w:type="dxa"/>
            <w:shd w:val="clear" w:color="auto" w:fill="auto"/>
          </w:tcPr>
          <w:p w:rsidR="00DE4B5D" w:rsidRDefault="00DE4B5D" w:rsidP="00DE4B5D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Default="00DE4B5D" w:rsidP="00DE4B5D">
            <w:pPr>
              <w:jc w:val="center"/>
            </w:pPr>
            <w:r>
              <w:t>34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DE4B5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DE4B5D"/>
        </w:tc>
        <w:tc>
          <w:tcPr>
            <w:tcW w:w="708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DE4B5D">
            <w:r>
              <w:t>34</w:t>
            </w:r>
          </w:p>
        </w:tc>
      </w:tr>
      <w:tr w:rsidR="00DE4B5D" w:rsidRPr="0094606D" w:rsidTr="00DE4B5D">
        <w:tc>
          <w:tcPr>
            <w:tcW w:w="2408" w:type="dxa"/>
            <w:vMerge w:val="restart"/>
            <w:shd w:val="clear" w:color="auto" w:fill="auto"/>
          </w:tcPr>
          <w:p w:rsidR="00DE4B5D" w:rsidRPr="0094606D" w:rsidRDefault="00DE4B5D" w:rsidP="00DE4B5D">
            <w:r w:rsidRPr="0094606D">
              <w:t>Общественные науки</w:t>
            </w:r>
          </w:p>
        </w:tc>
        <w:tc>
          <w:tcPr>
            <w:tcW w:w="3654" w:type="dxa"/>
            <w:gridSpan w:val="2"/>
            <w:shd w:val="clear" w:color="auto" w:fill="auto"/>
          </w:tcPr>
          <w:p w:rsidR="00DE4B5D" w:rsidRPr="0094606D" w:rsidRDefault="00DE4B5D" w:rsidP="00DE4B5D">
            <w:r w:rsidRPr="0094606D">
              <w:t xml:space="preserve">История 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>
            <w:r w:rsidRPr="0094606D">
              <w:t>Б</w:t>
            </w:r>
          </w:p>
        </w:tc>
        <w:tc>
          <w:tcPr>
            <w:tcW w:w="1843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68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DE4B5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DE4B5D">
            <w:r>
              <w:t>68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DE4B5D">
            <w:r>
              <w:t>136</w:t>
            </w:r>
          </w:p>
        </w:tc>
      </w:tr>
      <w:tr w:rsidR="00DE4B5D" w:rsidRPr="0094606D" w:rsidTr="00DE4B5D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DE4B5D"/>
        </w:tc>
        <w:tc>
          <w:tcPr>
            <w:tcW w:w="3654" w:type="dxa"/>
            <w:gridSpan w:val="2"/>
            <w:shd w:val="clear" w:color="auto" w:fill="auto"/>
          </w:tcPr>
          <w:p w:rsidR="00DE4B5D" w:rsidRPr="0094606D" w:rsidRDefault="00DE4B5D" w:rsidP="00DE4B5D">
            <w:r>
              <w:t>Обществознание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>
            <w:r>
              <w:t>Б</w:t>
            </w:r>
          </w:p>
        </w:tc>
        <w:tc>
          <w:tcPr>
            <w:tcW w:w="1843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68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DE4B5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DE4B5D">
            <w:r>
              <w:t>68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DE4B5D">
            <w:r>
              <w:t>136</w:t>
            </w:r>
          </w:p>
        </w:tc>
      </w:tr>
      <w:tr w:rsidR="00DE4B5D" w:rsidRPr="0094606D" w:rsidTr="00DE4B5D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DE4B5D"/>
        </w:tc>
        <w:tc>
          <w:tcPr>
            <w:tcW w:w="3654" w:type="dxa"/>
            <w:gridSpan w:val="2"/>
            <w:shd w:val="clear" w:color="auto" w:fill="auto"/>
          </w:tcPr>
          <w:p w:rsidR="00DE4B5D" w:rsidRDefault="00DE4B5D" w:rsidP="00DE4B5D">
            <w:r>
              <w:t>География</w:t>
            </w:r>
          </w:p>
        </w:tc>
        <w:tc>
          <w:tcPr>
            <w:tcW w:w="850" w:type="dxa"/>
            <w:shd w:val="clear" w:color="auto" w:fill="auto"/>
          </w:tcPr>
          <w:p w:rsidR="00DE4B5D" w:rsidRDefault="00DE4B5D" w:rsidP="00DE4B5D">
            <w:r>
              <w:t>Б</w:t>
            </w:r>
          </w:p>
        </w:tc>
        <w:tc>
          <w:tcPr>
            <w:tcW w:w="1843" w:type="dxa"/>
            <w:shd w:val="clear" w:color="auto" w:fill="auto"/>
          </w:tcPr>
          <w:p w:rsidR="00DE4B5D" w:rsidRDefault="00DE4B5D" w:rsidP="00DE4B5D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Default="00DE4B5D" w:rsidP="00DE4B5D">
            <w:pPr>
              <w:jc w:val="center"/>
            </w:pPr>
            <w:r>
              <w:t>34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DE4B5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DE4B5D"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DE4B5D">
            <w:r>
              <w:t>68</w:t>
            </w:r>
          </w:p>
        </w:tc>
      </w:tr>
      <w:tr w:rsidR="00DE4B5D" w:rsidRPr="0094606D" w:rsidTr="00DE4B5D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DE4B5D"/>
        </w:tc>
        <w:tc>
          <w:tcPr>
            <w:tcW w:w="3654" w:type="dxa"/>
            <w:gridSpan w:val="2"/>
            <w:shd w:val="clear" w:color="auto" w:fill="auto"/>
          </w:tcPr>
          <w:p w:rsidR="00DE4B5D" w:rsidRDefault="00DE4B5D" w:rsidP="00DE4B5D">
            <w:r>
              <w:t>Право</w:t>
            </w:r>
          </w:p>
        </w:tc>
        <w:tc>
          <w:tcPr>
            <w:tcW w:w="850" w:type="dxa"/>
            <w:shd w:val="clear" w:color="auto" w:fill="auto"/>
          </w:tcPr>
          <w:p w:rsidR="00DE4B5D" w:rsidRDefault="00DE4B5D" w:rsidP="00DE4B5D">
            <w:r>
              <w:t>У</w:t>
            </w:r>
          </w:p>
        </w:tc>
        <w:tc>
          <w:tcPr>
            <w:tcW w:w="1843" w:type="dxa"/>
            <w:shd w:val="clear" w:color="auto" w:fill="auto"/>
          </w:tcPr>
          <w:p w:rsidR="00DE4B5D" w:rsidRDefault="00DE4B5D" w:rsidP="00DE4B5D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E4B5D" w:rsidRDefault="00DE4B5D" w:rsidP="00DE4B5D">
            <w:pPr>
              <w:jc w:val="center"/>
            </w:pPr>
            <w:r>
              <w:t>68</w:t>
            </w:r>
          </w:p>
        </w:tc>
        <w:tc>
          <w:tcPr>
            <w:tcW w:w="734" w:type="dxa"/>
            <w:shd w:val="clear" w:color="auto" w:fill="auto"/>
          </w:tcPr>
          <w:p w:rsidR="00DE4B5D" w:rsidRDefault="00DE4B5D" w:rsidP="00DE4B5D">
            <w:r>
              <w:t>КТ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Default="00DE4B5D" w:rsidP="00DE4B5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E4B5D" w:rsidRDefault="00DE4B5D" w:rsidP="00DE4B5D">
            <w:r>
              <w:t>68</w:t>
            </w:r>
          </w:p>
        </w:tc>
        <w:tc>
          <w:tcPr>
            <w:tcW w:w="708" w:type="dxa"/>
            <w:shd w:val="clear" w:color="auto" w:fill="auto"/>
          </w:tcPr>
          <w:p w:rsidR="00DE4B5D" w:rsidRDefault="00DE4B5D" w:rsidP="00DE4B5D">
            <w:r>
              <w:t>КТ</w:t>
            </w:r>
          </w:p>
        </w:tc>
        <w:tc>
          <w:tcPr>
            <w:tcW w:w="1134" w:type="dxa"/>
            <w:shd w:val="clear" w:color="auto" w:fill="auto"/>
          </w:tcPr>
          <w:p w:rsidR="00DE4B5D" w:rsidRDefault="00DE4B5D" w:rsidP="00DE4B5D">
            <w:r>
              <w:t>136</w:t>
            </w:r>
          </w:p>
        </w:tc>
      </w:tr>
      <w:tr w:rsidR="00DE4B5D" w:rsidRPr="0094606D" w:rsidTr="00DE4B5D">
        <w:tc>
          <w:tcPr>
            <w:tcW w:w="2408" w:type="dxa"/>
            <w:vMerge w:val="restart"/>
            <w:shd w:val="clear" w:color="auto" w:fill="auto"/>
          </w:tcPr>
          <w:p w:rsidR="00DE4B5D" w:rsidRPr="0094606D" w:rsidRDefault="00DE4B5D" w:rsidP="00DE4B5D">
            <w:r w:rsidRPr="0094606D">
              <w:t>Физическая культура, экология и основы безопасности жизнедеятельности</w:t>
            </w:r>
          </w:p>
        </w:tc>
        <w:tc>
          <w:tcPr>
            <w:tcW w:w="3654" w:type="dxa"/>
            <w:gridSpan w:val="2"/>
            <w:shd w:val="clear" w:color="auto" w:fill="auto"/>
          </w:tcPr>
          <w:p w:rsidR="00DE4B5D" w:rsidRPr="0094606D" w:rsidRDefault="00DE4B5D" w:rsidP="00DE4B5D">
            <w:r w:rsidRPr="0094606D">
              <w:t>Физическая культура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>
            <w:r w:rsidRPr="0094606D">
              <w:t>Б</w:t>
            </w:r>
          </w:p>
        </w:tc>
        <w:tc>
          <w:tcPr>
            <w:tcW w:w="1843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102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DE4B5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DE4B5D">
            <w:r>
              <w:t>102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DE4B5D">
            <w:r>
              <w:t>204</w:t>
            </w:r>
          </w:p>
        </w:tc>
      </w:tr>
      <w:tr w:rsidR="00DE4B5D" w:rsidRPr="0094606D" w:rsidTr="00DE4B5D">
        <w:tc>
          <w:tcPr>
            <w:tcW w:w="2408" w:type="dxa"/>
            <w:vMerge/>
            <w:shd w:val="clear" w:color="auto" w:fill="auto"/>
          </w:tcPr>
          <w:p w:rsidR="00DE4B5D" w:rsidRPr="0094606D" w:rsidRDefault="00DE4B5D" w:rsidP="00DE4B5D"/>
        </w:tc>
        <w:tc>
          <w:tcPr>
            <w:tcW w:w="3654" w:type="dxa"/>
            <w:gridSpan w:val="2"/>
            <w:shd w:val="clear" w:color="auto" w:fill="auto"/>
          </w:tcPr>
          <w:p w:rsidR="00DE4B5D" w:rsidRPr="0094606D" w:rsidRDefault="00DE4B5D" w:rsidP="00DE4B5D">
            <w:r w:rsidRPr="0094606D">
              <w:t>Основы безопасности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>
            <w:r w:rsidRPr="0094606D">
              <w:t>Б</w:t>
            </w:r>
          </w:p>
        </w:tc>
        <w:tc>
          <w:tcPr>
            <w:tcW w:w="1843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34</w:t>
            </w:r>
          </w:p>
        </w:tc>
        <w:tc>
          <w:tcPr>
            <w:tcW w:w="734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DE4B5D" w:rsidRPr="008575F0" w:rsidRDefault="00DE4B5D" w:rsidP="00DE4B5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E4B5D" w:rsidRPr="008575F0" w:rsidRDefault="00DE4B5D" w:rsidP="00DE4B5D"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DE4B5D" w:rsidRPr="008575F0" w:rsidRDefault="00DE4B5D" w:rsidP="00DE4B5D">
            <w:r>
              <w:t>ИЗ</w:t>
            </w:r>
          </w:p>
        </w:tc>
        <w:tc>
          <w:tcPr>
            <w:tcW w:w="1134" w:type="dxa"/>
            <w:shd w:val="clear" w:color="auto" w:fill="auto"/>
          </w:tcPr>
          <w:p w:rsidR="00DE4B5D" w:rsidRPr="008575F0" w:rsidRDefault="00DE4B5D" w:rsidP="00DE4B5D">
            <w:r>
              <w:t>68</w:t>
            </w:r>
          </w:p>
        </w:tc>
      </w:tr>
      <w:tr w:rsidR="00DE4B5D" w:rsidRPr="0094606D" w:rsidTr="00DE4B5D">
        <w:tc>
          <w:tcPr>
            <w:tcW w:w="2408" w:type="dxa"/>
            <w:shd w:val="clear" w:color="auto" w:fill="auto"/>
          </w:tcPr>
          <w:p w:rsidR="00DE4B5D" w:rsidRPr="0094606D" w:rsidRDefault="00DE4B5D" w:rsidP="00DE4B5D"/>
        </w:tc>
        <w:tc>
          <w:tcPr>
            <w:tcW w:w="3654" w:type="dxa"/>
            <w:gridSpan w:val="2"/>
            <w:shd w:val="clear" w:color="auto" w:fill="auto"/>
          </w:tcPr>
          <w:p w:rsidR="00DE4B5D" w:rsidRPr="0094606D" w:rsidRDefault="00DE4B5D" w:rsidP="00DE4B5D">
            <w:r w:rsidRPr="0094606D">
              <w:t>Индивидуальный проект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/>
        </w:tc>
        <w:tc>
          <w:tcPr>
            <w:tcW w:w="1843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BF7947" w:rsidRDefault="00DE4B5D" w:rsidP="00DE4B5D">
            <w:pPr>
              <w:jc w:val="center"/>
            </w:pPr>
            <w:r>
              <w:t>34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DE4B5D" w:rsidRPr="009B028E" w:rsidRDefault="00DE4B5D" w:rsidP="00DE4B5D">
            <w:r>
              <w:t>ЗП</w:t>
            </w:r>
          </w:p>
        </w:tc>
        <w:tc>
          <w:tcPr>
            <w:tcW w:w="1648" w:type="dxa"/>
            <w:shd w:val="clear" w:color="auto" w:fill="auto"/>
          </w:tcPr>
          <w:p w:rsidR="00DE4B5D" w:rsidRPr="009B028E" w:rsidRDefault="00DE4B5D" w:rsidP="00DE4B5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E4B5D" w:rsidRPr="009B028E" w:rsidRDefault="00DE4B5D" w:rsidP="00DE4B5D"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DE4B5D" w:rsidRPr="009B028E" w:rsidRDefault="00DE4B5D" w:rsidP="00DE4B5D">
            <w:r>
              <w:t>ЗП</w:t>
            </w:r>
          </w:p>
        </w:tc>
        <w:tc>
          <w:tcPr>
            <w:tcW w:w="1134" w:type="dxa"/>
            <w:shd w:val="clear" w:color="auto" w:fill="auto"/>
          </w:tcPr>
          <w:p w:rsidR="00DE4B5D" w:rsidRPr="009B028E" w:rsidRDefault="00DE4B5D" w:rsidP="00DE4B5D">
            <w:r>
              <w:t>68</w:t>
            </w:r>
          </w:p>
        </w:tc>
      </w:tr>
      <w:tr w:rsidR="00DE4B5D" w:rsidRPr="0094606D" w:rsidTr="00DE4B5D">
        <w:tc>
          <w:tcPr>
            <w:tcW w:w="6912" w:type="dxa"/>
            <w:gridSpan w:val="4"/>
            <w:shd w:val="clear" w:color="auto" w:fill="auto"/>
          </w:tcPr>
          <w:p w:rsidR="00DE4B5D" w:rsidRPr="00FD7884" w:rsidRDefault="00DE4B5D" w:rsidP="00DE4B5D">
            <w:pPr>
              <w:rPr>
                <w:b/>
              </w:rPr>
            </w:pPr>
            <w:r w:rsidRPr="00FD7884">
              <w:rPr>
                <w:b/>
              </w:rPr>
              <w:t>Обязательная учебная нагрузка на учащегося</w:t>
            </w:r>
          </w:p>
        </w:tc>
        <w:tc>
          <w:tcPr>
            <w:tcW w:w="1843" w:type="dxa"/>
            <w:shd w:val="clear" w:color="auto" w:fill="auto"/>
          </w:tcPr>
          <w:p w:rsidR="00DE4B5D" w:rsidRPr="00D477F4" w:rsidRDefault="00DE4B5D" w:rsidP="00DE4B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3 </w:t>
            </w:r>
            <w:r w:rsidRPr="00D477F4">
              <w:rPr>
                <w:b/>
                <w:i/>
              </w:rPr>
              <w:t xml:space="preserve"> ч</w:t>
            </w:r>
          </w:p>
        </w:tc>
        <w:tc>
          <w:tcPr>
            <w:tcW w:w="1559" w:type="dxa"/>
            <w:shd w:val="clear" w:color="auto" w:fill="auto"/>
          </w:tcPr>
          <w:p w:rsidR="00DE4B5D" w:rsidRDefault="00DE4B5D" w:rsidP="00DE4B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2 ч</w:t>
            </w:r>
          </w:p>
          <w:p w:rsidR="00DE4B5D" w:rsidRPr="00D477F4" w:rsidRDefault="00DE4B5D" w:rsidP="00DE4B5D">
            <w:pPr>
              <w:jc w:val="center"/>
              <w:rPr>
                <w:b/>
                <w:i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443DCA" w:rsidRDefault="00DE4B5D" w:rsidP="00DE4B5D">
            <w:pPr>
              <w:jc w:val="center"/>
              <w:rPr>
                <w:b/>
                <w:i/>
              </w:rPr>
            </w:pPr>
            <w:r w:rsidRPr="00443DCA">
              <w:rPr>
                <w:b/>
                <w:i/>
              </w:rPr>
              <w:t>32 ч</w:t>
            </w:r>
          </w:p>
        </w:tc>
        <w:tc>
          <w:tcPr>
            <w:tcW w:w="1701" w:type="dxa"/>
            <w:shd w:val="clear" w:color="auto" w:fill="auto"/>
          </w:tcPr>
          <w:p w:rsidR="00DE4B5D" w:rsidRPr="00443DCA" w:rsidRDefault="00DE4B5D" w:rsidP="00DE4B5D">
            <w:pPr>
              <w:jc w:val="center"/>
              <w:rPr>
                <w:b/>
                <w:i/>
              </w:rPr>
            </w:pPr>
            <w:r w:rsidRPr="00443DCA">
              <w:rPr>
                <w:b/>
                <w:i/>
              </w:rPr>
              <w:t>1088 ч</w:t>
            </w: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0C729A" w:rsidRDefault="00DE4B5D" w:rsidP="00DE4B5D">
            <w:pPr>
              <w:rPr>
                <w:b/>
              </w:rPr>
            </w:pPr>
            <w:r w:rsidRPr="000C729A">
              <w:rPr>
                <w:b/>
              </w:rPr>
              <w:t>2210 ч</w:t>
            </w:r>
          </w:p>
        </w:tc>
      </w:tr>
      <w:tr w:rsidR="00DE4B5D" w:rsidRPr="0094606D" w:rsidTr="00DE4B5D">
        <w:tc>
          <w:tcPr>
            <w:tcW w:w="2414" w:type="dxa"/>
            <w:gridSpan w:val="2"/>
            <w:shd w:val="clear" w:color="auto" w:fill="auto"/>
          </w:tcPr>
          <w:p w:rsidR="00DE4B5D" w:rsidRPr="008575F0" w:rsidRDefault="00DE4B5D" w:rsidP="00DE4B5D">
            <w:pPr>
              <w:rPr>
                <w:b/>
              </w:rPr>
            </w:pPr>
            <w:r>
              <w:rPr>
                <w:b/>
              </w:rPr>
              <w:t>Курсы по выбору:</w:t>
            </w:r>
          </w:p>
        </w:tc>
        <w:tc>
          <w:tcPr>
            <w:tcW w:w="3648" w:type="dxa"/>
            <w:shd w:val="clear" w:color="auto" w:fill="auto"/>
          </w:tcPr>
          <w:p w:rsidR="00DE4B5D" w:rsidRPr="008575F0" w:rsidRDefault="00DE4B5D" w:rsidP="00DE4B5D">
            <w:pPr>
              <w:rPr>
                <w:b/>
              </w:rPr>
            </w:pPr>
            <w:r>
              <w:rPr>
                <w:b/>
              </w:rPr>
              <w:t>Элективные курсы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/>
        </w:tc>
        <w:tc>
          <w:tcPr>
            <w:tcW w:w="1843" w:type="dxa"/>
            <w:shd w:val="clear" w:color="auto" w:fill="auto"/>
          </w:tcPr>
          <w:p w:rsidR="00DE4B5D" w:rsidRPr="008575F0" w:rsidRDefault="00DE4B5D" w:rsidP="00DE4B5D">
            <w:pPr>
              <w:jc w:val="center"/>
              <w:rPr>
                <w:b/>
                <w:lang w:val="en-US"/>
              </w:rPr>
            </w:pPr>
            <w:r w:rsidRPr="008575F0"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E4B5D" w:rsidRPr="008575F0" w:rsidRDefault="00DE4B5D" w:rsidP="00DE4B5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0C729A" w:rsidRDefault="00DE4B5D" w:rsidP="00DE4B5D">
            <w:pPr>
              <w:jc w:val="center"/>
              <w:rPr>
                <w:b/>
              </w:rPr>
            </w:pPr>
            <w:r w:rsidRPr="000C729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1C472D" w:rsidRDefault="00DE4B5D" w:rsidP="00DE4B5D">
            <w:pPr>
              <w:rPr>
                <w:b/>
              </w:rPr>
            </w:pPr>
            <w:r w:rsidRPr="001C472D">
              <w:rPr>
                <w:b/>
              </w:rPr>
              <w:t>8</w:t>
            </w:r>
          </w:p>
        </w:tc>
      </w:tr>
      <w:tr w:rsidR="00DE4B5D" w:rsidRPr="0094606D" w:rsidTr="00DE4B5D">
        <w:tc>
          <w:tcPr>
            <w:tcW w:w="6062" w:type="dxa"/>
            <w:gridSpan w:val="3"/>
            <w:shd w:val="clear" w:color="auto" w:fill="auto"/>
          </w:tcPr>
          <w:p w:rsidR="00DE4B5D" w:rsidRPr="0094606D" w:rsidRDefault="00DE4B5D" w:rsidP="00DE4B5D">
            <w:r>
              <w:t xml:space="preserve">                                "Сложные  вопросы русского языка"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/>
        </w:tc>
        <w:tc>
          <w:tcPr>
            <w:tcW w:w="1843" w:type="dxa"/>
            <w:shd w:val="clear" w:color="auto" w:fill="auto"/>
          </w:tcPr>
          <w:p w:rsidR="00DE4B5D" w:rsidRPr="0094606D" w:rsidRDefault="00DE4B5D" w:rsidP="00DE4B5D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94606D" w:rsidRDefault="00DE4B5D" w:rsidP="00DE4B5D">
            <w:r>
              <w:t>34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1C472D" w:rsidRDefault="00DE4B5D" w:rsidP="00DE4B5D"/>
        </w:tc>
        <w:tc>
          <w:tcPr>
            <w:tcW w:w="1701" w:type="dxa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EC63EC" w:rsidRDefault="00DE4B5D" w:rsidP="00DE4B5D"/>
        </w:tc>
      </w:tr>
      <w:tr w:rsidR="00DE4B5D" w:rsidRPr="0094606D" w:rsidTr="00DE4B5D">
        <w:tc>
          <w:tcPr>
            <w:tcW w:w="6062" w:type="dxa"/>
            <w:gridSpan w:val="3"/>
            <w:shd w:val="clear" w:color="auto" w:fill="auto"/>
          </w:tcPr>
          <w:p w:rsidR="00DE4B5D" w:rsidRDefault="00DE4B5D" w:rsidP="00DE4B5D">
            <w:r>
              <w:t>Курс практической грамотности для старшеклассников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/>
        </w:tc>
        <w:tc>
          <w:tcPr>
            <w:tcW w:w="1843" w:type="dxa"/>
            <w:shd w:val="clear" w:color="auto" w:fill="auto"/>
          </w:tcPr>
          <w:p w:rsidR="00DE4B5D" w:rsidRDefault="00DE4B5D" w:rsidP="00DE4B5D"/>
        </w:tc>
        <w:tc>
          <w:tcPr>
            <w:tcW w:w="1559" w:type="dxa"/>
            <w:shd w:val="clear" w:color="auto" w:fill="auto"/>
          </w:tcPr>
          <w:p w:rsidR="00DE4B5D" w:rsidRPr="0094606D" w:rsidRDefault="00DE4B5D" w:rsidP="00DE4B5D"/>
        </w:tc>
        <w:tc>
          <w:tcPr>
            <w:tcW w:w="762" w:type="dxa"/>
            <w:gridSpan w:val="2"/>
            <w:shd w:val="clear" w:color="auto" w:fill="auto"/>
          </w:tcPr>
          <w:p w:rsidR="00DE4B5D" w:rsidRPr="00EC63EC" w:rsidRDefault="00DE4B5D" w:rsidP="00DE4B5D"/>
        </w:tc>
        <w:tc>
          <w:tcPr>
            <w:tcW w:w="1648" w:type="dxa"/>
            <w:shd w:val="clear" w:color="auto" w:fill="auto"/>
          </w:tcPr>
          <w:p w:rsidR="00DE4B5D" w:rsidRPr="001C472D" w:rsidRDefault="00DE4B5D" w:rsidP="00DE4B5D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E4B5D" w:rsidRPr="00EC63EC" w:rsidRDefault="00DE4B5D" w:rsidP="00DE4B5D"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DE4B5D" w:rsidRPr="00EC63EC" w:rsidRDefault="00DE4B5D" w:rsidP="00DE4B5D"/>
        </w:tc>
        <w:tc>
          <w:tcPr>
            <w:tcW w:w="1134" w:type="dxa"/>
            <w:shd w:val="clear" w:color="auto" w:fill="auto"/>
          </w:tcPr>
          <w:p w:rsidR="00DE4B5D" w:rsidRPr="00EC63EC" w:rsidRDefault="00DE4B5D" w:rsidP="00DE4B5D"/>
        </w:tc>
      </w:tr>
      <w:tr w:rsidR="00DE4B5D" w:rsidRPr="0094606D" w:rsidTr="00DE4B5D">
        <w:tc>
          <w:tcPr>
            <w:tcW w:w="6062" w:type="dxa"/>
            <w:gridSpan w:val="3"/>
            <w:shd w:val="clear" w:color="auto" w:fill="auto"/>
          </w:tcPr>
          <w:p w:rsidR="00DE4B5D" w:rsidRPr="0094606D" w:rsidRDefault="00DE4B5D" w:rsidP="00DE4B5D">
            <w:r>
              <w:t xml:space="preserve">                                       "Тайны словесного мастерства"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/>
        </w:tc>
        <w:tc>
          <w:tcPr>
            <w:tcW w:w="1843" w:type="dxa"/>
            <w:shd w:val="clear" w:color="auto" w:fill="auto"/>
          </w:tcPr>
          <w:p w:rsidR="00DE4B5D" w:rsidRPr="0094606D" w:rsidRDefault="00DE4B5D" w:rsidP="00DE4B5D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94606D" w:rsidRDefault="00DE4B5D" w:rsidP="00DE4B5D">
            <w:r>
              <w:t>34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1C472D" w:rsidRDefault="00DE4B5D" w:rsidP="00DE4B5D"/>
        </w:tc>
        <w:tc>
          <w:tcPr>
            <w:tcW w:w="1701" w:type="dxa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EC63EC" w:rsidRDefault="00DE4B5D" w:rsidP="00DE4B5D"/>
        </w:tc>
      </w:tr>
      <w:tr w:rsidR="00DE4B5D" w:rsidRPr="0094606D" w:rsidTr="00DE4B5D">
        <w:tc>
          <w:tcPr>
            <w:tcW w:w="6062" w:type="dxa"/>
            <w:gridSpan w:val="3"/>
            <w:shd w:val="clear" w:color="auto" w:fill="auto"/>
          </w:tcPr>
          <w:p w:rsidR="00DE4B5D" w:rsidRDefault="00DE4B5D" w:rsidP="00DE4B5D">
            <w:r>
              <w:t>Филологический анализ литературного произведения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/>
        </w:tc>
        <w:tc>
          <w:tcPr>
            <w:tcW w:w="1843" w:type="dxa"/>
            <w:shd w:val="clear" w:color="auto" w:fill="auto"/>
          </w:tcPr>
          <w:p w:rsidR="00DE4B5D" w:rsidRDefault="00DE4B5D" w:rsidP="00DE4B5D"/>
        </w:tc>
        <w:tc>
          <w:tcPr>
            <w:tcW w:w="1559" w:type="dxa"/>
            <w:shd w:val="clear" w:color="auto" w:fill="auto"/>
          </w:tcPr>
          <w:p w:rsidR="00DE4B5D" w:rsidRPr="0094606D" w:rsidRDefault="00DE4B5D" w:rsidP="00DE4B5D"/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1C472D" w:rsidRDefault="00DE4B5D" w:rsidP="00DE4B5D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E4B5D" w:rsidRPr="00EC63EC" w:rsidRDefault="00DE4B5D" w:rsidP="00DE4B5D"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EC63EC" w:rsidRDefault="00DE4B5D" w:rsidP="00DE4B5D"/>
        </w:tc>
      </w:tr>
      <w:tr w:rsidR="00DE4B5D" w:rsidRPr="0094606D" w:rsidTr="00DE4B5D">
        <w:tc>
          <w:tcPr>
            <w:tcW w:w="6062" w:type="dxa"/>
            <w:gridSpan w:val="3"/>
            <w:shd w:val="clear" w:color="auto" w:fill="auto"/>
          </w:tcPr>
          <w:p w:rsidR="00DE4B5D" w:rsidRPr="0094606D" w:rsidRDefault="00DE4B5D" w:rsidP="00DE4B5D">
            <w:r>
              <w:t xml:space="preserve">                                     "Логические основы математики"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/>
        </w:tc>
        <w:tc>
          <w:tcPr>
            <w:tcW w:w="1843" w:type="dxa"/>
            <w:shd w:val="clear" w:color="auto" w:fill="auto"/>
          </w:tcPr>
          <w:p w:rsidR="00DE4B5D" w:rsidRPr="0094606D" w:rsidRDefault="00DE4B5D" w:rsidP="00DE4B5D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Pr="0094606D" w:rsidRDefault="00DE4B5D" w:rsidP="00DE4B5D">
            <w:r>
              <w:t>34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1C472D" w:rsidRDefault="00DE4B5D" w:rsidP="00DE4B5D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E4B5D" w:rsidRPr="00EC63EC" w:rsidRDefault="00DE4B5D" w:rsidP="00DE4B5D"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EC63EC" w:rsidRDefault="00DE4B5D" w:rsidP="00DE4B5D"/>
        </w:tc>
      </w:tr>
      <w:tr w:rsidR="00DE4B5D" w:rsidRPr="0094606D" w:rsidTr="00DE4B5D">
        <w:tc>
          <w:tcPr>
            <w:tcW w:w="6062" w:type="dxa"/>
            <w:gridSpan w:val="3"/>
            <w:shd w:val="clear" w:color="auto" w:fill="auto"/>
          </w:tcPr>
          <w:p w:rsidR="00DE4B5D" w:rsidRDefault="00DE4B5D" w:rsidP="00DE4B5D">
            <w:pPr>
              <w:jc w:val="right"/>
            </w:pPr>
            <w:r>
              <w:t>Массовая культура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/>
        </w:tc>
        <w:tc>
          <w:tcPr>
            <w:tcW w:w="1843" w:type="dxa"/>
            <w:shd w:val="clear" w:color="auto" w:fill="auto"/>
          </w:tcPr>
          <w:p w:rsidR="00DE4B5D" w:rsidRDefault="00DE4B5D" w:rsidP="00DE4B5D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E4B5D" w:rsidRDefault="00DE4B5D" w:rsidP="00DE4B5D">
            <w:r>
              <w:t>34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Default="00DE4B5D" w:rsidP="00DE4B5D"/>
        </w:tc>
        <w:tc>
          <w:tcPr>
            <w:tcW w:w="1701" w:type="dxa"/>
            <w:shd w:val="clear" w:color="auto" w:fill="auto"/>
          </w:tcPr>
          <w:p w:rsidR="00DE4B5D" w:rsidRDefault="00DE4B5D" w:rsidP="00DE4B5D"/>
        </w:tc>
        <w:tc>
          <w:tcPr>
            <w:tcW w:w="708" w:type="dxa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EC63EC" w:rsidRDefault="00DE4B5D" w:rsidP="00DE4B5D"/>
        </w:tc>
      </w:tr>
      <w:tr w:rsidR="00DE4B5D" w:rsidRPr="0094606D" w:rsidTr="00DE4B5D">
        <w:tc>
          <w:tcPr>
            <w:tcW w:w="6062" w:type="dxa"/>
            <w:gridSpan w:val="3"/>
            <w:shd w:val="clear" w:color="auto" w:fill="auto"/>
          </w:tcPr>
          <w:p w:rsidR="00DE4B5D" w:rsidRDefault="00DE4B5D" w:rsidP="00DE4B5D">
            <w:pPr>
              <w:jc w:val="right"/>
            </w:pPr>
            <w:r>
              <w:t xml:space="preserve">                                                        Человек и мир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/>
        </w:tc>
        <w:tc>
          <w:tcPr>
            <w:tcW w:w="1843" w:type="dxa"/>
            <w:shd w:val="clear" w:color="auto" w:fill="auto"/>
          </w:tcPr>
          <w:p w:rsidR="00DE4B5D" w:rsidRPr="0094606D" w:rsidRDefault="00DE4B5D" w:rsidP="00DE4B5D"/>
        </w:tc>
        <w:tc>
          <w:tcPr>
            <w:tcW w:w="1559" w:type="dxa"/>
            <w:shd w:val="clear" w:color="auto" w:fill="auto"/>
          </w:tcPr>
          <w:p w:rsidR="00DE4B5D" w:rsidRPr="0094606D" w:rsidRDefault="00DE4B5D" w:rsidP="00DE4B5D"/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1C472D" w:rsidRDefault="00DE4B5D" w:rsidP="00DE4B5D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DE4B5D" w:rsidRPr="00EC63EC" w:rsidRDefault="00DE4B5D" w:rsidP="00DE4B5D">
            <w:r>
              <w:t>34</w:t>
            </w: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EC63EC" w:rsidRDefault="00DE4B5D" w:rsidP="00DE4B5D"/>
        </w:tc>
      </w:tr>
      <w:tr w:rsidR="00DE4B5D" w:rsidRPr="0094606D" w:rsidTr="00DE4B5D">
        <w:tc>
          <w:tcPr>
            <w:tcW w:w="6062" w:type="dxa"/>
            <w:gridSpan w:val="3"/>
            <w:shd w:val="clear" w:color="auto" w:fill="auto"/>
          </w:tcPr>
          <w:p w:rsidR="00DE4B5D" w:rsidRPr="0086552A" w:rsidRDefault="00DE4B5D" w:rsidP="00DE4B5D">
            <w:pPr>
              <w:rPr>
                <w:b/>
                <w:i/>
              </w:rPr>
            </w:pPr>
            <w:r w:rsidRPr="0086552A">
              <w:rPr>
                <w:b/>
                <w:i/>
              </w:rPr>
              <w:t>Максимальная недельная нагрузка на обучающегося</w:t>
            </w:r>
          </w:p>
        </w:tc>
        <w:tc>
          <w:tcPr>
            <w:tcW w:w="850" w:type="dxa"/>
            <w:shd w:val="clear" w:color="auto" w:fill="auto"/>
          </w:tcPr>
          <w:p w:rsidR="00DE4B5D" w:rsidRPr="0094606D" w:rsidRDefault="00DE4B5D" w:rsidP="00DE4B5D"/>
        </w:tc>
        <w:tc>
          <w:tcPr>
            <w:tcW w:w="1843" w:type="dxa"/>
            <w:shd w:val="clear" w:color="auto" w:fill="auto"/>
          </w:tcPr>
          <w:p w:rsidR="00DE4B5D" w:rsidRPr="00D477F4" w:rsidRDefault="00DE4B5D" w:rsidP="00DE4B5D">
            <w:pPr>
              <w:jc w:val="center"/>
              <w:rPr>
                <w:b/>
                <w:i/>
              </w:rPr>
            </w:pPr>
            <w:r w:rsidRPr="00D477F4">
              <w:rPr>
                <w:b/>
                <w:i/>
              </w:rPr>
              <w:t>37 ч</w:t>
            </w:r>
          </w:p>
        </w:tc>
        <w:tc>
          <w:tcPr>
            <w:tcW w:w="1559" w:type="dxa"/>
            <w:shd w:val="clear" w:color="auto" w:fill="auto"/>
          </w:tcPr>
          <w:p w:rsidR="00DE4B5D" w:rsidRPr="00D477F4" w:rsidRDefault="00DE4B5D" w:rsidP="00DE4B5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1258 ч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DE4B5D" w:rsidRPr="00443DCA" w:rsidRDefault="00DE4B5D" w:rsidP="00DE4B5D">
            <w:pPr>
              <w:jc w:val="center"/>
              <w:rPr>
                <w:b/>
                <w:i/>
              </w:rPr>
            </w:pPr>
            <w:r w:rsidRPr="00443DCA">
              <w:rPr>
                <w:b/>
                <w:i/>
              </w:rPr>
              <w:t>36 ч</w:t>
            </w:r>
          </w:p>
        </w:tc>
        <w:tc>
          <w:tcPr>
            <w:tcW w:w="1701" w:type="dxa"/>
            <w:shd w:val="clear" w:color="auto" w:fill="auto"/>
          </w:tcPr>
          <w:p w:rsidR="00DE4B5D" w:rsidRPr="00443DCA" w:rsidRDefault="00DE4B5D" w:rsidP="00DE4B5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Pr="00443DCA">
              <w:rPr>
                <w:b/>
                <w:i/>
              </w:rPr>
              <w:t>1224 ч</w:t>
            </w:r>
          </w:p>
        </w:tc>
        <w:tc>
          <w:tcPr>
            <w:tcW w:w="708" w:type="dxa"/>
            <w:shd w:val="clear" w:color="auto" w:fill="auto"/>
          </w:tcPr>
          <w:p w:rsidR="00DE4B5D" w:rsidRPr="0094606D" w:rsidRDefault="00DE4B5D" w:rsidP="00DE4B5D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E4B5D" w:rsidRPr="000C729A" w:rsidRDefault="00DE4B5D" w:rsidP="00DE4B5D">
            <w:pPr>
              <w:rPr>
                <w:b/>
                <w:i/>
              </w:rPr>
            </w:pPr>
            <w:r>
              <w:t xml:space="preserve">   </w:t>
            </w:r>
            <w:r w:rsidRPr="000C729A">
              <w:rPr>
                <w:b/>
                <w:i/>
              </w:rPr>
              <w:t>2482 ч</w:t>
            </w:r>
          </w:p>
        </w:tc>
      </w:tr>
    </w:tbl>
    <w:p w:rsidR="00E349AA" w:rsidRDefault="00E349AA" w:rsidP="00313576">
      <w:pPr>
        <w:sectPr w:rsidR="00E349AA" w:rsidSect="00EC63EC">
          <w:pgSz w:w="16838" w:h="11906" w:orient="landscape" w:code="9"/>
          <w:pgMar w:top="284" w:right="567" w:bottom="142" w:left="425" w:header="709" w:footer="709" w:gutter="0"/>
          <w:cols w:space="708"/>
          <w:docGrid w:linePitch="360"/>
        </w:sectPr>
      </w:pPr>
    </w:p>
    <w:p w:rsidR="009851E2" w:rsidRDefault="009851E2" w:rsidP="00DA0126">
      <w:pPr>
        <w:jc w:val="center"/>
        <w:rPr>
          <w:b/>
          <w:sz w:val="28"/>
          <w:szCs w:val="28"/>
        </w:rPr>
        <w:sectPr w:rsidR="009851E2" w:rsidSect="00CB33D7">
          <w:pgSz w:w="16838" w:h="11906" w:orient="landscape" w:code="9"/>
          <w:pgMar w:top="426" w:right="567" w:bottom="426" w:left="425" w:header="709" w:footer="709" w:gutter="0"/>
          <w:cols w:space="708"/>
          <w:docGrid w:linePitch="360"/>
        </w:sectPr>
      </w:pPr>
    </w:p>
    <w:p w:rsidR="00656CF0" w:rsidRPr="00656CF0" w:rsidRDefault="00656CF0">
      <w:pPr>
        <w:rPr>
          <w:sz w:val="44"/>
          <w:szCs w:val="44"/>
        </w:rPr>
      </w:pPr>
    </w:p>
    <w:sectPr w:rsidR="00656CF0" w:rsidRPr="00656CF0" w:rsidSect="009851E2">
      <w:pgSz w:w="11906" w:h="16838" w:code="9"/>
      <w:pgMar w:top="567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7D68"/>
    <w:multiLevelType w:val="hybridMultilevel"/>
    <w:tmpl w:val="44EEF578"/>
    <w:lvl w:ilvl="0" w:tplc="D67CF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01908"/>
    <w:rsid w:val="00005043"/>
    <w:rsid w:val="00005DB6"/>
    <w:rsid w:val="00006298"/>
    <w:rsid w:val="00024726"/>
    <w:rsid w:val="0003060A"/>
    <w:rsid w:val="00031018"/>
    <w:rsid w:val="000426D7"/>
    <w:rsid w:val="00051895"/>
    <w:rsid w:val="00063FA7"/>
    <w:rsid w:val="00095E00"/>
    <w:rsid w:val="000A0EAD"/>
    <w:rsid w:val="000A6A85"/>
    <w:rsid w:val="000B13B3"/>
    <w:rsid w:val="000C5457"/>
    <w:rsid w:val="000C729A"/>
    <w:rsid w:val="000D2892"/>
    <w:rsid w:val="000D2E46"/>
    <w:rsid w:val="000D6E1A"/>
    <w:rsid w:val="000E279F"/>
    <w:rsid w:val="000E5A06"/>
    <w:rsid w:val="000E6274"/>
    <w:rsid w:val="000F5397"/>
    <w:rsid w:val="00101F8C"/>
    <w:rsid w:val="001062E1"/>
    <w:rsid w:val="00111D6A"/>
    <w:rsid w:val="00122D86"/>
    <w:rsid w:val="00123EF4"/>
    <w:rsid w:val="0013453A"/>
    <w:rsid w:val="0014118A"/>
    <w:rsid w:val="001416EA"/>
    <w:rsid w:val="0014778F"/>
    <w:rsid w:val="00167506"/>
    <w:rsid w:val="00167EA8"/>
    <w:rsid w:val="001A1282"/>
    <w:rsid w:val="001B1AEA"/>
    <w:rsid w:val="001C472D"/>
    <w:rsid w:val="001C484D"/>
    <w:rsid w:val="001D7643"/>
    <w:rsid w:val="001F27AF"/>
    <w:rsid w:val="001F3B9B"/>
    <w:rsid w:val="00210E0F"/>
    <w:rsid w:val="002434F1"/>
    <w:rsid w:val="00244108"/>
    <w:rsid w:val="0024578C"/>
    <w:rsid w:val="00272C1C"/>
    <w:rsid w:val="002804F5"/>
    <w:rsid w:val="00284670"/>
    <w:rsid w:val="002B04E8"/>
    <w:rsid w:val="002D5822"/>
    <w:rsid w:val="002D5E08"/>
    <w:rsid w:val="002E00BD"/>
    <w:rsid w:val="002F104D"/>
    <w:rsid w:val="002F6BA4"/>
    <w:rsid w:val="002F6CF7"/>
    <w:rsid w:val="002F77EF"/>
    <w:rsid w:val="003068A4"/>
    <w:rsid w:val="00313576"/>
    <w:rsid w:val="003377B4"/>
    <w:rsid w:val="00341A01"/>
    <w:rsid w:val="00345EB4"/>
    <w:rsid w:val="00351852"/>
    <w:rsid w:val="003531E1"/>
    <w:rsid w:val="003637BC"/>
    <w:rsid w:val="00397C75"/>
    <w:rsid w:val="003C2D20"/>
    <w:rsid w:val="003C4ABB"/>
    <w:rsid w:val="003D0E47"/>
    <w:rsid w:val="003E3085"/>
    <w:rsid w:val="003E5F57"/>
    <w:rsid w:val="0040117C"/>
    <w:rsid w:val="00421067"/>
    <w:rsid w:val="004224A4"/>
    <w:rsid w:val="004251CA"/>
    <w:rsid w:val="00443DCA"/>
    <w:rsid w:val="00450D37"/>
    <w:rsid w:val="0045751E"/>
    <w:rsid w:val="00457DF9"/>
    <w:rsid w:val="0047233C"/>
    <w:rsid w:val="0047477B"/>
    <w:rsid w:val="00477503"/>
    <w:rsid w:val="00487D78"/>
    <w:rsid w:val="004C3350"/>
    <w:rsid w:val="004E1A01"/>
    <w:rsid w:val="004E7138"/>
    <w:rsid w:val="00500B9F"/>
    <w:rsid w:val="0050151D"/>
    <w:rsid w:val="00504802"/>
    <w:rsid w:val="005106EB"/>
    <w:rsid w:val="0051437A"/>
    <w:rsid w:val="00524DB5"/>
    <w:rsid w:val="005343AF"/>
    <w:rsid w:val="00542295"/>
    <w:rsid w:val="0057024D"/>
    <w:rsid w:val="005756DD"/>
    <w:rsid w:val="0058000F"/>
    <w:rsid w:val="00581FEE"/>
    <w:rsid w:val="005821FA"/>
    <w:rsid w:val="005B3244"/>
    <w:rsid w:val="005D07DE"/>
    <w:rsid w:val="005D1531"/>
    <w:rsid w:val="005E07D5"/>
    <w:rsid w:val="005E1211"/>
    <w:rsid w:val="005E6652"/>
    <w:rsid w:val="005E6A5D"/>
    <w:rsid w:val="005E7C46"/>
    <w:rsid w:val="005F6A5E"/>
    <w:rsid w:val="005F6E2E"/>
    <w:rsid w:val="00602756"/>
    <w:rsid w:val="00602973"/>
    <w:rsid w:val="0062669B"/>
    <w:rsid w:val="00643C05"/>
    <w:rsid w:val="00656CF0"/>
    <w:rsid w:val="006700CD"/>
    <w:rsid w:val="00673EA1"/>
    <w:rsid w:val="00685E1D"/>
    <w:rsid w:val="00693D92"/>
    <w:rsid w:val="006B6352"/>
    <w:rsid w:val="006B65A8"/>
    <w:rsid w:val="006B6FC3"/>
    <w:rsid w:val="006D3F02"/>
    <w:rsid w:val="006F51DE"/>
    <w:rsid w:val="006F7BC1"/>
    <w:rsid w:val="0072322C"/>
    <w:rsid w:val="00726D87"/>
    <w:rsid w:val="00750260"/>
    <w:rsid w:val="0075101A"/>
    <w:rsid w:val="007634D7"/>
    <w:rsid w:val="00771052"/>
    <w:rsid w:val="00772D1D"/>
    <w:rsid w:val="007866CD"/>
    <w:rsid w:val="007866E5"/>
    <w:rsid w:val="0079166F"/>
    <w:rsid w:val="00791EBE"/>
    <w:rsid w:val="00792C23"/>
    <w:rsid w:val="007A15F5"/>
    <w:rsid w:val="007A578C"/>
    <w:rsid w:val="007B6B7A"/>
    <w:rsid w:val="007C0C7E"/>
    <w:rsid w:val="007C4BB0"/>
    <w:rsid w:val="007D4087"/>
    <w:rsid w:val="007E67A2"/>
    <w:rsid w:val="0082073B"/>
    <w:rsid w:val="00821834"/>
    <w:rsid w:val="00853D0C"/>
    <w:rsid w:val="008575F0"/>
    <w:rsid w:val="0086552A"/>
    <w:rsid w:val="0086728F"/>
    <w:rsid w:val="00875BE8"/>
    <w:rsid w:val="00880EF5"/>
    <w:rsid w:val="0088484F"/>
    <w:rsid w:val="0089159D"/>
    <w:rsid w:val="0089208A"/>
    <w:rsid w:val="008A0616"/>
    <w:rsid w:val="008A31C2"/>
    <w:rsid w:val="008A44E2"/>
    <w:rsid w:val="008A7AD4"/>
    <w:rsid w:val="008B6456"/>
    <w:rsid w:val="008B672D"/>
    <w:rsid w:val="008C68D8"/>
    <w:rsid w:val="008D3E75"/>
    <w:rsid w:val="008D7FEE"/>
    <w:rsid w:val="008E073D"/>
    <w:rsid w:val="00901E10"/>
    <w:rsid w:val="00904219"/>
    <w:rsid w:val="00904E55"/>
    <w:rsid w:val="0091240C"/>
    <w:rsid w:val="00925060"/>
    <w:rsid w:val="009262EF"/>
    <w:rsid w:val="00980239"/>
    <w:rsid w:val="00981A35"/>
    <w:rsid w:val="0098489E"/>
    <w:rsid w:val="009851E2"/>
    <w:rsid w:val="00993B14"/>
    <w:rsid w:val="009A30D9"/>
    <w:rsid w:val="009A6231"/>
    <w:rsid w:val="009B028E"/>
    <w:rsid w:val="009C41B8"/>
    <w:rsid w:val="009F3E67"/>
    <w:rsid w:val="00A0460F"/>
    <w:rsid w:val="00A16563"/>
    <w:rsid w:val="00A20651"/>
    <w:rsid w:val="00A62A9F"/>
    <w:rsid w:val="00A718AB"/>
    <w:rsid w:val="00A8198F"/>
    <w:rsid w:val="00A907C7"/>
    <w:rsid w:val="00A91964"/>
    <w:rsid w:val="00AA6E0B"/>
    <w:rsid w:val="00AD2FAE"/>
    <w:rsid w:val="00AD4CD8"/>
    <w:rsid w:val="00B0328E"/>
    <w:rsid w:val="00B23E82"/>
    <w:rsid w:val="00B3718E"/>
    <w:rsid w:val="00B407C1"/>
    <w:rsid w:val="00B41B27"/>
    <w:rsid w:val="00B4221A"/>
    <w:rsid w:val="00B423D1"/>
    <w:rsid w:val="00B4582B"/>
    <w:rsid w:val="00B46CA8"/>
    <w:rsid w:val="00B56A3B"/>
    <w:rsid w:val="00B64629"/>
    <w:rsid w:val="00B76EC7"/>
    <w:rsid w:val="00B76F66"/>
    <w:rsid w:val="00B80875"/>
    <w:rsid w:val="00B80E2A"/>
    <w:rsid w:val="00B827D0"/>
    <w:rsid w:val="00BD4525"/>
    <w:rsid w:val="00BF7947"/>
    <w:rsid w:val="00C02332"/>
    <w:rsid w:val="00C02D76"/>
    <w:rsid w:val="00C057DC"/>
    <w:rsid w:val="00C06044"/>
    <w:rsid w:val="00C06B8B"/>
    <w:rsid w:val="00C06F5A"/>
    <w:rsid w:val="00C35886"/>
    <w:rsid w:val="00C4187E"/>
    <w:rsid w:val="00C80C1E"/>
    <w:rsid w:val="00C84689"/>
    <w:rsid w:val="00C94FBB"/>
    <w:rsid w:val="00C96305"/>
    <w:rsid w:val="00CB33D7"/>
    <w:rsid w:val="00CB66DD"/>
    <w:rsid w:val="00CD2FFB"/>
    <w:rsid w:val="00CD34AC"/>
    <w:rsid w:val="00CE2721"/>
    <w:rsid w:val="00CF4227"/>
    <w:rsid w:val="00CF55DE"/>
    <w:rsid w:val="00D00590"/>
    <w:rsid w:val="00D05B89"/>
    <w:rsid w:val="00D26D80"/>
    <w:rsid w:val="00D313BA"/>
    <w:rsid w:val="00D31873"/>
    <w:rsid w:val="00D41DD7"/>
    <w:rsid w:val="00D4579A"/>
    <w:rsid w:val="00D477F4"/>
    <w:rsid w:val="00D70054"/>
    <w:rsid w:val="00D74DDC"/>
    <w:rsid w:val="00D809A4"/>
    <w:rsid w:val="00D82E57"/>
    <w:rsid w:val="00D82ECC"/>
    <w:rsid w:val="00D93841"/>
    <w:rsid w:val="00DA0126"/>
    <w:rsid w:val="00DA0AF4"/>
    <w:rsid w:val="00DC1F54"/>
    <w:rsid w:val="00DC6A2D"/>
    <w:rsid w:val="00DC7239"/>
    <w:rsid w:val="00DE4B5D"/>
    <w:rsid w:val="00DF62CA"/>
    <w:rsid w:val="00E01908"/>
    <w:rsid w:val="00E02489"/>
    <w:rsid w:val="00E113C0"/>
    <w:rsid w:val="00E349AA"/>
    <w:rsid w:val="00E36BDB"/>
    <w:rsid w:val="00E60426"/>
    <w:rsid w:val="00E6544D"/>
    <w:rsid w:val="00E74474"/>
    <w:rsid w:val="00E8677C"/>
    <w:rsid w:val="00E86F8F"/>
    <w:rsid w:val="00EA21C7"/>
    <w:rsid w:val="00EA3D72"/>
    <w:rsid w:val="00EA752C"/>
    <w:rsid w:val="00EB1E55"/>
    <w:rsid w:val="00EB57D6"/>
    <w:rsid w:val="00EC505E"/>
    <w:rsid w:val="00EC63EC"/>
    <w:rsid w:val="00EF7A23"/>
    <w:rsid w:val="00F0491B"/>
    <w:rsid w:val="00F36D4D"/>
    <w:rsid w:val="00F416F4"/>
    <w:rsid w:val="00F52F3A"/>
    <w:rsid w:val="00F55B40"/>
    <w:rsid w:val="00F72DAB"/>
    <w:rsid w:val="00F7438F"/>
    <w:rsid w:val="00FA74D9"/>
    <w:rsid w:val="00FC6EE3"/>
    <w:rsid w:val="00FD13A9"/>
    <w:rsid w:val="00FD7884"/>
    <w:rsid w:val="00FF37DF"/>
    <w:rsid w:val="00FF4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01908"/>
    <w:pPr>
      <w:spacing w:before="100" w:beforeAutospacing="1" w:after="100" w:afterAutospacing="1"/>
    </w:pPr>
  </w:style>
  <w:style w:type="table" w:styleId="a5">
    <w:name w:val="Table Grid"/>
    <w:basedOn w:val="a1"/>
    <w:rsid w:val="00E01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basedOn w:val="a0"/>
    <w:link w:val="a3"/>
    <w:rsid w:val="00D700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0C34-9731-4F85-B7C2-9EC5E590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4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У_СШ1</cp:lastModifiedBy>
  <cp:revision>26</cp:revision>
  <cp:lastPrinted>2018-11-10T12:19:00Z</cp:lastPrinted>
  <dcterms:created xsi:type="dcterms:W3CDTF">2017-10-27T13:02:00Z</dcterms:created>
  <dcterms:modified xsi:type="dcterms:W3CDTF">2018-11-19T14:43:00Z</dcterms:modified>
</cp:coreProperties>
</file>